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5B" w:rsidRDefault="0050285B" w:rsidP="0050285B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50285B" w:rsidRDefault="0050285B" w:rsidP="0050285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ЕДНЯЯ ШКОЛА №8</w:t>
      </w:r>
    </w:p>
    <w:p w:rsidR="0050285B" w:rsidRDefault="0050285B" w:rsidP="005028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лодарского района Нижегородской области</w:t>
      </w:r>
    </w:p>
    <w:p w:rsidR="0050285B" w:rsidRDefault="0050285B" w:rsidP="0050285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п. Новосмолинский</w:t>
      </w:r>
    </w:p>
    <w:p w:rsidR="00AC6397" w:rsidRDefault="00AC6397" w:rsidP="00AC63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AC6397" w:rsidRPr="00F80018" w:rsidRDefault="00AC6397" w:rsidP="00AC639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F15D66" wp14:editId="0498ECB9">
            <wp:extent cx="2952750" cy="1457325"/>
            <wp:effectExtent l="0" t="0" r="0" b="9525"/>
            <wp:docPr id="2" name="Рисунок 2" descr="G:\Печать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ечать-подпис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036" w:rsidRDefault="00F70036" w:rsidP="00F70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85B" w:rsidRDefault="0050285B" w:rsidP="00F70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85B" w:rsidRDefault="0050285B" w:rsidP="00F700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6271"/>
        <w:tblW w:w="0" w:type="auto"/>
        <w:tblLook w:val="04A0" w:firstRow="1" w:lastRow="0" w:firstColumn="1" w:lastColumn="0" w:noHBand="0" w:noVBand="1"/>
      </w:tblPr>
      <w:tblGrid>
        <w:gridCol w:w="7387"/>
        <w:gridCol w:w="7399"/>
      </w:tblGrid>
      <w:tr w:rsidR="00305186" w:rsidRPr="009E75A5" w:rsidTr="00AC6397">
        <w:tc>
          <w:tcPr>
            <w:tcW w:w="7387" w:type="dxa"/>
          </w:tcPr>
          <w:p w:rsidR="00305186" w:rsidRPr="000A3237" w:rsidRDefault="00305186" w:rsidP="00AC6397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5186" w:rsidRDefault="00305186" w:rsidP="00AC6397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5186" w:rsidRPr="009E75A5" w:rsidRDefault="00305186" w:rsidP="00AC6397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5186" w:rsidRPr="0050285B" w:rsidRDefault="00305186" w:rsidP="00AC6397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85B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  <w:p w:rsidR="00305186" w:rsidRPr="0050285B" w:rsidRDefault="00305186" w:rsidP="00AC6397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85B">
              <w:rPr>
                <w:rFonts w:ascii="Times New Roman" w:hAnsi="Times New Roman"/>
                <w:b/>
                <w:sz w:val="28"/>
                <w:szCs w:val="28"/>
              </w:rPr>
              <w:t>о содержании деятельности  по противодействию коррупции в МАОУ СШ №8</w:t>
            </w:r>
          </w:p>
          <w:p w:rsidR="00305186" w:rsidRPr="0050285B" w:rsidRDefault="00305186" w:rsidP="00AC639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85B">
              <w:rPr>
                <w:rFonts w:ascii="Times New Roman" w:hAnsi="Times New Roman"/>
                <w:b/>
                <w:sz w:val="28"/>
                <w:szCs w:val="28"/>
              </w:rPr>
              <w:t xml:space="preserve">за  </w:t>
            </w:r>
            <w:r w:rsidR="00016F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0285B"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1</w:t>
            </w:r>
            <w:r w:rsidR="000A323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0285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  <w:p w:rsidR="00305186" w:rsidRPr="009E75A5" w:rsidRDefault="0030518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9" w:type="dxa"/>
          </w:tcPr>
          <w:p w:rsidR="00305186" w:rsidRPr="00B17127" w:rsidRDefault="00305186" w:rsidP="00AC639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F373078" wp14:editId="434B498E">
                  <wp:extent cx="2190750" cy="1714500"/>
                  <wp:effectExtent l="19050" t="0" r="0" b="0"/>
                  <wp:docPr id="1" name="Рисунок 1" descr="http://epics.zabmedia.ru/news_zakon_knigi_flag_Foto_dalas.ru.jpg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pics.zabmedia.ru/news_zakon_knigi_flag_Foto_dalas.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186" w:rsidRPr="00B17127" w:rsidRDefault="00305186" w:rsidP="00AC6397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305186" w:rsidRPr="009E75A5" w:rsidRDefault="0030518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horzAnchor="margin" w:tblpY="75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29"/>
        <w:gridCol w:w="9497"/>
      </w:tblGrid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F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F70036" w:rsidRPr="00723CF4" w:rsidTr="00AC6397">
        <w:trPr>
          <w:trHeight w:val="362"/>
        </w:trPr>
        <w:tc>
          <w:tcPr>
            <w:tcW w:w="15026" w:type="dxa"/>
            <w:gridSpan w:val="3"/>
          </w:tcPr>
          <w:p w:rsidR="00F70036" w:rsidRPr="00723CF4" w:rsidRDefault="00F70036" w:rsidP="00AC63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CF4">
              <w:rPr>
                <w:rFonts w:ascii="Times New Roman" w:hAnsi="Times New Roman"/>
                <w:b/>
                <w:sz w:val="24"/>
                <w:szCs w:val="24"/>
              </w:rPr>
              <w:t>1. Меры по нормативному обеспечению противодействия коррупции</w:t>
            </w: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Default="00F70036" w:rsidP="00AC6397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вершенствование механизмов антикоррупционной экспертизы </w:t>
            </w:r>
          </w:p>
          <w:p w:rsidR="00F70036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рмативно-правовых акт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ой организации</w:t>
            </w:r>
          </w:p>
          <w:p w:rsidR="00F70036" w:rsidRPr="00723CF4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Экспертиза действующих нормативно-правовых актов, подлежащих проверке на коррупционность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F70036" w:rsidRPr="00723CF4" w:rsidTr="00AC6397">
        <w:trPr>
          <w:trHeight w:val="274"/>
        </w:trPr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отиводействию коррупции в ОО на 2014-2019 г.г.</w:t>
            </w:r>
            <w:r w:rsidR="00C50F2C">
              <w:rPr>
                <w:rFonts w:ascii="Times New Roman" w:eastAsia="Times New Roman" w:hAnsi="Times New Roman" w:cs="Times New Roman"/>
              </w:rPr>
              <w:t>, ред. Приказ от 16.03.2016 №95</w:t>
            </w:r>
            <w:r w:rsidR="00305186">
              <w:rPr>
                <w:rFonts w:ascii="Times New Roman" w:eastAsia="Times New Roman" w:hAnsi="Times New Roman" w:cs="Times New Roman"/>
              </w:rPr>
              <w:t xml:space="preserve">; </w:t>
            </w:r>
            <w:r w:rsidR="00F20373">
              <w:t xml:space="preserve"> </w:t>
            </w:r>
            <w:r w:rsidR="00F20373">
              <w:rPr>
                <w:rFonts w:ascii="Times New Roman" w:eastAsia="Times New Roman" w:hAnsi="Times New Roman" w:cs="Times New Roman"/>
              </w:rPr>
              <w:t>П</w:t>
            </w:r>
            <w:r w:rsidR="00F20373" w:rsidRPr="00F20373">
              <w:rPr>
                <w:rFonts w:ascii="Times New Roman" w:eastAsia="Times New Roman" w:hAnsi="Times New Roman" w:cs="Times New Roman"/>
              </w:rPr>
              <w:t>рограмм</w:t>
            </w:r>
            <w:r w:rsidR="00F20373">
              <w:rPr>
                <w:rFonts w:ascii="Times New Roman" w:eastAsia="Times New Roman" w:hAnsi="Times New Roman" w:cs="Times New Roman"/>
              </w:rPr>
              <w:t>а</w:t>
            </w:r>
            <w:r w:rsidR="00F20373" w:rsidRPr="00F20373">
              <w:rPr>
                <w:rFonts w:ascii="Times New Roman" w:eastAsia="Times New Roman" w:hAnsi="Times New Roman" w:cs="Times New Roman"/>
              </w:rPr>
              <w:t xml:space="preserve"> мероприятий по противодействию коррупции на 2016-2019 г. г.</w:t>
            </w:r>
            <w:r>
              <w:rPr>
                <w:rFonts w:ascii="Times New Roman" w:hAnsi="Times New Roman"/>
              </w:rPr>
              <w:t>;</w:t>
            </w:r>
          </w:p>
          <w:p w:rsidR="00F70036" w:rsidRPr="006A5162" w:rsidRDefault="00F70036" w:rsidP="00AC6397">
            <w:pPr>
              <w:spacing w:after="0" w:line="240" w:lineRule="auto"/>
              <w:rPr>
                <w:rFonts w:ascii="Times New Roman" w:hAnsi="Times New Roman"/>
              </w:rPr>
            </w:pPr>
            <w:r w:rsidRPr="006A5162">
              <w:rPr>
                <w:rFonts w:ascii="Times New Roman" w:eastAsia="Times New Roman" w:hAnsi="Times New Roman" w:cs="Times New Roman"/>
              </w:rPr>
              <w:t xml:space="preserve">План </w:t>
            </w:r>
            <w:r w:rsidRPr="006A51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5162">
              <w:rPr>
                <w:rFonts w:ascii="Times New Roman" w:hAnsi="Times New Roman"/>
                <w:sz w:val="24"/>
                <w:szCs w:val="24"/>
              </w:rPr>
              <w:t>содержания деятельности  по противодействию коррупции в МАОУ СШ №8;</w:t>
            </w:r>
          </w:p>
          <w:p w:rsidR="00305186" w:rsidRDefault="00F70036" w:rsidP="00AC6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ложение  о школьной комиссии по противодействию коррупции</w:t>
            </w:r>
            <w:r w:rsidRPr="006A5162">
              <w:rPr>
                <w:rFonts w:ascii="Times New Roman" w:hAnsi="Times New Roman"/>
              </w:rPr>
              <w:t>;</w:t>
            </w:r>
            <w:r w:rsidR="00463B03">
              <w:rPr>
                <w:rFonts w:ascii="Times New Roman" w:hAnsi="Times New Roman"/>
              </w:rPr>
              <w:t xml:space="preserve"> </w:t>
            </w:r>
          </w:p>
          <w:p w:rsidR="00C50F2C" w:rsidRPr="006A5162" w:rsidRDefault="00C50F2C" w:rsidP="00AC6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по МАОУ СШ №8 "</w:t>
            </w:r>
            <w:r w:rsidRPr="00C50F2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 утверждении состава школьной </w:t>
            </w:r>
            <w:r w:rsidRPr="00C50F2C">
              <w:rPr>
                <w:rFonts w:ascii="Times New Roman" w:hAnsi="Times New Roman"/>
              </w:rPr>
              <w:t>комиссии по противодействию коррупции</w:t>
            </w:r>
            <w:r>
              <w:rPr>
                <w:rFonts w:ascii="Times New Roman" w:hAnsi="Times New Roman"/>
              </w:rPr>
              <w:t xml:space="preserve">" от </w:t>
            </w:r>
            <w:r w:rsidR="00A721D5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</w:t>
            </w:r>
            <w:r w:rsidR="00327C33">
              <w:rPr>
                <w:rFonts w:ascii="Times New Roman" w:hAnsi="Times New Roman"/>
              </w:rPr>
              <w:t>0</w:t>
            </w:r>
            <w:r w:rsidR="00A721D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1</w:t>
            </w:r>
            <w:r w:rsidR="00A721D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№</w:t>
            </w:r>
            <w:r w:rsidR="00A721D5">
              <w:rPr>
                <w:rFonts w:ascii="Times New Roman" w:hAnsi="Times New Roman"/>
              </w:rPr>
              <w:t>168</w:t>
            </w:r>
            <w:r w:rsidR="00305186">
              <w:rPr>
                <w:rFonts w:ascii="Times New Roman" w:hAnsi="Times New Roman"/>
              </w:rPr>
              <w:t>;</w:t>
            </w:r>
          </w:p>
          <w:p w:rsidR="00F70036" w:rsidRDefault="00305186" w:rsidP="00AC639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тодические материалы по а</w:t>
            </w:r>
            <w:r w:rsidR="00F70036" w:rsidRPr="009C3BCC">
              <w:rPr>
                <w:rFonts w:ascii="Times New Roman" w:hAnsi="Times New Roman"/>
                <w:bCs/>
                <w:iCs/>
                <w:sz w:val="24"/>
                <w:szCs w:val="24"/>
              </w:rPr>
              <w:t>нтикоррупцион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</w:t>
            </w:r>
            <w:r w:rsidR="00F70036" w:rsidRPr="009C3BC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="00F70036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ые материалы;</w:t>
            </w:r>
          </w:p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кеты;</w:t>
            </w:r>
          </w:p>
          <w:p w:rsidR="00F70036" w:rsidRPr="00A961D8" w:rsidRDefault="00F70036" w:rsidP="00AC6397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3B3FF5">
              <w:rPr>
                <w:rFonts w:ascii="Times New Roman" w:hAnsi="Times New Roman"/>
                <w:sz w:val="24"/>
                <w:szCs w:val="24"/>
              </w:rPr>
              <w:t>Организовано рассмотрение уведомлений о фактах обращений в целях склонения работников М</w:t>
            </w:r>
            <w:r w:rsidR="00DD6930" w:rsidRPr="003B3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3B3FF5">
              <w:rPr>
                <w:rFonts w:ascii="Times New Roman" w:hAnsi="Times New Roman"/>
                <w:sz w:val="24"/>
                <w:szCs w:val="24"/>
              </w:rPr>
              <w:t xml:space="preserve">ОУ к совершению коррупционных правонарушений </w:t>
            </w:r>
            <w:r w:rsidR="00A64C6C" w:rsidRPr="003B3FF5">
              <w:rPr>
                <w:rFonts w:ascii="Times New Roman" w:hAnsi="Times New Roman"/>
                <w:sz w:val="24"/>
                <w:szCs w:val="24"/>
              </w:rPr>
              <w:t xml:space="preserve">(Приказ  </w:t>
            </w:r>
            <w:r w:rsidR="003B3FF5" w:rsidRPr="003B3FF5">
              <w:rPr>
                <w:rFonts w:ascii="Times New Roman" w:hAnsi="Times New Roman"/>
                <w:sz w:val="24"/>
                <w:szCs w:val="24"/>
              </w:rPr>
              <w:t xml:space="preserve">№15-47 от 13.01.2016 </w:t>
            </w:r>
            <w:r w:rsidR="003B3FF5" w:rsidRPr="003B3FF5">
              <w:t xml:space="preserve"> </w:t>
            </w:r>
            <w:r w:rsidR="00A64C6C" w:rsidRPr="003B3FF5">
              <w:t>"</w:t>
            </w:r>
            <w:r w:rsidR="00A64C6C" w:rsidRPr="003B3FF5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уведомления работодателя о фактах обращения в целях </w:t>
            </w:r>
            <w:r w:rsidR="00463B03" w:rsidRPr="003B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C6C" w:rsidRPr="003B3FF5">
              <w:rPr>
                <w:rFonts w:ascii="Times New Roman" w:hAnsi="Times New Roman"/>
                <w:sz w:val="24"/>
                <w:szCs w:val="24"/>
              </w:rPr>
              <w:t xml:space="preserve">склонения работников образовательной организации к совершению коррупционных </w:t>
            </w:r>
            <w:r w:rsidR="00463B03" w:rsidRPr="003B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C6C" w:rsidRPr="003B3FF5">
              <w:rPr>
                <w:rFonts w:ascii="Times New Roman" w:hAnsi="Times New Roman"/>
                <w:sz w:val="24"/>
                <w:szCs w:val="24"/>
              </w:rPr>
              <w:t>правонарушений")</w:t>
            </w:r>
            <w:r w:rsidRPr="003B3F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61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</w:t>
            </w:r>
            <w:r w:rsidRPr="00A961D8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а отчетную дату  подобных обращений  в комиссию не поступало.</w:t>
            </w:r>
            <w:r w:rsidRPr="00A961D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F70036" w:rsidRPr="00723CF4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9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 </w:t>
            </w:r>
            <w:r w:rsidR="001D1FEC">
              <w:rPr>
                <w:rFonts w:ascii="Times New Roman" w:hAnsi="Times New Roman"/>
                <w:i/>
                <w:iCs/>
                <w:sz w:val="24"/>
                <w:szCs w:val="24"/>
              </w:rPr>
              <w:t>поступлении</w:t>
            </w:r>
            <w:r w:rsidRPr="00BC49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добных обращений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Pr="00BC49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мисс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водит </w:t>
            </w:r>
            <w:r w:rsidRPr="00BC498F">
              <w:rPr>
                <w:rFonts w:ascii="Times New Roman" w:hAnsi="Times New Roman"/>
                <w:i/>
                <w:iCs/>
                <w:sz w:val="24"/>
                <w:szCs w:val="24"/>
              </w:rPr>
              <w:t>служеб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BC49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сследован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BC498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Экспертиза проекта Устава,  дополнений и изменений к нему и их согласование в установленном администрацией  Володарского муниципального района порядке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C6C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463B03">
              <w:rPr>
                <w:rFonts w:ascii="Times New Roman" w:hAnsi="Times New Roman"/>
                <w:sz w:val="24"/>
                <w:szCs w:val="24"/>
              </w:rPr>
              <w:t xml:space="preserve"> (в новой редакции),</w:t>
            </w:r>
            <w:r w:rsidRPr="00A64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930" w:rsidRPr="00A64C6C">
              <w:rPr>
                <w:rFonts w:ascii="Times New Roman" w:hAnsi="Times New Roman"/>
                <w:sz w:val="24"/>
                <w:szCs w:val="24"/>
              </w:rPr>
              <w:t>утвержденный Постановлением Администрации Володарского муниципального района Нижегородской области</w:t>
            </w:r>
            <w:r w:rsidR="00A64C6C" w:rsidRPr="00A64C6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B3D94">
              <w:rPr>
                <w:rFonts w:ascii="Times New Roman" w:hAnsi="Times New Roman"/>
                <w:sz w:val="24"/>
                <w:szCs w:val="24"/>
              </w:rPr>
              <w:t>16</w:t>
            </w:r>
            <w:r w:rsidR="00A64C6C" w:rsidRPr="00A64C6C">
              <w:rPr>
                <w:rFonts w:ascii="Times New Roman" w:hAnsi="Times New Roman"/>
                <w:sz w:val="24"/>
                <w:szCs w:val="24"/>
              </w:rPr>
              <w:t>.</w:t>
            </w:r>
            <w:r w:rsidR="006B3D94">
              <w:rPr>
                <w:rFonts w:ascii="Times New Roman" w:hAnsi="Times New Roman"/>
                <w:sz w:val="24"/>
                <w:szCs w:val="24"/>
              </w:rPr>
              <w:t>10</w:t>
            </w:r>
            <w:r w:rsidR="00A64C6C" w:rsidRPr="00A64C6C">
              <w:rPr>
                <w:rFonts w:ascii="Times New Roman" w:hAnsi="Times New Roman"/>
                <w:sz w:val="24"/>
                <w:szCs w:val="24"/>
              </w:rPr>
              <w:t>.201</w:t>
            </w:r>
            <w:r w:rsidR="00C50F2C">
              <w:rPr>
                <w:rFonts w:ascii="Times New Roman" w:hAnsi="Times New Roman"/>
                <w:sz w:val="24"/>
                <w:szCs w:val="24"/>
              </w:rPr>
              <w:t>8</w:t>
            </w:r>
            <w:r w:rsidR="00A64C6C" w:rsidRPr="00A64C6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50F2C">
              <w:rPr>
                <w:rFonts w:ascii="Times New Roman" w:hAnsi="Times New Roman"/>
                <w:sz w:val="24"/>
                <w:szCs w:val="24"/>
              </w:rPr>
              <w:t>20</w:t>
            </w:r>
            <w:r w:rsidR="006B3D9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Размещение на общедоступных местах в школе и на школьном сайте:</w:t>
            </w:r>
          </w:p>
          <w:p w:rsidR="00F70036" w:rsidRPr="00FC15F5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 xml:space="preserve">- устава с целью ознакомления родителей/законных представителей с информацией о бесплатном образовании; </w:t>
            </w:r>
            <w:r w:rsidRPr="00FC15F5">
              <w:rPr>
                <w:rFonts w:ascii="Times New Roman" w:hAnsi="Times New Roman"/>
                <w:sz w:val="24"/>
                <w:szCs w:val="24"/>
              </w:rPr>
              <w:br/>
              <w:t xml:space="preserve">- адреса и телефоны органов, куда должны обращаться граждане в случае проявления коррупционных действий: фактов </w:t>
            </w: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вымогательства, взяточничества и других проявлений коррупции по внесению денежных средств.</w:t>
            </w:r>
          </w:p>
        </w:tc>
        <w:tc>
          <w:tcPr>
            <w:tcW w:w="9497" w:type="dxa"/>
          </w:tcPr>
          <w:p w:rsidR="00F70036" w:rsidRPr="006F0157" w:rsidRDefault="0090385C" w:rsidP="00AC639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1" w:history="1">
              <w:r w:rsidR="00F70036" w:rsidRPr="00497CCE">
                <w:rPr>
                  <w:rStyle w:val="a5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www</w:t>
              </w:r>
              <w:r w:rsidR="00F70036" w:rsidRPr="00497CCE">
                <w:rPr>
                  <w:rStyle w:val="a5"/>
                  <w:rFonts w:ascii="Times New Roman" w:hAnsi="Times New Roman"/>
                  <w:i/>
                  <w:iCs/>
                  <w:sz w:val="24"/>
                  <w:szCs w:val="24"/>
                </w:rPr>
                <w:t>.</w:t>
              </w:r>
              <w:r w:rsidR="00F70036" w:rsidRPr="00497CCE">
                <w:rPr>
                  <w:rStyle w:val="a5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shkola</w:t>
              </w:r>
              <w:r w:rsidR="00F70036" w:rsidRPr="00497CCE">
                <w:rPr>
                  <w:rStyle w:val="a5"/>
                  <w:rFonts w:ascii="Times New Roman" w:hAnsi="Times New Roman"/>
                  <w:i/>
                  <w:iCs/>
                  <w:sz w:val="24"/>
                  <w:szCs w:val="24"/>
                </w:rPr>
                <w:t>-48.</w:t>
              </w:r>
              <w:r w:rsidR="00F70036" w:rsidRPr="00497CCE">
                <w:rPr>
                  <w:rStyle w:val="a5"/>
                  <w:rFonts w:ascii="Times New Roman" w:hAnsi="Times New Roman"/>
                  <w:i/>
                  <w:iCs/>
                  <w:sz w:val="24"/>
                  <w:szCs w:val="24"/>
                  <w:lang w:val="en-US"/>
                </w:rPr>
                <w:t>ru</w:t>
              </w:r>
            </w:hyperlink>
            <w:r w:rsidR="00F700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F70036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39D2" w:rsidRPr="005639D2" w:rsidRDefault="005639D2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5639D2">
              <w:rPr>
                <w:rFonts w:ascii="Times New Roman" w:hAnsi="Times New Roman" w:cs="Times New Roman"/>
                <w:sz w:val="24"/>
                <w:szCs w:val="24"/>
              </w:rPr>
              <w:t>об официальном  сайте образовательной организации  в информационно-коммуникационной сети "ИНТЕРНЕТ" и формату представления на нем информации</w:t>
            </w:r>
            <w:r w:rsidR="00305186">
              <w:rPr>
                <w:rFonts w:ascii="Times New Roman" w:hAnsi="Times New Roman" w:cs="Times New Roman"/>
                <w:sz w:val="24"/>
                <w:szCs w:val="24"/>
              </w:rPr>
              <w:t xml:space="preserve"> (Пр. по МАОУ СШ №8 </w:t>
            </w:r>
            <w:r w:rsidR="00305186"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от 17.02.2016</w:t>
            </w:r>
            <w:r w:rsidR="0030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05186"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№55/1</w:t>
            </w:r>
            <w:r w:rsidR="0070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менениями и дополнениями</w:t>
            </w:r>
            <w:r w:rsidR="003051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B5283" w:rsidRPr="005639D2" w:rsidRDefault="005639D2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D2">
              <w:rPr>
                <w:rFonts w:ascii="Times New Roman" w:hAnsi="Times New Roman"/>
                <w:sz w:val="24"/>
                <w:szCs w:val="24"/>
              </w:rPr>
              <w:t xml:space="preserve">Правила размещения на официальном сайте образовательной организации в </w:t>
            </w:r>
            <w:r w:rsidRPr="005639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 и обновления информации об образовательной организации</w:t>
            </w:r>
            <w:r w:rsidR="007B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83">
              <w:rPr>
                <w:rFonts w:ascii="Times New Roman" w:hAnsi="Times New Roman" w:cs="Times New Roman"/>
                <w:sz w:val="24"/>
                <w:szCs w:val="24"/>
              </w:rPr>
              <w:t xml:space="preserve">(Пр. по МАОУ СШ №8 </w:t>
            </w:r>
            <w:r w:rsidR="007B5283"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от 17.02.2016</w:t>
            </w:r>
            <w:r w:rsidR="007B5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5283" w:rsidRPr="00643040">
              <w:rPr>
                <w:rFonts w:ascii="Times New Roman" w:hAnsi="Times New Roman" w:cs="Times New Roman"/>
                <w:bCs/>
                <w:sz w:val="24"/>
                <w:szCs w:val="24"/>
              </w:rPr>
              <w:t>№55/</w:t>
            </w:r>
            <w:r w:rsidR="007B528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07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зменениями и дополнениями</w:t>
            </w:r>
            <w:r w:rsidR="007B528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639D2" w:rsidRPr="005639D2" w:rsidRDefault="005639D2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D2" w:rsidRPr="00723CF4" w:rsidRDefault="005639D2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Pr="00FC15F5" w:rsidRDefault="00F70036" w:rsidP="00AC6397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F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работка системы мер, направленных на совершенствование порядка осуществления руководства муниципальной образовательной организацией</w:t>
            </w:r>
          </w:p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Усиление персональной ответственности  администрации образовательной организации, руководителя ОО за неправомерно принятые решения в рамках служебных полномочий и за другие проявления бюрократизма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B5283">
              <w:rPr>
                <w:rFonts w:ascii="Times New Roman" w:hAnsi="Times New Roman"/>
                <w:sz w:val="24"/>
                <w:szCs w:val="24"/>
              </w:rPr>
              <w:t xml:space="preserve">общем собрании работников образовательной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283">
              <w:rPr>
                <w:rFonts w:ascii="Times New Roman" w:hAnsi="Times New Roman"/>
                <w:sz w:val="24"/>
                <w:szCs w:val="24"/>
              </w:rPr>
              <w:t xml:space="preserve">27.08.2018 </w:t>
            </w:r>
            <w:r>
              <w:rPr>
                <w:rFonts w:ascii="Times New Roman" w:hAnsi="Times New Roman"/>
                <w:sz w:val="24"/>
                <w:szCs w:val="24"/>
              </w:rPr>
              <w:t>проработаны локальные акты ОО по противодействию коррупционных проявлений, принятые в ОО, усилены меры персональной ответственности сотрудников администрации ОО (</w:t>
            </w:r>
            <w:r w:rsidR="007B5283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7B528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7B528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);</w:t>
            </w:r>
          </w:p>
          <w:p w:rsidR="00F70036" w:rsidRPr="003B3FF5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FF5">
              <w:rPr>
                <w:rFonts w:ascii="Times New Roman" w:hAnsi="Times New Roman"/>
                <w:sz w:val="24"/>
                <w:szCs w:val="24"/>
              </w:rPr>
              <w:t>Письмо Министерства образования Нижегородской области от 27.06.2013 №316-01-100-1925/13 «Об усилении контроля за должностными обязанностями» (15.04.2014 г.)</w:t>
            </w:r>
          </w:p>
          <w:p w:rsidR="00B25BA5" w:rsidRPr="00723CF4" w:rsidRDefault="00B25BA5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роизводственных совещаниях, педагогических советах, иных к</w:t>
            </w:r>
            <w:r>
              <w:rPr>
                <w:rFonts w:ascii="Times New Roman" w:hAnsi="Times New Roman"/>
                <w:sz w:val="24"/>
                <w:szCs w:val="24"/>
              </w:rPr>
              <w:t>оллегиальных органах управления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 xml:space="preserve">. Приглашение на совещания работников правоохранительных органов и прокуратуры. </w:t>
            </w:r>
          </w:p>
        </w:tc>
        <w:tc>
          <w:tcPr>
            <w:tcW w:w="9497" w:type="dxa"/>
          </w:tcPr>
          <w:p w:rsidR="006363B7" w:rsidRPr="00EC1FEE" w:rsidRDefault="006363B7" w:rsidP="00AC6397">
            <w:pPr>
              <w:widowControl w:val="0"/>
              <w:suppressAutoHyphens/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7073F4">
              <w:rPr>
                <w:rFonts w:ascii="Times New Roman" w:hAnsi="Times New Roman" w:cs="Times New Roman"/>
                <w:sz w:val="24"/>
                <w:szCs w:val="24"/>
              </w:rPr>
              <w:t>ы (1-9)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3B7" w:rsidRPr="00EC1FEE" w:rsidRDefault="006363B7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Педагогический совет – от 30.08.201</w:t>
            </w:r>
            <w:r w:rsidR="00016F64">
              <w:rPr>
                <w:rFonts w:ascii="Times New Roman" w:hAnsi="Times New Roman"/>
                <w:sz w:val="24"/>
                <w:szCs w:val="24"/>
              </w:rPr>
              <w:t>9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г. №1</w:t>
            </w:r>
          </w:p>
          <w:p w:rsidR="00F70036" w:rsidRPr="00EC1FEE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Общешкольная конференция – </w:t>
            </w:r>
            <w:r w:rsidR="006363B7" w:rsidRPr="00EC1FEE">
              <w:rPr>
                <w:rFonts w:ascii="Times New Roman" w:hAnsi="Times New Roman"/>
                <w:sz w:val="24"/>
                <w:szCs w:val="24"/>
              </w:rPr>
              <w:t>07</w:t>
            </w:r>
            <w:r w:rsidR="00295FAA" w:rsidRPr="00EC1FEE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016F64">
              <w:rPr>
                <w:rFonts w:ascii="Times New Roman" w:hAnsi="Times New Roman"/>
                <w:sz w:val="24"/>
                <w:szCs w:val="24"/>
              </w:rPr>
              <w:t>9</w:t>
            </w:r>
            <w:r w:rsidR="00C65B6A" w:rsidRPr="00EC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FAA" w:rsidRPr="00EC1FE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70036" w:rsidRPr="00EC1FEE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Собрание работников ОО – от </w:t>
            </w:r>
            <w:r w:rsidR="00016F64">
              <w:rPr>
                <w:rFonts w:ascii="Times New Roman" w:hAnsi="Times New Roman"/>
                <w:sz w:val="24"/>
                <w:szCs w:val="24"/>
              </w:rPr>
              <w:t>30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.0</w:t>
            </w:r>
            <w:r w:rsidR="00016F64">
              <w:rPr>
                <w:rFonts w:ascii="Times New Roman" w:hAnsi="Times New Roman"/>
                <w:sz w:val="24"/>
                <w:szCs w:val="24"/>
              </w:rPr>
              <w:t>9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.201</w:t>
            </w:r>
            <w:r w:rsidR="007073F4">
              <w:rPr>
                <w:rFonts w:ascii="Times New Roman" w:hAnsi="Times New Roman"/>
                <w:sz w:val="24"/>
                <w:szCs w:val="24"/>
              </w:rPr>
              <w:t>9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016F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25BA5" w:rsidRPr="002F2E18" w:rsidRDefault="00B25BA5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BA5" w:rsidRPr="002F2E18" w:rsidRDefault="00B25BA5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723CF4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 xml:space="preserve">Заседания рабочей комиссии по противодействию коррупции. 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036" w:rsidRPr="00FC15F5" w:rsidRDefault="00F70036" w:rsidP="00AC639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F5">
              <w:rPr>
                <w:rFonts w:ascii="Times New Roman" w:hAnsi="Times New Roman"/>
                <w:b/>
                <w:sz w:val="24"/>
                <w:szCs w:val="24"/>
              </w:rPr>
              <w:t>Меры по совершенствованию управления в целях предупреждения коррупции</w:t>
            </w:r>
          </w:p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15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15F5">
              <w:rPr>
                <w:rFonts w:ascii="Times New Roman" w:hAnsi="Times New Roman"/>
                <w:b/>
                <w:i/>
                <w:sz w:val="24"/>
                <w:szCs w:val="24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сполнения муниципального задания на предмет соответствия  утвержденным нормативам оказания услуги 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E7">
              <w:rPr>
                <w:rFonts w:ascii="Times New Roman" w:hAnsi="Times New Roman"/>
                <w:sz w:val="24"/>
                <w:szCs w:val="24"/>
              </w:rPr>
              <w:t xml:space="preserve">Отчет о выполнении муниципального задания в </w:t>
            </w:r>
            <w:r w:rsidR="00C644AD" w:rsidRPr="00B90DE7">
              <w:rPr>
                <w:rFonts w:ascii="Times New Roman" w:hAnsi="Times New Roman"/>
                <w:sz w:val="24"/>
                <w:szCs w:val="24"/>
              </w:rPr>
              <w:t>О</w:t>
            </w:r>
            <w:r w:rsidRPr="00B90DE7">
              <w:rPr>
                <w:rFonts w:ascii="Times New Roman" w:hAnsi="Times New Roman"/>
                <w:sz w:val="24"/>
                <w:szCs w:val="24"/>
              </w:rPr>
              <w:t xml:space="preserve">О за 1 квартал, </w:t>
            </w:r>
            <w:r w:rsidR="00A721D5">
              <w:rPr>
                <w:rFonts w:ascii="Times New Roman" w:hAnsi="Times New Roman"/>
                <w:sz w:val="24"/>
                <w:szCs w:val="24"/>
              </w:rPr>
              <w:t>2</w:t>
            </w:r>
            <w:r w:rsidRPr="00B90DE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016F64">
              <w:rPr>
                <w:rFonts w:ascii="Times New Roman" w:hAnsi="Times New Roman"/>
                <w:sz w:val="24"/>
                <w:szCs w:val="24"/>
              </w:rPr>
              <w:t>, 3 квартал</w:t>
            </w:r>
            <w:r w:rsidR="00C644AD" w:rsidRPr="00B90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DE7">
              <w:rPr>
                <w:rFonts w:ascii="Times New Roman" w:hAnsi="Times New Roman"/>
                <w:sz w:val="24"/>
                <w:szCs w:val="24"/>
              </w:rPr>
              <w:t>201</w:t>
            </w:r>
            <w:r w:rsidR="00A721D5">
              <w:rPr>
                <w:rFonts w:ascii="Times New Roman" w:hAnsi="Times New Roman"/>
                <w:sz w:val="24"/>
                <w:szCs w:val="24"/>
              </w:rPr>
              <w:t>9</w:t>
            </w:r>
            <w:r w:rsidRPr="00B90DE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25BA5" w:rsidRPr="00723CF4" w:rsidRDefault="00B25BA5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 на 201</w:t>
            </w:r>
            <w:r w:rsidR="00A721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4629" w:type="dxa"/>
          </w:tcPr>
          <w:p w:rsidR="00F70036" w:rsidRPr="00753231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231">
              <w:rPr>
                <w:rFonts w:ascii="Times New Roman" w:hAnsi="Times New Roman"/>
                <w:sz w:val="24"/>
                <w:szCs w:val="24"/>
              </w:rPr>
              <w:t>Реализация национальных проектов и целевых программ в сфере образования</w:t>
            </w:r>
          </w:p>
        </w:tc>
        <w:tc>
          <w:tcPr>
            <w:tcW w:w="9497" w:type="dxa"/>
          </w:tcPr>
          <w:p w:rsidR="00F70036" w:rsidRPr="00753231" w:rsidRDefault="00B25BA5" w:rsidP="00016F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ограммой развития образовательной организации на период  </w:t>
            </w:r>
            <w:r w:rsidR="00016F64">
              <w:rPr>
                <w:rFonts w:ascii="Times New Roman" w:hAnsi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  <w:r w:rsidR="00016F6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Pr="00AC450E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70036" w:rsidRPr="006F0157" w:rsidRDefault="00F70036" w:rsidP="00AC639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0157">
              <w:rPr>
                <w:rFonts w:ascii="Times New Roman" w:hAnsi="Times New Roman"/>
                <w:b/>
                <w:i/>
                <w:sz w:val="24"/>
                <w:szCs w:val="24"/>
              </w:rPr>
              <w:t>2.2. Совершенствование организации деятельности МБОО по размещению муниципальных заказов</w:t>
            </w:r>
          </w:p>
          <w:p w:rsidR="00F70036" w:rsidRPr="00AC450E" w:rsidRDefault="00F70036" w:rsidP="00AC639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4629" w:type="dxa"/>
          </w:tcPr>
          <w:p w:rsidR="00F70036" w:rsidRPr="006F0157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57">
              <w:rPr>
                <w:rFonts w:ascii="Times New Roman" w:hAnsi="Times New Roman"/>
                <w:sz w:val="24"/>
                <w:szCs w:val="24"/>
              </w:rPr>
              <w:t>Обеспечение систематического контроля  за выполнением требований, установленных:</w:t>
            </w:r>
          </w:p>
          <w:p w:rsidR="00F70036" w:rsidRPr="00AC450E" w:rsidRDefault="00F70036" w:rsidP="00AC63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0157">
              <w:rPr>
                <w:rFonts w:ascii="Times New Roman" w:hAnsi="Times New Roman"/>
                <w:sz w:val="24"/>
                <w:szCs w:val="24"/>
              </w:rPr>
              <w:t>-  Федеральный закон от 18.07.2011 N 223-ФЗ  "О закупках товаров, работ, услуг отдельными видами юридических лиц"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4AD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B25BA5" w:rsidRPr="00C644AD">
              <w:rPr>
                <w:rFonts w:ascii="Times New Roman" w:hAnsi="Times New Roman"/>
                <w:sz w:val="24"/>
                <w:szCs w:val="24"/>
              </w:rPr>
              <w:t xml:space="preserve">(по запросу) </w:t>
            </w:r>
            <w:r w:rsidR="00B25BA5">
              <w:rPr>
                <w:rFonts w:ascii="Times New Roman" w:hAnsi="Times New Roman"/>
                <w:sz w:val="24"/>
                <w:szCs w:val="24"/>
              </w:rPr>
              <w:t xml:space="preserve">и публикация </w:t>
            </w:r>
            <w:r w:rsidRPr="00C644AD">
              <w:rPr>
                <w:rFonts w:ascii="Times New Roman" w:hAnsi="Times New Roman"/>
                <w:sz w:val="24"/>
                <w:szCs w:val="24"/>
              </w:rPr>
              <w:t>информации о  перечне муниципальных контрактов  на поставку товаров, выполнение работ, оказание услуг для нужд МАОУ</w:t>
            </w:r>
            <w:r w:rsidR="00C644AD" w:rsidRPr="00C6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44AD">
              <w:rPr>
                <w:rFonts w:ascii="Times New Roman" w:hAnsi="Times New Roman"/>
                <w:sz w:val="24"/>
                <w:szCs w:val="24"/>
              </w:rPr>
              <w:t>СШ №8 с указанием даты, предмета и суммы муниципального контракта; реестре  закупок, осуществляемых МАОУ СШ №8 без заключения муниципальных контрактов (по №223-ФЗ)</w:t>
            </w:r>
            <w:r w:rsidR="00B25B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25BA5" w:rsidRDefault="00B25BA5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Наблюдательного Совета МАОУ СШ №8 о совершении крупных сделок;</w:t>
            </w:r>
          </w:p>
          <w:p w:rsidR="00B25BA5" w:rsidRPr="00723CF4" w:rsidRDefault="00B25BA5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х</w:t>
            </w:r>
            <w:r w:rsidR="003E3486">
              <w:rPr>
                <w:rFonts w:ascii="Times New Roman" w:hAnsi="Times New Roman"/>
                <w:sz w:val="24"/>
                <w:szCs w:val="24"/>
              </w:rPr>
              <w:t xml:space="preserve"> закупок образовательной организации на товары и услуги  через рабочую группу по рассмотрению вопросов о согласовании совершения подведомственными муниципальными учреждениями сделок и иных действий, подлежащих согласованию с администрацией Володарского муниципального района (</w:t>
            </w:r>
            <w:r w:rsidR="007B5283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Володарского муниципального района </w:t>
            </w:r>
            <w:r w:rsidR="003E3486">
              <w:rPr>
                <w:rFonts w:ascii="Times New Roman" w:hAnsi="Times New Roman"/>
                <w:sz w:val="24"/>
                <w:szCs w:val="24"/>
              </w:rPr>
              <w:t xml:space="preserve">№П-17 от 25.10.2016) 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4629" w:type="dxa"/>
          </w:tcPr>
          <w:p w:rsidR="00585012" w:rsidRDefault="00585012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F0157">
              <w:rPr>
                <w:rFonts w:ascii="Times New Roman" w:hAnsi="Times New Roman"/>
                <w:sz w:val="24"/>
                <w:szCs w:val="24"/>
              </w:rPr>
              <w:t>Федеральный закон от 18.07.2011 N 223-ФЗ  "О закупках товаров, работ, услуг отдельными видами юридических лиц"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5012" w:rsidRDefault="00585012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CA7129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Федеральным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законом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>.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>.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 xml:space="preserve"> N 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>-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ФЗ</w:t>
            </w:r>
            <w:r w:rsidRPr="00585012">
              <w:rPr>
                <w:rStyle w:val="b-serp-itemtextpassage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>"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контрактной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012">
              <w:rPr>
                <w:rFonts w:ascii="Times New Roman" w:hAnsi="Times New Roman"/>
                <w:bCs/>
                <w:sz w:val="24"/>
                <w:szCs w:val="24"/>
              </w:rPr>
              <w:t>системе</w:t>
            </w:r>
            <w:r w:rsidRPr="00585012">
              <w:rPr>
                <w:rFonts w:ascii="Times New Roman" w:hAnsi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.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о: 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И.В. - повышение квалификации в объеме 108 ч. по дополнительной профессиональной программе «Контрактная система в сфере закупок товаров, работ и услуг для обеспечения государственных и муниципальных нужд» 06.03.2014г. Удостоверение №772400957983 регистрационный номер 000008 УО-РАНХиГС-117</w:t>
            </w:r>
          </w:p>
          <w:p w:rsidR="00E946EE" w:rsidRDefault="00E946EE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Т.О. - повышение квалификации в объеме 102 ч. по дополнительной профессиональной программе «Контрактная система в сфере закупок товаров, работ и услуг для обеспечения государственных и муниципальных нужд. Контрактная служба и контрактный управляющий»</w:t>
            </w:r>
            <w:r w:rsidR="007B52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9.08.2014г. Удостоверение №772401593271 регистрационный номер 000435 УО-РАНХиГС-117</w:t>
            </w:r>
          </w:p>
          <w:p w:rsidR="00F70036" w:rsidRDefault="00CB5C9F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ссакова О.А.</w:t>
            </w:r>
            <w:r w:rsidR="00F70036">
              <w:rPr>
                <w:rFonts w:ascii="Times New Roman" w:hAnsi="Times New Roman"/>
                <w:sz w:val="24"/>
                <w:szCs w:val="24"/>
              </w:rPr>
              <w:t xml:space="preserve"> - повышение квалификации в объеме 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70036">
              <w:rPr>
                <w:rFonts w:ascii="Times New Roman" w:hAnsi="Times New Roman"/>
                <w:sz w:val="24"/>
                <w:szCs w:val="24"/>
              </w:rPr>
              <w:t xml:space="preserve"> ч. по дополнительной профессиональной программе «Контрактная система в сфере закупок товаров, работ и услуг для обеспечения государственных и муниципальных нужд. Контрактная служба и контрактный управляющий»</w:t>
            </w:r>
            <w:r w:rsidR="006439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70036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7003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70036">
              <w:rPr>
                <w:rFonts w:ascii="Times New Roman" w:hAnsi="Times New Roman"/>
                <w:sz w:val="24"/>
                <w:szCs w:val="24"/>
              </w:rPr>
              <w:t>г. Удостоверение №</w:t>
            </w:r>
            <w:r>
              <w:rPr>
                <w:rFonts w:ascii="Times New Roman" w:hAnsi="Times New Roman"/>
                <w:sz w:val="24"/>
                <w:szCs w:val="24"/>
              </w:rPr>
              <w:t>521800002818</w:t>
            </w:r>
            <w:r w:rsidR="00F70036">
              <w:rPr>
                <w:rFonts w:ascii="Times New Roman" w:hAnsi="Times New Roman"/>
                <w:sz w:val="24"/>
                <w:szCs w:val="24"/>
              </w:rPr>
              <w:t xml:space="preserve">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1583/16</w:t>
            </w:r>
            <w:r w:rsidR="00F7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4BEE" w:rsidRPr="00723CF4" w:rsidRDefault="00B74BEE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зовец И.И. - повышение квалификации в объеме 108 ч. по дополнительной профессиональной программе «Контрактная система в сфере закупок товаров, работ, услуг для обеспечения государственных нужд. 20.11.2017г. Удостоверение №522700001717 регистрационный номер 00512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Обеспечение систематического контроля за  выполнением условий муниципальных контрактов.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рование выполненных работ</w:t>
            </w:r>
          </w:p>
          <w:p w:rsidR="00F70036" w:rsidRPr="00B04833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ка выполненных работ межведомственной комиссией при участии </w:t>
            </w:r>
            <w:r w:rsidR="00A87951">
              <w:rPr>
                <w:rFonts w:ascii="Times New Roman" w:hAnsi="Times New Roman"/>
                <w:sz w:val="24"/>
                <w:szCs w:val="24"/>
              </w:rPr>
              <w:t xml:space="preserve">Володарского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4629" w:type="dxa"/>
          </w:tcPr>
          <w:p w:rsidR="00F70036" w:rsidRPr="00CA7129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29">
              <w:rPr>
                <w:rFonts w:ascii="Times New Roman" w:hAnsi="Times New Roman"/>
                <w:sz w:val="24"/>
                <w:szCs w:val="24"/>
              </w:rPr>
              <w:t>Установление персональной ответственности за соблюдение законодательства при размещении заказов для муниципальных  нужд</w:t>
            </w:r>
          </w:p>
        </w:tc>
        <w:tc>
          <w:tcPr>
            <w:tcW w:w="9497" w:type="dxa"/>
          </w:tcPr>
          <w:p w:rsidR="00A87951" w:rsidRDefault="00A87951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оговор.</w:t>
            </w:r>
          </w:p>
          <w:p w:rsidR="00F70036" w:rsidRPr="00CA7129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129">
              <w:rPr>
                <w:rFonts w:ascii="Times New Roman" w:hAnsi="Times New Roman"/>
                <w:sz w:val="24"/>
                <w:szCs w:val="24"/>
              </w:rPr>
              <w:t>Должностная инструкция</w:t>
            </w:r>
            <w:r w:rsidR="007B52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Контроль за целевым использованием бюджетных средств в соответствии с муниципальными контрактами</w:t>
            </w:r>
          </w:p>
        </w:tc>
        <w:tc>
          <w:tcPr>
            <w:tcW w:w="9497" w:type="dxa"/>
          </w:tcPr>
          <w:p w:rsidR="00F70036" w:rsidRPr="00723CF4" w:rsidRDefault="007B5283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0036">
              <w:rPr>
                <w:rFonts w:ascii="Times New Roman" w:hAnsi="Times New Roman"/>
                <w:sz w:val="24"/>
                <w:szCs w:val="24"/>
              </w:rPr>
              <w:t>азначе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F70036">
              <w:rPr>
                <w:rFonts w:ascii="Times New Roman" w:hAnsi="Times New Roman"/>
                <w:sz w:val="24"/>
                <w:szCs w:val="24"/>
              </w:rPr>
              <w:t>Володарского муниципального района</w:t>
            </w:r>
            <w:r w:rsidR="00A87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hAnsi="Times New Roman"/>
                <w:sz w:val="24"/>
                <w:szCs w:val="24"/>
              </w:rPr>
              <w:t>состоянием здания ОО</w:t>
            </w:r>
          </w:p>
        </w:tc>
        <w:tc>
          <w:tcPr>
            <w:tcW w:w="9497" w:type="dxa"/>
          </w:tcPr>
          <w:p w:rsidR="00463B03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</w:t>
            </w:r>
            <w:r w:rsidR="00463B0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, используемы</w:t>
            </w:r>
            <w:r w:rsidR="00463B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существления </w:t>
            </w:r>
            <w:r w:rsidR="00463B03">
              <w:rPr>
                <w:rFonts w:ascii="Times New Roman" w:hAnsi="Times New Roman"/>
                <w:sz w:val="24"/>
                <w:szCs w:val="24"/>
              </w:rPr>
              <w:t>основной общ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  <w:r w:rsidR="00463B03">
              <w:rPr>
                <w:rFonts w:ascii="Times New Roman" w:hAnsi="Times New Roman"/>
                <w:sz w:val="24"/>
                <w:szCs w:val="24"/>
              </w:rPr>
              <w:t xml:space="preserve"> находятся в рабочем состоянии.</w:t>
            </w:r>
          </w:p>
          <w:p w:rsidR="00463B03" w:rsidRDefault="00463B03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экспертиза состояния помещения бассейнов образовательной организации.</w:t>
            </w:r>
          </w:p>
          <w:p w:rsidR="00463B03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0036" w:rsidRPr="00723CF4" w:rsidTr="00AC6397">
        <w:trPr>
          <w:trHeight w:val="298"/>
        </w:trPr>
        <w:tc>
          <w:tcPr>
            <w:tcW w:w="15026" w:type="dxa"/>
            <w:gridSpan w:val="3"/>
          </w:tcPr>
          <w:p w:rsidR="00F70036" w:rsidRPr="00FC15F5" w:rsidRDefault="00F70036" w:rsidP="00AC6397">
            <w:pPr>
              <w:tabs>
                <w:tab w:val="left" w:pos="2025"/>
                <w:tab w:val="center" w:pos="740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F5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F70036" w:rsidRPr="00FC15F5" w:rsidRDefault="00F70036" w:rsidP="00AC6397">
            <w:pPr>
              <w:tabs>
                <w:tab w:val="left" w:pos="2025"/>
                <w:tab w:val="center" w:pos="740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F5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2.3. Регламентация использования муниципального имущества и  муниципальных ресурсов</w:t>
            </w:r>
          </w:p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036" w:rsidRPr="00723CF4" w:rsidTr="00AC6397">
        <w:trPr>
          <w:trHeight w:val="1311"/>
        </w:trPr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выполнением законодательства о противодействии коррупции в  ОО   при проведении проверок по вопросам обеспечения  сохранности, целевого и эффективного использования имущества, находящегося в муниципальной собственности</w:t>
            </w:r>
          </w:p>
        </w:tc>
        <w:tc>
          <w:tcPr>
            <w:tcW w:w="9497" w:type="dxa"/>
          </w:tcPr>
          <w:p w:rsidR="00A87951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C10">
              <w:rPr>
                <w:rFonts w:ascii="Times New Roman" w:hAnsi="Times New Roman"/>
                <w:sz w:val="24"/>
                <w:szCs w:val="24"/>
              </w:rPr>
              <w:t xml:space="preserve">В соответствие с действующим законодательством, в целях образования, на основании согласования с Учредителем – </w:t>
            </w:r>
            <w:r w:rsidRPr="00D133B5">
              <w:rPr>
                <w:rFonts w:ascii="Times New Roman" w:hAnsi="Times New Roman"/>
                <w:sz w:val="24"/>
                <w:szCs w:val="24"/>
              </w:rPr>
              <w:t xml:space="preserve">администрации Володарского муниципального района </w:t>
            </w:r>
          </w:p>
          <w:p w:rsidR="00A733B5" w:rsidRPr="00FC4C10" w:rsidRDefault="00A733B5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C157C9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C10">
              <w:rPr>
                <w:rFonts w:ascii="Times New Roman" w:hAnsi="Times New Roman"/>
                <w:sz w:val="24"/>
                <w:szCs w:val="24"/>
              </w:rPr>
              <w:t xml:space="preserve">Передача помещения </w:t>
            </w:r>
            <w:r w:rsidR="00A87951" w:rsidRPr="00FC4C10">
              <w:rPr>
                <w:rFonts w:ascii="Times New Roman" w:hAnsi="Times New Roman"/>
                <w:sz w:val="24"/>
                <w:szCs w:val="24"/>
              </w:rPr>
              <w:t xml:space="preserve">школьной </w:t>
            </w:r>
            <w:r w:rsidRPr="00FC4C10">
              <w:rPr>
                <w:rFonts w:ascii="Times New Roman" w:hAnsi="Times New Roman"/>
                <w:sz w:val="24"/>
                <w:szCs w:val="24"/>
              </w:rPr>
              <w:t>столовой образовательной организации в безвозмездное пользование МБУ «Сервисный центр Володарского муниципального района</w:t>
            </w:r>
            <w:r w:rsidRPr="00D133B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>(Договор №7</w:t>
            </w:r>
            <w:r w:rsidR="002F2E18" w:rsidRPr="00C157C9">
              <w:rPr>
                <w:rFonts w:ascii="Times New Roman" w:hAnsi="Times New Roman"/>
                <w:sz w:val="24"/>
                <w:szCs w:val="24"/>
              </w:rPr>
              <w:t>-8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>/1</w:t>
            </w:r>
            <w:r w:rsidR="00C644AD" w:rsidRPr="00C157C9">
              <w:rPr>
                <w:rFonts w:ascii="Times New Roman" w:hAnsi="Times New Roman"/>
                <w:sz w:val="24"/>
                <w:szCs w:val="24"/>
              </w:rPr>
              <w:t>6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644AD" w:rsidRPr="00C157C9">
              <w:rPr>
                <w:rFonts w:ascii="Times New Roman" w:hAnsi="Times New Roman"/>
                <w:sz w:val="24"/>
                <w:szCs w:val="24"/>
              </w:rPr>
              <w:t>01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>.</w:t>
            </w:r>
            <w:r w:rsidR="002F2E18" w:rsidRPr="00C157C9">
              <w:rPr>
                <w:rFonts w:ascii="Times New Roman" w:hAnsi="Times New Roman"/>
                <w:sz w:val="24"/>
                <w:szCs w:val="24"/>
              </w:rPr>
              <w:t>04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>.201</w:t>
            </w:r>
            <w:r w:rsidR="002F2E18" w:rsidRPr="00C157C9">
              <w:rPr>
                <w:rFonts w:ascii="Times New Roman" w:hAnsi="Times New Roman"/>
                <w:sz w:val="24"/>
                <w:szCs w:val="24"/>
              </w:rPr>
              <w:t>5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>г. «</w:t>
            </w:r>
            <w:r w:rsidR="002F2E18" w:rsidRPr="00C157C9">
              <w:rPr>
                <w:rFonts w:ascii="Times New Roman" w:hAnsi="Times New Roman"/>
                <w:sz w:val="24"/>
                <w:szCs w:val="24"/>
              </w:rPr>
              <w:t xml:space="preserve">О безвозмездном пользовании </w:t>
            </w:r>
            <w:r w:rsidR="00BF06FB" w:rsidRPr="00C157C9">
              <w:rPr>
                <w:rFonts w:ascii="Times New Roman" w:hAnsi="Times New Roman"/>
                <w:sz w:val="24"/>
                <w:szCs w:val="24"/>
              </w:rPr>
              <w:t>помещением и имуществом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>»)</w:t>
            </w:r>
            <w:r w:rsidR="00A87951" w:rsidRPr="00C157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951" w:rsidRPr="00FC4C10" w:rsidRDefault="00A87951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951" w:rsidRPr="00FC4C10" w:rsidRDefault="00741B6D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C10">
              <w:rPr>
                <w:rFonts w:ascii="Times New Roman" w:hAnsi="Times New Roman"/>
                <w:sz w:val="24"/>
                <w:szCs w:val="24"/>
              </w:rPr>
              <w:t xml:space="preserve">Передача помещения </w:t>
            </w:r>
            <w:r w:rsidR="00754CF5" w:rsidRPr="00FC4C10">
              <w:rPr>
                <w:rFonts w:ascii="Times New Roman" w:hAnsi="Times New Roman"/>
                <w:sz w:val="24"/>
                <w:szCs w:val="24"/>
              </w:rPr>
              <w:t>медицинского кабинета</w:t>
            </w:r>
            <w:r w:rsidRPr="00FC4C10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в безвозмездное пользование ГБУЗ Нижегородской области  «Володарская центральная районная больница»  </w:t>
            </w:r>
            <w:r w:rsidRPr="00C157C9">
              <w:rPr>
                <w:rFonts w:ascii="Times New Roman" w:hAnsi="Times New Roman"/>
                <w:sz w:val="24"/>
                <w:szCs w:val="24"/>
              </w:rPr>
              <w:t>(Договор №26-п от 15.12.2014г. «О безвозмездном пользовании помещением и имуществом»)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4629" w:type="dxa"/>
          </w:tcPr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Осуществление охраны ОО</w:t>
            </w:r>
          </w:p>
        </w:tc>
        <w:tc>
          <w:tcPr>
            <w:tcW w:w="9497" w:type="dxa"/>
          </w:tcPr>
          <w:p w:rsidR="00A733B5" w:rsidRDefault="00397ECE" w:rsidP="00AC6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6FD8">
              <w:rPr>
                <w:rFonts w:ascii="Times New Roman" w:hAnsi="Times New Roman" w:cs="Times New Roman"/>
              </w:rPr>
              <w:t xml:space="preserve">Осуществляется круглосуточное видеонаблюдение территории в количестве </w:t>
            </w:r>
            <w:r w:rsidR="00A733B5">
              <w:rPr>
                <w:rFonts w:ascii="Times New Roman" w:hAnsi="Times New Roman" w:cs="Times New Roman"/>
              </w:rPr>
              <w:t>1</w:t>
            </w:r>
            <w:r w:rsidRPr="009B6FD8">
              <w:rPr>
                <w:rFonts w:ascii="Times New Roman" w:hAnsi="Times New Roman" w:cs="Times New Roman"/>
              </w:rPr>
              <w:t xml:space="preserve"> камер наружного наблюдения</w:t>
            </w:r>
            <w:r w:rsidR="008101A8" w:rsidRPr="009B6FD8">
              <w:rPr>
                <w:rFonts w:ascii="Times New Roman" w:hAnsi="Times New Roman" w:cs="Times New Roman"/>
              </w:rPr>
              <w:t xml:space="preserve"> и 1</w:t>
            </w:r>
            <w:r w:rsidR="00A733B5">
              <w:rPr>
                <w:rFonts w:ascii="Times New Roman" w:hAnsi="Times New Roman" w:cs="Times New Roman"/>
              </w:rPr>
              <w:t>2</w:t>
            </w:r>
            <w:r w:rsidR="008101A8" w:rsidRPr="009B6FD8">
              <w:rPr>
                <w:rFonts w:ascii="Times New Roman" w:hAnsi="Times New Roman" w:cs="Times New Roman"/>
              </w:rPr>
              <w:t xml:space="preserve"> камер внешнего наблюдения</w:t>
            </w:r>
            <w:r w:rsidRPr="009B6FD8">
              <w:rPr>
                <w:rFonts w:ascii="Times New Roman" w:hAnsi="Times New Roman" w:cs="Times New Roman"/>
              </w:rPr>
              <w:t>; просмотр осуществляется в дневное время вахтером, в ночное сторожем. В штате образовательной организации 2 сторожа</w:t>
            </w:r>
            <w:r w:rsidR="00A733B5">
              <w:rPr>
                <w:rFonts w:ascii="Times New Roman" w:hAnsi="Times New Roman" w:cs="Times New Roman"/>
              </w:rPr>
              <w:t>.</w:t>
            </w:r>
          </w:p>
          <w:p w:rsidR="00F70036" w:rsidRPr="009B6FD8" w:rsidRDefault="00A733B5" w:rsidP="00A73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</w:rPr>
              <w:t>По гражданско-правовым договорам -</w:t>
            </w:r>
            <w:r w:rsidR="006363B7" w:rsidRPr="009B6FD8">
              <w:rPr>
                <w:rFonts w:ascii="Times New Roman" w:hAnsi="Times New Roman" w:cs="Times New Roman"/>
              </w:rPr>
              <w:t xml:space="preserve"> </w:t>
            </w:r>
            <w:r w:rsidR="007B5283">
              <w:rPr>
                <w:rFonts w:ascii="Times New Roman" w:hAnsi="Times New Roman" w:cs="Times New Roman"/>
              </w:rPr>
              <w:t>2</w:t>
            </w:r>
            <w:r w:rsidR="006363B7" w:rsidRPr="009B6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хранника</w:t>
            </w:r>
            <w:r w:rsidR="008101A8" w:rsidRPr="009B6FD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Проведение экспертной оценки последствий сдачи в аренду и передачи в безвозмездное пользование, закрепленного за ОО в установленном порядке,  муниципального имущества.</w:t>
            </w:r>
          </w:p>
        </w:tc>
        <w:tc>
          <w:tcPr>
            <w:tcW w:w="9497" w:type="dxa"/>
          </w:tcPr>
          <w:p w:rsidR="00F70036" w:rsidRPr="00D133B5" w:rsidRDefault="00066F8A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3B5">
              <w:rPr>
                <w:rFonts w:ascii="Times New Roman" w:hAnsi="Times New Roman"/>
                <w:sz w:val="24"/>
                <w:szCs w:val="24"/>
              </w:rPr>
              <w:t>Постановление администрации Володарского муниципального района  от 17.02.2015 №422 «Об утверждении состава  комиссии по проведению оценки последствий заключения договора аренды, закрепленного за  муниципальными образовательными организациями Володарского муниципального района»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го контроля </w:t>
            </w: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за выполнением актов выполненных работ по проведению ремонта в  ОО</w:t>
            </w:r>
          </w:p>
        </w:tc>
        <w:tc>
          <w:tcPr>
            <w:tcW w:w="9497" w:type="dxa"/>
          </w:tcPr>
          <w:p w:rsidR="00F70036" w:rsidRPr="002E3A64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133B5">
              <w:rPr>
                <w:rFonts w:ascii="Times New Roman" w:hAnsi="Times New Roman"/>
                <w:sz w:val="24"/>
                <w:szCs w:val="24"/>
              </w:rPr>
              <w:lastRenderedPageBreak/>
              <w:t>Проведен косметический ремонт силами тех. персонала ОО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Контроль порядка распределения и расходования денежных средств, полученных при реализации мероприятий в рамках ПНП «Образование»</w:t>
            </w:r>
          </w:p>
        </w:tc>
        <w:tc>
          <w:tcPr>
            <w:tcW w:w="9497" w:type="dxa"/>
          </w:tcPr>
          <w:p w:rsidR="00F70036" w:rsidRPr="00D133B5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133B5">
              <w:rPr>
                <w:rFonts w:ascii="Times New Roman" w:hAnsi="Times New Roman"/>
                <w:sz w:val="24"/>
                <w:szCs w:val="24"/>
              </w:rPr>
              <w:t>Средств в рамках ПНП «Образование» не поступало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Контроль целевого использования поступившего в рамках ПНП «Образование» дорогостоящего оборудования и автотранспорта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ответственного, путевые листы, отчеты о расходовании ГСМ, проверка показаний  счетчика километража.</w:t>
            </w:r>
          </w:p>
          <w:p w:rsidR="00BF5070" w:rsidRPr="00723CF4" w:rsidRDefault="00BF5070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Использование средств на оплату труда в соответствии со штатным расписанием, утвержденным  руководителем ОО  в предоставлении документов по начислению и выплате заработной платы через органы, осуществляющие исполнение бюджета, проверки контрольно-ревизионного комитета, утверждение положения об оплате труда работников муниципальных образовательных учреждений Володарского муниципального района Нижегородской области постановлением от 27.10.2008 г. № 512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ое расписание;</w:t>
            </w:r>
          </w:p>
          <w:p w:rsidR="00D61A2A" w:rsidRDefault="00D61A2A" w:rsidP="00AC6397">
            <w:pPr>
              <w:widowControl w:val="0"/>
              <w:tabs>
                <w:tab w:val="left" w:pos="6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A2A">
              <w:rPr>
                <w:rFonts w:ascii="Times New Roman" w:hAnsi="Times New Roman"/>
                <w:sz w:val="24"/>
                <w:szCs w:val="24"/>
              </w:rPr>
              <w:t>Положение об оплате труда работникам МАОУ СШ №8, утвержд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1A2A">
              <w:rPr>
                <w:rFonts w:ascii="Times New Roman" w:hAnsi="Times New Roman"/>
                <w:sz w:val="24"/>
                <w:szCs w:val="24"/>
              </w:rPr>
              <w:t xml:space="preserve"> приказом по ОО от 09.01.2016г. №5</w:t>
            </w:r>
            <w:r w:rsidR="00BF5070" w:rsidRPr="00180C10">
              <w:rPr>
                <w:rFonts w:ascii="Times New Roman" w:hAnsi="Times New Roman" w:cs="Times New Roman"/>
                <w:sz w:val="24"/>
                <w:szCs w:val="24"/>
              </w:rPr>
              <w:t>( в ред. приказов по МАОУ СШ №8</w:t>
            </w:r>
            <w:r w:rsidR="00BF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70" w:rsidRPr="00180C10">
              <w:rPr>
                <w:rFonts w:ascii="Times New Roman" w:hAnsi="Times New Roman" w:cs="Times New Roman"/>
                <w:sz w:val="24"/>
                <w:szCs w:val="24"/>
              </w:rPr>
              <w:t>от 04.04.2017 №101;</w:t>
            </w:r>
            <w:r w:rsidR="00BF5070">
              <w:rPr>
                <w:rFonts w:ascii="Times New Roman" w:hAnsi="Times New Roman" w:cs="Times New Roman"/>
                <w:sz w:val="24"/>
                <w:szCs w:val="24"/>
              </w:rPr>
              <w:t xml:space="preserve"> от 29.08.2017 №237</w:t>
            </w:r>
            <w:r w:rsidR="006B3D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3D94">
              <w:t xml:space="preserve"> </w:t>
            </w:r>
            <w:r w:rsidR="006B3D94" w:rsidRPr="006B3D94">
              <w:rPr>
                <w:rFonts w:ascii="Times New Roman" w:hAnsi="Times New Roman" w:cs="Times New Roman"/>
                <w:sz w:val="24"/>
                <w:szCs w:val="24"/>
              </w:rPr>
              <w:t>от 09.10.2018 №328</w:t>
            </w:r>
            <w:r w:rsidR="00BF5070" w:rsidRPr="00180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0036" w:rsidRPr="00442D2C" w:rsidRDefault="00F70036" w:rsidP="00AC6397">
            <w:pPr>
              <w:widowControl w:val="0"/>
              <w:tabs>
                <w:tab w:val="left" w:pos="6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е о распределении  стимулирующей части фонда  оплаты труда в МАОУ СШ №8 </w:t>
            </w:r>
            <w:r w:rsidRPr="0044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D61A2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442D2C">
              <w:rPr>
                <w:rFonts w:ascii="Times New Roman" w:eastAsia="Times New Roman" w:hAnsi="Times New Roman" w:cs="Times New Roman"/>
                <w:sz w:val="24"/>
                <w:szCs w:val="24"/>
              </w:rPr>
              <w:t>.01.201</w:t>
            </w:r>
            <w:r w:rsidR="00D61A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42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5</w:t>
            </w:r>
            <w:r w:rsidR="00BF5070" w:rsidRPr="00180C10">
              <w:rPr>
                <w:rFonts w:ascii="Times New Roman" w:hAnsi="Times New Roman" w:cs="Times New Roman"/>
                <w:sz w:val="24"/>
                <w:szCs w:val="24"/>
              </w:rPr>
              <w:t>( в ред. приказов по МАОУ СШ №8</w:t>
            </w:r>
            <w:r w:rsidR="00BF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070" w:rsidRPr="00180C10">
              <w:rPr>
                <w:rFonts w:ascii="Times New Roman" w:hAnsi="Times New Roman" w:cs="Times New Roman"/>
                <w:sz w:val="24"/>
                <w:szCs w:val="24"/>
              </w:rPr>
              <w:t>от 04.04.2017 №101;</w:t>
            </w:r>
            <w:r w:rsidR="00BF5070">
              <w:rPr>
                <w:rFonts w:ascii="Times New Roman" w:hAnsi="Times New Roman" w:cs="Times New Roman"/>
                <w:sz w:val="24"/>
                <w:szCs w:val="24"/>
              </w:rPr>
              <w:t xml:space="preserve"> от 29.08.2017 №237</w:t>
            </w:r>
            <w:r w:rsidR="00BF5070" w:rsidRPr="00180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50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1F">
              <w:rPr>
                <w:rFonts w:ascii="Times New Roman" w:hAnsi="Times New Roman"/>
                <w:sz w:val="24"/>
                <w:szCs w:val="24"/>
              </w:rPr>
              <w:t xml:space="preserve">Приказ  по МАОУ СШ №8 от </w:t>
            </w:r>
            <w:r w:rsidR="00D61A2A">
              <w:rPr>
                <w:rFonts w:ascii="Times New Roman" w:hAnsi="Times New Roman"/>
                <w:sz w:val="24"/>
                <w:szCs w:val="24"/>
              </w:rPr>
              <w:t>3</w:t>
            </w:r>
            <w:r w:rsidR="006363B7">
              <w:rPr>
                <w:rFonts w:ascii="Times New Roman" w:hAnsi="Times New Roman"/>
                <w:sz w:val="24"/>
                <w:szCs w:val="24"/>
              </w:rPr>
              <w:t>0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>.0</w:t>
            </w:r>
            <w:r w:rsidR="00A733B5">
              <w:rPr>
                <w:rFonts w:ascii="Times New Roman" w:hAnsi="Times New Roman"/>
                <w:sz w:val="24"/>
                <w:szCs w:val="24"/>
              </w:rPr>
              <w:t>8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>.201</w:t>
            </w:r>
            <w:r w:rsidR="00957C7B">
              <w:rPr>
                <w:rFonts w:ascii="Times New Roman" w:hAnsi="Times New Roman"/>
                <w:sz w:val="24"/>
                <w:szCs w:val="24"/>
              </w:rPr>
              <w:t>9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A733B5">
              <w:rPr>
                <w:rFonts w:ascii="Times New Roman" w:hAnsi="Times New Roman"/>
                <w:sz w:val="24"/>
                <w:szCs w:val="24"/>
              </w:rPr>
              <w:t>314</w:t>
            </w:r>
            <w:r w:rsidR="00D61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>
              <w:rPr>
                <w:rFonts w:ascii="Times New Roman" w:hAnsi="Times New Roman"/>
                <w:sz w:val="24"/>
                <w:szCs w:val="24"/>
              </w:rPr>
              <w:t>создании комиссии по распределению стимулирующей части фонда оплаты труда»</w:t>
            </w:r>
          </w:p>
          <w:p w:rsidR="00F70036" w:rsidRPr="00723CF4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комиссии по распределению стимулирующей части фонда оплаты труда в МАОУ СШ №8</w:t>
            </w:r>
          </w:p>
        </w:tc>
      </w:tr>
      <w:tr w:rsidR="00F70036" w:rsidRPr="00723CF4" w:rsidTr="00AC6397">
        <w:trPr>
          <w:trHeight w:val="2119"/>
        </w:trPr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Организация антикоррупционной пропаганды, проведение специализированных семинаров, занятий по вопросам антикоррупционного законодательства, соблюдения норм этики и морали при оказании услуг населению, разработка локальных актов, устанавливающих нормы служебного поведения работника, кодекса профессиональной этики учителя образовательной организации, проведение консультаций по вопросам их применения</w:t>
            </w:r>
          </w:p>
        </w:tc>
        <w:tc>
          <w:tcPr>
            <w:tcW w:w="9497" w:type="dxa"/>
          </w:tcPr>
          <w:p w:rsidR="00F70036" w:rsidRPr="003B3FF5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FF5">
              <w:rPr>
                <w:rFonts w:ascii="Times New Roman" w:hAnsi="Times New Roman"/>
                <w:sz w:val="24"/>
                <w:szCs w:val="24"/>
              </w:rPr>
              <w:t>Используется информация Минтруда России от 04.03.2013"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".</w:t>
            </w:r>
          </w:p>
          <w:p w:rsidR="00F70036" w:rsidRPr="003B3FF5" w:rsidRDefault="00F70036" w:rsidP="00AC63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3FF5">
              <w:rPr>
                <w:rFonts w:ascii="Times New Roman" w:hAnsi="Times New Roman"/>
                <w:sz w:val="24"/>
                <w:szCs w:val="24"/>
              </w:rPr>
              <w:t>Форма использования – совещание при директоре.</w:t>
            </w:r>
          </w:p>
          <w:p w:rsidR="00F70036" w:rsidRPr="003B3FF5" w:rsidRDefault="00F70036" w:rsidP="00AC6397">
            <w:pPr>
              <w:spacing w:after="0" w:line="240" w:lineRule="auto"/>
              <w:rPr>
                <w:rFonts w:ascii="Times New Roman" w:hAnsi="Times New Roman"/>
              </w:rPr>
            </w:pPr>
            <w:r w:rsidRPr="003B3FF5">
              <w:rPr>
                <w:rFonts w:ascii="Times New Roman" w:hAnsi="Times New Roman"/>
                <w:sz w:val="24"/>
                <w:szCs w:val="24"/>
              </w:rPr>
              <w:t>Программа  противодействия коррупции в образовательном учреждении</w:t>
            </w:r>
            <w:r w:rsidR="00A75E49" w:rsidRPr="003B3FF5">
              <w:rPr>
                <w:rFonts w:ascii="Times New Roman" w:hAnsi="Times New Roman"/>
              </w:rPr>
              <w:t xml:space="preserve"> на 201</w:t>
            </w:r>
            <w:r w:rsidR="00B17147">
              <w:rPr>
                <w:rFonts w:ascii="Times New Roman" w:hAnsi="Times New Roman"/>
              </w:rPr>
              <w:t>4</w:t>
            </w:r>
            <w:r w:rsidR="00A75E49" w:rsidRPr="003B3FF5">
              <w:rPr>
                <w:rFonts w:ascii="Times New Roman" w:hAnsi="Times New Roman"/>
              </w:rPr>
              <w:t>-2019 г. г</w:t>
            </w:r>
            <w:r w:rsidRPr="003B3FF5">
              <w:rPr>
                <w:rFonts w:ascii="Times New Roman" w:hAnsi="Times New Roman"/>
                <w:sz w:val="24"/>
                <w:szCs w:val="24"/>
              </w:rPr>
              <w:t>.</w:t>
            </w:r>
            <w:r w:rsidRPr="003B3FF5">
              <w:rPr>
                <w:rFonts w:ascii="Times New Roman" w:hAnsi="Times New Roman"/>
              </w:rPr>
              <w:t xml:space="preserve"> </w:t>
            </w:r>
            <w:r w:rsidR="00A75E49" w:rsidRPr="003B3FF5">
              <w:rPr>
                <w:rFonts w:ascii="Times New Roman" w:hAnsi="Times New Roman"/>
              </w:rPr>
              <w:t>Приказ от 16.03.2016 №95;</w:t>
            </w:r>
            <w:r w:rsidRPr="003B3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FF5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Положение </w:t>
            </w:r>
            <w:r w:rsidRPr="003B3FF5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о школьной комиссии по противодействию коррупции</w:t>
            </w:r>
            <w:r w:rsidRPr="003B3F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B3FF5" w:rsidRPr="003B3FF5">
              <w:rPr>
                <w:rFonts w:ascii="Times New Roman" w:hAnsi="Times New Roman"/>
                <w:sz w:val="24"/>
                <w:szCs w:val="24"/>
              </w:rPr>
              <w:t xml:space="preserve"> Пр. по МАОУ СШ №8  </w:t>
            </w:r>
            <w:r w:rsidR="003B3FF5" w:rsidRPr="003B3FF5">
              <w:rPr>
                <w:rFonts w:ascii="Times New Roman" w:hAnsi="Times New Roman" w:cs="Times New Roman"/>
                <w:sz w:val="24"/>
                <w:szCs w:val="24"/>
              </w:rPr>
              <w:t xml:space="preserve">№15-35 от 13.01.2016  </w:t>
            </w:r>
            <w:r w:rsidRPr="003B3FF5">
              <w:rPr>
                <w:rFonts w:ascii="Times New Roman" w:hAnsi="Times New Roman"/>
              </w:rPr>
              <w:t>);</w:t>
            </w:r>
          </w:p>
          <w:p w:rsidR="00F70036" w:rsidRPr="003B3FF5" w:rsidRDefault="00D61A2A" w:rsidP="00AC6397">
            <w:pPr>
              <w:tabs>
                <w:tab w:val="left" w:pos="18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FF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редотвращении и урегулировании конфликта интересов в </w:t>
            </w:r>
            <w:r w:rsidRPr="003B3FF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  <w:r w:rsidRPr="003B3F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3B3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B3F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3FF5" w:rsidRPr="003B3FF5">
              <w:rPr>
                <w:rFonts w:ascii="Times New Roman" w:hAnsi="Times New Roman"/>
                <w:sz w:val="24"/>
                <w:szCs w:val="24"/>
              </w:rPr>
              <w:t xml:space="preserve">Пр. по МАОУ СШ №8  </w:t>
            </w:r>
            <w:r w:rsidR="003B3FF5" w:rsidRPr="003B3FF5">
              <w:rPr>
                <w:rFonts w:ascii="Times New Roman" w:hAnsi="Times New Roman" w:cs="Times New Roman"/>
                <w:sz w:val="24"/>
                <w:szCs w:val="24"/>
              </w:rPr>
              <w:t xml:space="preserve">№15-34 от 13.01.2016  </w:t>
            </w:r>
            <w:r w:rsidRPr="003B3F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036" w:rsidRPr="003B3FF5" w:rsidRDefault="00F70036" w:rsidP="00AC6397">
            <w:pPr>
              <w:tabs>
                <w:tab w:val="left" w:pos="181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B3FF5">
              <w:rPr>
                <w:rFonts w:ascii="Times New Roman" w:hAnsi="Times New Roman"/>
                <w:sz w:val="24"/>
                <w:szCs w:val="24"/>
              </w:rPr>
              <w:t>Тематические информационные стенды (большая вахта)</w:t>
            </w:r>
          </w:p>
          <w:p w:rsidR="00F70036" w:rsidRPr="003B3FF5" w:rsidRDefault="00F70036" w:rsidP="00AC6397">
            <w:pPr>
              <w:tabs>
                <w:tab w:val="left" w:pos="181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0036" w:rsidRPr="009D68C4" w:rsidRDefault="00F70036" w:rsidP="00AC6397">
            <w:pPr>
              <w:tabs>
                <w:tab w:val="left" w:pos="181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8C4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сайт ОО в сети ИНТЕРНЕТ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Совершенствование механизмов приема и расстановки кадров с целью отбора наиболее квалифицированных специалистов, особенно на руководящие должности, проверка сведений, представляемых гражданами, претендующими на замещение вакантных должностей в образовательной организации</w:t>
            </w:r>
          </w:p>
        </w:tc>
        <w:tc>
          <w:tcPr>
            <w:tcW w:w="9497" w:type="dxa"/>
          </w:tcPr>
          <w:p w:rsidR="00F70036" w:rsidRDefault="00F70036" w:rsidP="00AC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тракт с руководителем ОО заключен на основании результатов конкурсных процедур (Распоряжение по Администрации Володарского муниципального района от </w:t>
            </w:r>
            <w:r w:rsidR="0097550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97550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13 г.</w:t>
            </w:r>
            <w:r w:rsidR="00C9461D">
              <w:rPr>
                <w:rFonts w:ascii="Times New Roman" w:hAnsi="Times New Roman"/>
                <w:sz w:val="24"/>
                <w:szCs w:val="24"/>
              </w:rPr>
              <w:t>№510-рл</w:t>
            </w:r>
            <w:r w:rsidR="0012634B">
              <w:rPr>
                <w:rFonts w:ascii="Times New Roman" w:hAnsi="Times New Roman"/>
                <w:sz w:val="24"/>
                <w:szCs w:val="24"/>
              </w:rPr>
              <w:t>; от 22.10.2018 №521-р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70036" w:rsidRDefault="00F70036" w:rsidP="00AC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Default="00F70036" w:rsidP="00AC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О администрации Володарского муниципального района справка </w:t>
            </w:r>
            <w:r w:rsidRPr="000A3870">
              <w:rPr>
                <w:rFonts w:ascii="Times New Roman" w:hAnsi="Times New Roman"/>
                <w:sz w:val="24"/>
                <w:szCs w:val="24"/>
              </w:rPr>
              <w:t>о доходах, об имуществе и обязательствах имущ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870">
              <w:rPr>
                <w:rFonts w:ascii="Times New Roman" w:hAnsi="Times New Roman"/>
                <w:sz w:val="24"/>
                <w:szCs w:val="24"/>
              </w:rPr>
              <w:t>характера руководителя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й образовательной организации</w:t>
            </w:r>
            <w:r w:rsidR="001559B1"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036" w:rsidRDefault="00F70036" w:rsidP="00AC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Default="00F70036" w:rsidP="00AC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руководителя приняты в соответствии с квалификационными требованиями к должности и на основании результатов аттестации</w:t>
            </w:r>
            <w:r w:rsidR="001559B1">
              <w:rPr>
                <w:rFonts w:ascii="Times New Roman" w:hAnsi="Times New Roman"/>
                <w:sz w:val="24"/>
                <w:szCs w:val="24"/>
              </w:rPr>
              <w:t xml:space="preserve"> (201</w:t>
            </w:r>
            <w:r w:rsidR="00A733B5">
              <w:rPr>
                <w:rFonts w:ascii="Times New Roman" w:hAnsi="Times New Roman"/>
                <w:sz w:val="24"/>
                <w:szCs w:val="24"/>
              </w:rPr>
              <w:t>7</w:t>
            </w:r>
            <w:r w:rsidR="001559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BF5070">
              <w:rPr>
                <w:rFonts w:ascii="Times New Roman" w:hAnsi="Times New Roman"/>
                <w:sz w:val="24"/>
                <w:szCs w:val="24"/>
              </w:rPr>
              <w:t>, 201</w:t>
            </w:r>
            <w:r w:rsidR="00A733B5">
              <w:rPr>
                <w:rFonts w:ascii="Times New Roman" w:hAnsi="Times New Roman"/>
                <w:sz w:val="24"/>
                <w:szCs w:val="24"/>
              </w:rPr>
              <w:t>9</w:t>
            </w:r>
            <w:r w:rsidR="00BF50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559B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036" w:rsidRDefault="00F70036" w:rsidP="00AC6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B67BD7" w:rsidRDefault="00F70036" w:rsidP="00AC639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51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</w:t>
            </w:r>
            <w:r w:rsidR="00B67BD7" w:rsidRPr="003615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ка проведения аттестации</w:t>
            </w:r>
            <w:r w:rsidR="00BF507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на соответствие занимаемой должности</w:t>
            </w:r>
            <w:r w:rsidR="00B67BD7" w:rsidRPr="003615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едагогических работников образовательной организации </w:t>
            </w:r>
            <w:r w:rsidR="00B67BD7" w:rsidRPr="0036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1F">
              <w:rPr>
                <w:rFonts w:ascii="Times New Roman" w:hAnsi="Times New Roman" w:cs="Times New Roman"/>
                <w:sz w:val="24"/>
                <w:szCs w:val="24"/>
              </w:rPr>
              <w:t xml:space="preserve">(Пр. по МАОУ СШ №8 от </w:t>
            </w:r>
            <w:r w:rsidR="00B67BD7" w:rsidRPr="0036151F">
              <w:rPr>
                <w:rFonts w:ascii="Times New Roman" w:hAnsi="Times New Roman" w:cs="Times New Roman"/>
                <w:sz w:val="24"/>
                <w:szCs w:val="24"/>
              </w:rPr>
              <w:t>19.01.201</w:t>
            </w:r>
            <w:r w:rsidR="001D2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7BD7" w:rsidRPr="0036151F">
              <w:rPr>
                <w:rFonts w:ascii="Times New Roman" w:hAnsi="Times New Roman" w:cs="Times New Roman"/>
                <w:sz w:val="24"/>
                <w:szCs w:val="24"/>
              </w:rPr>
              <w:t xml:space="preserve"> №28</w:t>
            </w:r>
            <w:r w:rsidRPr="00361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0036" w:rsidRPr="00723CF4" w:rsidTr="00AC6397">
        <w:trPr>
          <w:trHeight w:val="908"/>
        </w:trPr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 xml:space="preserve">Наличие в штате работников, прошедших обучение по вопросам противодействия коррупции </w:t>
            </w:r>
          </w:p>
        </w:tc>
        <w:tc>
          <w:tcPr>
            <w:tcW w:w="9497" w:type="dxa"/>
          </w:tcPr>
          <w:p w:rsidR="00B67BD7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 (Васильева И. В.)</w:t>
            </w:r>
            <w:r w:rsidR="00B67B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70036" w:rsidRPr="00B67BD7" w:rsidRDefault="00F70036" w:rsidP="00AC6397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BD7">
              <w:rPr>
                <w:rFonts w:ascii="Times New Roman" w:hAnsi="Times New Roman"/>
                <w:sz w:val="24"/>
                <w:szCs w:val="24"/>
              </w:rPr>
              <w:t>Волго-Вятская академия государственной службы, специализация – юриспруденция (2010 г.);</w:t>
            </w:r>
          </w:p>
          <w:p w:rsidR="00F70036" w:rsidRPr="00B67BD7" w:rsidRDefault="00F70036" w:rsidP="00AC6397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BD7">
              <w:rPr>
                <w:rFonts w:ascii="Times New Roman" w:hAnsi="Times New Roman"/>
                <w:sz w:val="24"/>
                <w:szCs w:val="24"/>
              </w:rPr>
              <w:t>Волго-Вятская академия государственной службы переквалификация по направлению «Государственное и муниципальное управление»;</w:t>
            </w:r>
          </w:p>
          <w:p w:rsidR="00B67BD7" w:rsidRDefault="00B67BD7" w:rsidP="00AC6397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F">
              <w:rPr>
                <w:rFonts w:ascii="Times New Roman" w:hAnsi="Times New Roman"/>
                <w:sz w:val="24"/>
                <w:szCs w:val="24"/>
              </w:rPr>
              <w:t>Курсовая подготовка «Пути и средства противодействия коррупционным проявлениям в сфере образования», Дзер. фил РАНХиГС, 2015 72 часа</w:t>
            </w:r>
          </w:p>
          <w:p w:rsidR="00FB7E23" w:rsidRPr="00FB7E23" w:rsidRDefault="00FB7E23" w:rsidP="00AC6397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7E23">
              <w:rPr>
                <w:rFonts w:ascii="Times New Roman" w:hAnsi="Times New Roman"/>
                <w:sz w:val="24"/>
                <w:szCs w:val="24"/>
              </w:rPr>
              <w:t>Курсовая подготовка  «Менеджмент в образовательной организации в условиях введения ФГОС», АНО ДО «Сибирский институт непрерывного дополнительного образования»,  72 ч., 2017 г.</w:t>
            </w:r>
          </w:p>
          <w:p w:rsidR="00AF1091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F">
              <w:rPr>
                <w:rFonts w:ascii="Times New Roman" w:hAnsi="Times New Roman"/>
                <w:sz w:val="24"/>
                <w:szCs w:val="24"/>
              </w:rPr>
              <w:t>Зам. директора (</w:t>
            </w:r>
            <w:r w:rsidR="007F4B95">
              <w:rPr>
                <w:rFonts w:ascii="Times New Roman" w:hAnsi="Times New Roman"/>
                <w:sz w:val="24"/>
                <w:szCs w:val="24"/>
              </w:rPr>
              <w:t>Плюскова С.В.</w:t>
            </w:r>
            <w:r w:rsidR="00AF109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1091" w:rsidRPr="007073F4" w:rsidRDefault="00AF1091" w:rsidP="00AC6397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3F4">
              <w:rPr>
                <w:rFonts w:ascii="Times New Roman" w:hAnsi="Times New Roman"/>
                <w:sz w:val="24"/>
                <w:szCs w:val="24"/>
              </w:rPr>
              <w:t>Курсовая подготовка  в НИРО «Менеджмент в образовании (в условиях введения ФГОС, 144ч), 2014г;</w:t>
            </w:r>
          </w:p>
          <w:p w:rsidR="00AF1091" w:rsidRPr="007073F4" w:rsidRDefault="00AF1091" w:rsidP="00AC6397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3F4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, квалификация – менеджер </w:t>
            </w:r>
            <w:r w:rsidRPr="007073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, ООО Учебный центр «Профессионал», 600 ч., 2017г </w:t>
            </w:r>
          </w:p>
          <w:p w:rsidR="00F70036" w:rsidRDefault="00AF1091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151F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AF1091">
              <w:rPr>
                <w:rFonts w:ascii="Times New Roman" w:hAnsi="Times New Roman"/>
                <w:sz w:val="24"/>
                <w:szCs w:val="24"/>
              </w:rPr>
              <w:t>(Дементьева Т.Ю)</w:t>
            </w:r>
          </w:p>
          <w:p w:rsidR="00AF1091" w:rsidRPr="00AF1091" w:rsidRDefault="00AF1091" w:rsidP="00AC6397">
            <w:pPr>
              <w:pStyle w:val="a4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1091">
              <w:rPr>
                <w:rFonts w:ascii="Times New Roman" w:hAnsi="Times New Roman"/>
                <w:sz w:val="24"/>
                <w:szCs w:val="24"/>
              </w:rPr>
              <w:t>рофессиональная переподготовка,  квалификация – менеджер образования, ЧОУ ДПО «Институт повышения квалификации и профессиональной переподготовки»,  260 ч</w:t>
            </w:r>
            <w:r>
              <w:rPr>
                <w:rFonts w:ascii="Times New Roman" w:hAnsi="Times New Roman"/>
                <w:sz w:val="24"/>
                <w:szCs w:val="24"/>
              </w:rPr>
              <w:t>, 2018г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Наличие в должностных обязанностях работников обязанностей по соблюдению норм локальных актов, регулирующих вопросы этики служебного поведения работника, кодекса профессиональной этики учителя образовательной организации и противодействия коррупции</w:t>
            </w:r>
          </w:p>
        </w:tc>
        <w:tc>
          <w:tcPr>
            <w:tcW w:w="9497" w:type="dxa"/>
          </w:tcPr>
          <w:p w:rsidR="00F70036" w:rsidRPr="00F118DB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8DB">
              <w:rPr>
                <w:rFonts w:ascii="Times New Roman" w:hAnsi="Times New Roman"/>
                <w:sz w:val="24"/>
                <w:szCs w:val="24"/>
              </w:rPr>
              <w:t>Трудовые договора в новой редакции (201</w:t>
            </w:r>
            <w:r w:rsidR="000A19EA">
              <w:rPr>
                <w:rFonts w:ascii="Times New Roman" w:hAnsi="Times New Roman"/>
                <w:sz w:val="24"/>
                <w:szCs w:val="24"/>
              </w:rPr>
              <w:t>4</w:t>
            </w:r>
            <w:r w:rsidRPr="00F118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0A19EA">
              <w:rPr>
                <w:rFonts w:ascii="Times New Roman" w:hAnsi="Times New Roman"/>
                <w:sz w:val="24"/>
                <w:szCs w:val="24"/>
              </w:rPr>
              <w:t>, доп. соглашения</w:t>
            </w:r>
            <w:r w:rsidRPr="00F118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036" w:rsidRPr="00F118DB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F118DB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F118DB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F118DB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18D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="0036151F" w:rsidRPr="00F118DB">
              <w:rPr>
                <w:rFonts w:ascii="Times New Roman" w:hAnsi="Times New Roman"/>
                <w:sz w:val="24"/>
                <w:szCs w:val="24"/>
              </w:rPr>
              <w:t>е</w:t>
            </w:r>
            <w:r w:rsidRPr="00F118DB">
              <w:rPr>
                <w:rFonts w:ascii="Times New Roman" w:hAnsi="Times New Roman"/>
                <w:sz w:val="24"/>
                <w:szCs w:val="24"/>
              </w:rPr>
              <w:t xml:space="preserve"> о профессиональной этике учителя ОО – </w:t>
            </w:r>
            <w:r w:rsidR="0036151F" w:rsidRPr="00F118DB">
              <w:rPr>
                <w:rFonts w:ascii="Times New Roman" w:hAnsi="Times New Roman"/>
                <w:sz w:val="24"/>
                <w:szCs w:val="24"/>
              </w:rPr>
              <w:t xml:space="preserve">приказ по МАОУ СШ №8  </w:t>
            </w:r>
            <w:r w:rsidR="00F118DB" w:rsidRPr="00F118DB">
              <w:rPr>
                <w:rFonts w:ascii="Times New Roman" w:hAnsi="Times New Roman"/>
                <w:sz w:val="24"/>
                <w:szCs w:val="24"/>
              </w:rPr>
              <w:t xml:space="preserve">№15-48 от 13.01.2016 </w:t>
            </w:r>
            <w:r w:rsidR="00F118DB" w:rsidRPr="00F118DB">
              <w:t xml:space="preserve"> </w:t>
            </w:r>
          </w:p>
        </w:tc>
      </w:tr>
      <w:tr w:rsidR="00F70036" w:rsidRPr="00C771C3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Осуществление контроля за оказанием обучающимся платных образовательных услуг педагогическим работником в данной образовательной организации, если это приводит к конфликту интересов педагогического работника</w:t>
            </w:r>
          </w:p>
        </w:tc>
        <w:tc>
          <w:tcPr>
            <w:tcW w:w="9497" w:type="dxa"/>
          </w:tcPr>
          <w:p w:rsidR="00F70036" w:rsidRPr="00F118DB" w:rsidRDefault="00F70036" w:rsidP="00AC6397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118D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и введено в действие  Положение о порядке проведения служебного расследования в отношении  работников образовательной организации (Пр. по МАОУ СШ №8 от </w:t>
            </w:r>
            <w:r w:rsidR="00F118DB" w:rsidRPr="00F118DB">
              <w:rPr>
                <w:rFonts w:ascii="Times New Roman" w:hAnsi="Times New Roman"/>
                <w:sz w:val="24"/>
                <w:szCs w:val="24"/>
              </w:rPr>
              <w:t>№15-4</w:t>
            </w:r>
            <w:r w:rsidR="007F4B95">
              <w:rPr>
                <w:rFonts w:ascii="Times New Roman" w:hAnsi="Times New Roman"/>
                <w:sz w:val="24"/>
                <w:szCs w:val="24"/>
              </w:rPr>
              <w:t>9 от 13.01.2016</w:t>
            </w:r>
            <w:r w:rsidRPr="00F118D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70036" w:rsidRPr="00F118DB" w:rsidRDefault="00F70036" w:rsidP="00AC6397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C15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Организации работы комиссии по урегулированию  споров между участниками образовательных отношений</w:t>
            </w:r>
          </w:p>
        </w:tc>
        <w:tc>
          <w:tcPr>
            <w:tcW w:w="9497" w:type="dxa"/>
          </w:tcPr>
          <w:p w:rsidR="00F70036" w:rsidRPr="00C771C3" w:rsidRDefault="00F70036" w:rsidP="00AC6397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и введено в действие  Положение </w:t>
            </w:r>
            <w:r w:rsidRPr="00C77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комиссии по </w:t>
            </w:r>
            <w:r w:rsidRPr="008B61C8">
              <w:rPr>
                <w:rFonts w:ascii="Times New Roman" w:hAnsi="Times New Roman" w:cs="Times New Roman"/>
                <w:sz w:val="24"/>
                <w:szCs w:val="24"/>
              </w:rPr>
              <w:t>урегулированию</w:t>
            </w:r>
            <w:r w:rsidRPr="00C77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ов между участниками образовательных отношений (Пр. по МАОУ СШ №8 от </w:t>
            </w:r>
            <w:r w:rsidR="00C85E7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771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85E7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C771C3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C85E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77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</w:t>
            </w:r>
            <w:r w:rsidR="00C85E7C">
              <w:rPr>
                <w:rFonts w:ascii="Times New Roman" w:hAnsi="Times New Roman" w:cs="Times New Roman"/>
                <w:bCs/>
                <w:sz w:val="24"/>
                <w:szCs w:val="24"/>
              </w:rPr>
              <w:t>15/25</w:t>
            </w:r>
            <w:r w:rsidRPr="00C771C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70036" w:rsidRPr="00723CF4" w:rsidRDefault="00F70036" w:rsidP="00AC6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5F5">
              <w:rPr>
                <w:rFonts w:ascii="Times New Roman" w:hAnsi="Times New Roman"/>
                <w:b/>
                <w:i/>
                <w:sz w:val="24"/>
                <w:szCs w:val="24"/>
              </w:rPr>
              <w:t>2.4. Обеспечение прав граждан на доступность к информации о системе образования  ОО</w:t>
            </w:r>
          </w:p>
          <w:p w:rsidR="00F70036" w:rsidRPr="00FC15F5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Обеспечение наличия в образовательной организации Журнала учета мероприятий по контролю.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 xml:space="preserve">Активизация работы по организации органов управления образовательной организацией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 стимулирующей </w:t>
            </w: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части фонда оплаты труда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У: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школьная конференция, общее собрание работников ОО, наблюдательный Совет, Совет школы (управляющий Совет),  педагогический Совет</w:t>
            </w:r>
            <w:r w:rsidR="00BF5070">
              <w:rPr>
                <w:rFonts w:ascii="Times New Roman" w:hAnsi="Times New Roman"/>
                <w:sz w:val="24"/>
                <w:szCs w:val="24"/>
              </w:rPr>
              <w:t>, родительские собрания</w:t>
            </w:r>
            <w:r w:rsidR="000F0D4E">
              <w:rPr>
                <w:rFonts w:ascii="Times New Roman" w:hAnsi="Times New Roman"/>
                <w:sz w:val="24"/>
                <w:szCs w:val="24"/>
              </w:rPr>
              <w:t xml:space="preserve"> совет родителей (родительский комитет), совет уча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распределению стимулирующей части фонда оплаты труда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4629" w:type="dxa"/>
          </w:tcPr>
          <w:p w:rsidR="00F70036" w:rsidRPr="00F5024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24E">
              <w:rPr>
                <w:rFonts w:ascii="Times New Roman" w:hAnsi="Times New Roman"/>
                <w:sz w:val="24"/>
                <w:szCs w:val="24"/>
              </w:rPr>
              <w:t>Размещение в сети Интернет публичного отчета   руководителя ОО об образовательной и финансово-хозяйственной деятельности образовательной организации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ы в сети ИНТЕРНЕТ:</w:t>
            </w:r>
          </w:p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мониторинги (</w:t>
            </w:r>
            <w:r w:rsidR="000F0D4E">
              <w:rPr>
                <w:rFonts w:ascii="Times New Roman" w:hAnsi="Times New Roman"/>
                <w:sz w:val="24"/>
                <w:szCs w:val="24"/>
              </w:rPr>
              <w:t xml:space="preserve">муниципальный, региональны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ые), </w:t>
            </w:r>
          </w:p>
          <w:p w:rsidR="00F70036" w:rsidRPr="0036151F" w:rsidRDefault="00BF5070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самообследовании</w:t>
            </w:r>
            <w:r w:rsidR="00295FAA" w:rsidRPr="0036151F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2123AD">
              <w:rPr>
                <w:rFonts w:ascii="Times New Roman" w:hAnsi="Times New Roman"/>
                <w:sz w:val="24"/>
                <w:szCs w:val="24"/>
              </w:rPr>
              <w:t>8</w:t>
            </w:r>
            <w:r w:rsidR="00F70036" w:rsidRPr="0036151F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  <w:r w:rsidR="000F0D4E">
              <w:rPr>
                <w:rFonts w:ascii="Times New Roman" w:hAnsi="Times New Roman"/>
                <w:sz w:val="24"/>
                <w:szCs w:val="24"/>
              </w:rPr>
              <w:t xml:space="preserve"> (заключение муниципальной комиссии от 25.04.201</w:t>
            </w:r>
            <w:r w:rsidR="007073F4">
              <w:rPr>
                <w:rFonts w:ascii="Times New Roman" w:hAnsi="Times New Roman"/>
                <w:sz w:val="24"/>
                <w:szCs w:val="24"/>
              </w:rPr>
              <w:t>9</w:t>
            </w:r>
            <w:r w:rsidR="000F0D4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073F4">
              <w:rPr>
                <w:rFonts w:ascii="Times New Roman" w:hAnsi="Times New Roman"/>
                <w:sz w:val="24"/>
                <w:szCs w:val="24"/>
              </w:rPr>
              <w:t>9</w:t>
            </w:r>
            <w:r w:rsidR="000F0D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ый отчет о финансово-хозяйственной деятельности ОО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4629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Увеличение количества представителей общественных организаций и объединений, привлеченных к проведению мероприятий в ОО, в том числе в конкурсные и экспертные комиссии, члены жюри, общественные наблюдатели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ОМСУ Муниципального образования сельское поселение Золинский сельсовет,</w:t>
            </w:r>
          </w:p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путаты Земского собрания Володарского муниципального района,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трудники управлений и  отделов Администрации Володарского муниципального района,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дители (законные представители</w:t>
            </w:r>
            <w:r w:rsidR="00BF507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;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лены ГОУ ОО;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е наблюдатели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D8466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D846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2.4.5.</w:t>
            </w:r>
          </w:p>
        </w:tc>
        <w:tc>
          <w:tcPr>
            <w:tcW w:w="4629" w:type="dxa"/>
          </w:tcPr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Создание механизма, обеспечивающего объективность оценки качества участия школьников в  школьном этапе всероссийской олимпиады:</w:t>
            </w:r>
          </w:p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 xml:space="preserve">- назначение ответственного лица за получение и сохранность текстов олимпиады, </w:t>
            </w:r>
          </w:p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 xml:space="preserve">- шифровка работ учащихся при проверке работ, </w:t>
            </w:r>
          </w:p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определение ответственности ассистентов в аудиториях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 развитие института общественного наблюдения</w:t>
            </w:r>
          </w:p>
        </w:tc>
        <w:tc>
          <w:tcPr>
            <w:tcW w:w="9497" w:type="dxa"/>
          </w:tcPr>
          <w:p w:rsidR="00F70036" w:rsidRPr="00EC1FEE" w:rsidRDefault="00AF1091" w:rsidP="00AC6397">
            <w:pPr>
              <w:spacing w:after="0" w:line="240" w:lineRule="auto"/>
              <w:ind w:firstLine="708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Министерства образования и науки Российской Федерации от  18.11.2013г. № 1252  «Об утверждении Порядка проведения Всероссийской олимпиады школьников»</w:t>
            </w:r>
            <w:r w:rsidR="00F021F9" w:rsidRPr="00EC1FEE">
              <w:rPr>
                <w:rFonts w:ascii="Tahoma" w:hAnsi="Tahoma" w:cs="Tahoma"/>
                <w:b/>
                <w:bCs/>
                <w:shd w:val="clear" w:color="auto" w:fill="EFEFF7"/>
              </w:rPr>
              <w:t xml:space="preserve"> </w:t>
            </w:r>
            <w:r w:rsidR="00F021F9" w:rsidRPr="00EC1FE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EFEFF7"/>
              </w:rPr>
              <w:t>(ред. от 17.11.2016)</w:t>
            </w:r>
            <w:r w:rsidR="00F021F9" w:rsidRPr="00EC1FEE">
              <w:rPr>
                <w:rFonts w:ascii="Tahoma" w:hAnsi="Tahoma" w:cs="Tahoma"/>
                <w:b/>
                <w:bCs/>
                <w:shd w:val="clear" w:color="auto" w:fill="EFEFF7"/>
              </w:rPr>
              <w:t> </w:t>
            </w:r>
            <w:r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ом Министерства образования и науки Российской Федерации от 17.03.2015 г.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 1252»,  приказом Министерства образования и науки Российской Федерации от 17.12.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1252», приказом Министерства образования и науки Российской Федерации от 17 ноября 2016 г. №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1252»,  приказом Министерства образования Нижегородской области № 1379 от 09.06.2014г «Об организации регионального этапа Всероссийской олимпиады школьников в Нижегородской области», приказом Министерства образования Нижегородской области №1755 от 31.07.2017 «Об организации аккредитации граждан в качестве общественных наблюдателей на территории Нижегородской области в 2017-2018 учебном году», письмом Министерства образова</w:t>
            </w:r>
            <w:r w:rsidR="0090508A"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ижегородской области  от 23.08.2018 № 316-01-100-3303|18</w:t>
            </w:r>
            <w:r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>-0-0 «О проведении Всероссий</w:t>
            </w:r>
            <w:r w:rsidR="0090508A"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лимпиады школьников в 2018-2019</w:t>
            </w:r>
            <w:r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», приказом Отдела образования управления образования, культуры, спорта и молодежной политики  администрации Володарского муниципального района Нижегородской области от  22.08.201</w:t>
            </w:r>
            <w:r w:rsidR="007073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355 « Об утверждении Порядка проведения школьного и муниципального этапов Всероссийской олимпиады школьников в </w:t>
            </w:r>
            <w:r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дарском муниципальном районе Нижегородской области»</w:t>
            </w:r>
          </w:p>
          <w:p w:rsidR="00F70036" w:rsidRPr="00EC1FEE" w:rsidRDefault="00F70036" w:rsidP="00AC639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hi-IN" w:bidi="hi-IN"/>
              </w:rPr>
            </w:pPr>
            <w:r w:rsidRPr="00EC1FEE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hi-IN" w:bidi="hi-IN"/>
              </w:rPr>
              <w:t>Аккредитовано в каче</w:t>
            </w:r>
            <w:r w:rsidR="00B13943" w:rsidRPr="00EC1FEE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hi-IN" w:bidi="hi-IN"/>
              </w:rPr>
              <w:t>стве общественных наблюдателей на о</w:t>
            </w:r>
            <w:r w:rsidR="00AF1091" w:rsidRPr="00EC1FEE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hi-IN" w:bidi="hi-IN"/>
              </w:rPr>
              <w:t>сновании личных заявлений 5</w:t>
            </w:r>
            <w:r w:rsidRPr="00EC1FEE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hi-IN" w:bidi="hi-IN"/>
              </w:rPr>
              <w:t xml:space="preserve"> человек из числа родителей/законных представителей обучающихся.</w:t>
            </w:r>
          </w:p>
          <w:p w:rsidR="00F70036" w:rsidRPr="00CB5C9F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ие во время проведения школьного этапа всероссийской олимпиады школьников общественных наблюдателей из числа родителей/законных представителей (по согласованию)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lastRenderedPageBreak/>
              <w:t>2.4.6.</w:t>
            </w:r>
          </w:p>
        </w:tc>
        <w:tc>
          <w:tcPr>
            <w:tcW w:w="4629" w:type="dxa"/>
          </w:tcPr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Использованием процедур: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участие в организации и проведение итоговой аттестации  для 11  и 9 классов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предварительная подготовка к аттестации педагогических и руководящих кадров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независимая экспертиза оценки качества образования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мониторинговые исследования в сфере образования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статистические наблюдения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проведение самообследования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предварительная экспертиза инноваций, проектов образовательных и учебных программ, инновационного опыта педагогов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создание системы информирования органов местного самоуправления, общественности, СМИ о качестве образования в образовательной организации 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создание единой системы критериев оценки качества образования (результаты, процессы, условия)</w:t>
            </w:r>
          </w:p>
        </w:tc>
        <w:tc>
          <w:tcPr>
            <w:tcW w:w="9497" w:type="dxa"/>
          </w:tcPr>
          <w:p w:rsidR="00F70036" w:rsidRPr="002123AD" w:rsidRDefault="00F70036" w:rsidP="00AC639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ГИА  в форме </w:t>
            </w:r>
            <w:r w:rsidR="00B13943" w:rsidRPr="00EC1FEE">
              <w:rPr>
                <w:rFonts w:ascii="Times New Roman" w:hAnsi="Times New Roman"/>
                <w:sz w:val="24"/>
                <w:szCs w:val="24"/>
              </w:rPr>
              <w:t xml:space="preserve">ОГЭ – 9 класс 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 xml:space="preserve">(русский язык, математика, экзамены по выбору) </w:t>
            </w:r>
          </w:p>
          <w:p w:rsidR="00B13943" w:rsidRPr="00EC1FEE" w:rsidRDefault="00B13943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ГИА в форме ЕГЭ – 11 класс (русский язык, математика, экзамены по выбору)</w:t>
            </w:r>
          </w:p>
          <w:p w:rsidR="00F70036" w:rsidRPr="00EC1FEE" w:rsidRDefault="00B13943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Консультации по подготовке педагогических и руководящих работников к аттестации</w:t>
            </w: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943" w:rsidRPr="00EC1FEE" w:rsidRDefault="00B13943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Мониторинг качества образования (школьный и районный)</w:t>
            </w: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статистические отчеты</w:t>
            </w:r>
            <w:r w:rsidR="001559B1" w:rsidRPr="00EC1FEE">
              <w:rPr>
                <w:rFonts w:ascii="Times New Roman" w:hAnsi="Times New Roman"/>
                <w:sz w:val="24"/>
                <w:szCs w:val="24"/>
              </w:rPr>
              <w:t>; мониторинг уровня удовлетворенности организацией образовательного процесса участниками образовательных отношений (обучающиеся, родители/ЗП, работники ОО)</w:t>
            </w:r>
          </w:p>
          <w:p w:rsidR="00F70036" w:rsidRPr="00EC1FEE" w:rsidRDefault="001559B1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Статистические отчеты (по направлениям деятельности)</w:t>
            </w:r>
          </w:p>
          <w:p w:rsidR="00F449A9" w:rsidRDefault="00F449A9" w:rsidP="00AC6397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Проведена независимая оценка качества образовательной деятельности </w:t>
            </w:r>
            <w:r w:rsidR="005553A1">
              <w:rPr>
                <w:rFonts w:ascii="Times New Roman" w:eastAsia="Times New Roman" w:hAnsi="Times New Roman"/>
                <w:lang w:eastAsia="ar-SA"/>
              </w:rPr>
              <w:t xml:space="preserve">от 03.12.2017 г. (АН ПОО «МАНО»); </w:t>
            </w:r>
          </w:p>
          <w:p w:rsidR="00B13943" w:rsidRPr="00F449A9" w:rsidRDefault="001559B1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9A9">
              <w:rPr>
                <w:rFonts w:ascii="Times New Roman" w:eastAsia="Times New Roman" w:hAnsi="Times New Roman"/>
                <w:lang w:eastAsia="ar-SA"/>
              </w:rPr>
              <w:t>Утверждение отчёта  о результатах самообследования функционирования внутренней системы оценки и качества образования МАОУ СШ № 8 за 201</w:t>
            </w:r>
            <w:r w:rsidR="007F4B95">
              <w:rPr>
                <w:rFonts w:ascii="Times New Roman" w:eastAsia="Times New Roman" w:hAnsi="Times New Roman"/>
                <w:lang w:eastAsia="ar-SA"/>
              </w:rPr>
              <w:t>8</w:t>
            </w:r>
            <w:r w:rsidRPr="00F449A9">
              <w:rPr>
                <w:rFonts w:ascii="Times New Roman" w:eastAsia="Times New Roman" w:hAnsi="Times New Roman"/>
                <w:lang w:eastAsia="ar-SA"/>
              </w:rPr>
              <w:t xml:space="preserve"> год</w:t>
            </w:r>
            <w:r w:rsidRPr="00F449A9">
              <w:rPr>
                <w:rFonts w:ascii="Times New Roman" w:hAnsi="Times New Roman"/>
                <w:sz w:val="24"/>
                <w:szCs w:val="24"/>
              </w:rPr>
              <w:t xml:space="preserve"> (решение Наблюдательного совета от </w:t>
            </w:r>
            <w:r w:rsidR="007F4B95">
              <w:rPr>
                <w:rFonts w:ascii="Times New Roman" w:hAnsi="Times New Roman"/>
                <w:sz w:val="24"/>
                <w:szCs w:val="24"/>
              </w:rPr>
              <w:t>19</w:t>
            </w:r>
            <w:r w:rsidRPr="00F449A9">
              <w:rPr>
                <w:rFonts w:ascii="Times New Roman" w:hAnsi="Times New Roman"/>
                <w:sz w:val="24"/>
                <w:szCs w:val="24"/>
              </w:rPr>
              <w:t>.0</w:t>
            </w:r>
            <w:r w:rsidR="00F449A9" w:rsidRPr="00F449A9">
              <w:rPr>
                <w:rFonts w:ascii="Times New Roman" w:hAnsi="Times New Roman"/>
                <w:sz w:val="24"/>
                <w:szCs w:val="24"/>
              </w:rPr>
              <w:t>3</w:t>
            </w:r>
            <w:r w:rsidRPr="00F449A9">
              <w:rPr>
                <w:rFonts w:ascii="Times New Roman" w:hAnsi="Times New Roman"/>
                <w:sz w:val="24"/>
                <w:szCs w:val="24"/>
              </w:rPr>
              <w:t>.201</w:t>
            </w:r>
            <w:r w:rsidR="007F4B95">
              <w:rPr>
                <w:rFonts w:ascii="Times New Roman" w:hAnsi="Times New Roman"/>
                <w:sz w:val="24"/>
                <w:szCs w:val="24"/>
              </w:rPr>
              <w:t>9</w:t>
            </w:r>
            <w:r w:rsidRPr="00F449A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449A9" w:rsidRPr="00F449A9">
              <w:rPr>
                <w:rFonts w:ascii="Times New Roman" w:hAnsi="Times New Roman"/>
                <w:sz w:val="24"/>
                <w:szCs w:val="24"/>
              </w:rPr>
              <w:t>10</w:t>
            </w:r>
            <w:r w:rsidRPr="00F449A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F3C49" w:rsidRPr="00EC1FEE" w:rsidRDefault="00CF3C49" w:rsidP="00AC63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Отчет на районном экспертно-методическом совете по теме 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73F4">
              <w:rPr>
                <w:rFonts w:ascii="Times New Roman" w:hAnsi="Times New Roman" w:cs="Times New Roman"/>
                <w:bCs/>
              </w:rPr>
              <w:t>Об инновационной деятельности МАОУ СШ №8</w:t>
            </w:r>
            <w:r w:rsidRPr="00EC1FEE">
              <w:rPr>
                <w:rFonts w:ascii="Times New Roman" w:hAnsi="Times New Roman" w:cs="Times New Roman"/>
                <w:bCs/>
              </w:rPr>
              <w:t>» (</w:t>
            </w:r>
            <w:r w:rsidR="007073F4">
              <w:rPr>
                <w:rFonts w:ascii="Times New Roman" w:hAnsi="Times New Roman" w:cs="Times New Roman"/>
                <w:bCs/>
              </w:rPr>
              <w:t>18</w:t>
            </w:r>
            <w:r w:rsidRPr="00EC1FEE">
              <w:rPr>
                <w:rFonts w:ascii="Times New Roman" w:hAnsi="Times New Roman" w:cs="Times New Roman"/>
                <w:bCs/>
              </w:rPr>
              <w:t>.0</w:t>
            </w:r>
            <w:r w:rsidR="007073F4">
              <w:rPr>
                <w:rFonts w:ascii="Times New Roman" w:hAnsi="Times New Roman" w:cs="Times New Roman"/>
                <w:bCs/>
              </w:rPr>
              <w:t>6</w:t>
            </w:r>
            <w:r w:rsidRPr="00EC1FEE">
              <w:rPr>
                <w:rFonts w:ascii="Times New Roman" w:hAnsi="Times New Roman" w:cs="Times New Roman"/>
                <w:bCs/>
              </w:rPr>
              <w:t>.201</w:t>
            </w:r>
            <w:r w:rsidR="007073F4">
              <w:rPr>
                <w:rFonts w:ascii="Times New Roman" w:hAnsi="Times New Roman" w:cs="Times New Roman"/>
                <w:bCs/>
              </w:rPr>
              <w:t>9</w:t>
            </w:r>
            <w:r w:rsidRPr="00EC1FEE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F70036" w:rsidRPr="00EC1FEE" w:rsidRDefault="00836674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Р</w:t>
            </w:r>
            <w:r w:rsidR="00F70036" w:rsidRPr="00EC1FEE">
              <w:rPr>
                <w:rFonts w:ascii="Times New Roman" w:hAnsi="Times New Roman"/>
                <w:sz w:val="24"/>
                <w:szCs w:val="24"/>
              </w:rPr>
              <w:t>егулярные отчеты и самоанализ ОО в Управление образования Администрации Володарского муниципального района, публикация на сайте ОО в сети ИНТЕРНЕТ</w:t>
            </w:r>
          </w:p>
          <w:p w:rsidR="00F70036" w:rsidRPr="00EC1FE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Статистические отчеты.</w:t>
            </w:r>
          </w:p>
          <w:p w:rsidR="00F70036" w:rsidRPr="00EC1FE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Участие в Программе НИРО «Оценка качества образования в образовательной организации»</w:t>
            </w:r>
          </w:p>
          <w:p w:rsidR="00B13943" w:rsidRPr="00EC1FEE" w:rsidRDefault="00F449A9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бразовательные п</w:t>
            </w:r>
            <w:r w:rsidR="00F70036" w:rsidRPr="00EC1FEE">
              <w:rPr>
                <w:rFonts w:ascii="Times New Roman" w:hAnsi="Times New Roman"/>
                <w:sz w:val="24"/>
                <w:szCs w:val="24"/>
              </w:rPr>
              <w:t>рограмм</w:t>
            </w:r>
            <w:r w:rsidR="00B13943" w:rsidRPr="00EC1FEE">
              <w:rPr>
                <w:rFonts w:ascii="Times New Roman" w:hAnsi="Times New Roman"/>
                <w:sz w:val="24"/>
                <w:szCs w:val="24"/>
              </w:rPr>
              <w:t>ы</w:t>
            </w:r>
            <w:r w:rsidR="00F70036" w:rsidRPr="00EC1FEE">
              <w:rPr>
                <w:rFonts w:ascii="Times New Roman" w:hAnsi="Times New Roman"/>
                <w:sz w:val="24"/>
                <w:szCs w:val="24"/>
              </w:rPr>
              <w:t xml:space="preserve"> НОО ОО</w:t>
            </w:r>
            <w:r w:rsidR="00B13943" w:rsidRPr="00EC1FEE">
              <w:rPr>
                <w:rFonts w:ascii="Times New Roman" w:hAnsi="Times New Roman"/>
                <w:sz w:val="24"/>
                <w:szCs w:val="24"/>
              </w:rPr>
              <w:t>, ООО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0036" w:rsidRPr="00EC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З, УО </w:t>
            </w:r>
            <w:r w:rsidR="00F70036" w:rsidRPr="00EC1FEE">
              <w:rPr>
                <w:rFonts w:ascii="Times New Roman" w:hAnsi="Times New Roman"/>
                <w:sz w:val="24"/>
                <w:szCs w:val="24"/>
              </w:rPr>
              <w:t>(</w:t>
            </w:r>
            <w:r w:rsidR="00CF3C49" w:rsidRPr="00EC1FEE">
              <w:rPr>
                <w:rFonts w:ascii="Times New Roman" w:hAnsi="Times New Roman"/>
                <w:sz w:val="24"/>
                <w:szCs w:val="24"/>
              </w:rPr>
              <w:t>с изм</w:t>
            </w:r>
            <w:r>
              <w:rPr>
                <w:rFonts w:ascii="Times New Roman" w:hAnsi="Times New Roman"/>
                <w:sz w:val="24"/>
                <w:szCs w:val="24"/>
              </w:rPr>
              <w:t>енениями и дополнениями</w:t>
            </w:r>
            <w:r w:rsidR="005553A1">
              <w:rPr>
                <w:rFonts w:ascii="Times New Roman" w:hAnsi="Times New Roman"/>
                <w:sz w:val="24"/>
                <w:szCs w:val="24"/>
              </w:rPr>
              <w:t xml:space="preserve"> на 01 сентября текущего года</w:t>
            </w:r>
            <w:r w:rsidR="00B13943" w:rsidRPr="00EC1F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70036" w:rsidRPr="002123AD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FC15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5F5">
              <w:rPr>
                <w:rFonts w:ascii="Times New Roman" w:hAnsi="Times New Roman"/>
                <w:sz w:val="24"/>
                <w:szCs w:val="24"/>
              </w:rPr>
              <w:t>2.4.7.</w:t>
            </w:r>
          </w:p>
        </w:tc>
        <w:tc>
          <w:tcPr>
            <w:tcW w:w="4629" w:type="dxa"/>
          </w:tcPr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Совершенствование контроля за организацией и проведением ГИА: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развитие института общественного наблюдения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организация информирования участников ГИА и их родителей (законных представителей)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ознакомления участников ГИА с полученными ими результатами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участие работников в составе ГЭК, предметных комиссий, конфликтных комиссий (по согласованию);</w:t>
            </w:r>
          </w:p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- обеспечение присутствия уполномоченных ГЭК во время проведения ГИА в ППЭ (по согласованию)</w:t>
            </w:r>
          </w:p>
        </w:tc>
        <w:tc>
          <w:tcPr>
            <w:tcW w:w="9497" w:type="dxa"/>
          </w:tcPr>
          <w:p w:rsidR="00836674" w:rsidRPr="00EC1FEE" w:rsidRDefault="00836674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родительской общественности к участию в общественном наблюдении за порядком проведения ГИА;</w:t>
            </w: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Своевременное проведение родительских собраний, классных часов с целью ознакомления с порядком проведения ГИА;</w:t>
            </w: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Размещение необходимой информации на информационном стенде, а также на официальном сайте школы (порядок и сроки проведения ГИА, ссылки на информационные порталы ЕГЭ регионального и федерального уровней).</w:t>
            </w: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результатами под роспись не позднее, чем в течение 3-х рабочих дней.</w:t>
            </w:r>
          </w:p>
          <w:p w:rsidR="00F70036" w:rsidRPr="00EC1FEE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Участие учителей школы в проведении </w:t>
            </w:r>
            <w:r w:rsidR="00836674" w:rsidRPr="00EC1FEE"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 xml:space="preserve"> в качестве организаторов в аудитории  в</w:t>
            </w:r>
            <w:r w:rsidR="00836674" w:rsidRPr="00EC1FEE">
              <w:rPr>
                <w:rFonts w:ascii="Times New Roman" w:hAnsi="Times New Roman"/>
                <w:sz w:val="24"/>
                <w:szCs w:val="24"/>
              </w:rPr>
              <w:t xml:space="preserve"> пункте проведения экзаменов, в проверке экзаменационных работ обучающихся 9-х классов</w:t>
            </w:r>
          </w:p>
          <w:p w:rsidR="00F70036" w:rsidRPr="002123AD" w:rsidRDefault="00F70036" w:rsidP="00AC6397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123A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CB5C9F" w:rsidRDefault="00F70036" w:rsidP="00AC6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получением, учетом, хранением, заполнением  и порядком выдачи документов государственного образца об основном общем образовании и о среднем  общем образовании. Определение ответственности должностных лиц.</w:t>
            </w:r>
          </w:p>
        </w:tc>
        <w:tc>
          <w:tcPr>
            <w:tcW w:w="9497" w:type="dxa"/>
          </w:tcPr>
          <w:p w:rsidR="00F70036" w:rsidRPr="00EC1FEE" w:rsidRDefault="00F70036" w:rsidP="00AC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Порядка заполнения и выдачи аттестатов об основном общем и среднем общем образовании и их дубликатов (Пр. по МАОУ СШ №8 </w:t>
            </w:r>
            <w:r w:rsidR="00C2570D" w:rsidRPr="00EC1FEE">
              <w:rPr>
                <w:rFonts w:ascii="Times New Roman" w:hAnsi="Times New Roman"/>
                <w:sz w:val="24"/>
                <w:szCs w:val="24"/>
              </w:rPr>
              <w:t>№1</w:t>
            </w:r>
            <w:r w:rsidR="00E90D41">
              <w:rPr>
                <w:rFonts w:ascii="Times New Roman" w:hAnsi="Times New Roman"/>
                <w:sz w:val="24"/>
                <w:szCs w:val="24"/>
              </w:rPr>
              <w:t>88</w:t>
            </w:r>
            <w:r w:rsidR="00C2570D" w:rsidRPr="00EC1FE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90D41">
              <w:rPr>
                <w:rFonts w:ascii="Times New Roman" w:hAnsi="Times New Roman"/>
                <w:sz w:val="24"/>
                <w:szCs w:val="24"/>
              </w:rPr>
              <w:t>21</w:t>
            </w:r>
            <w:r w:rsidR="00C2570D" w:rsidRPr="00EC1FEE">
              <w:rPr>
                <w:rFonts w:ascii="Times New Roman" w:hAnsi="Times New Roman"/>
                <w:sz w:val="24"/>
                <w:szCs w:val="24"/>
              </w:rPr>
              <w:t>.0</w:t>
            </w:r>
            <w:r w:rsidR="00E90D41">
              <w:rPr>
                <w:rFonts w:ascii="Times New Roman" w:hAnsi="Times New Roman"/>
                <w:sz w:val="24"/>
                <w:szCs w:val="24"/>
              </w:rPr>
              <w:t>5</w:t>
            </w:r>
            <w:r w:rsidR="00C2570D" w:rsidRPr="00EC1FEE">
              <w:rPr>
                <w:rFonts w:ascii="Times New Roman" w:hAnsi="Times New Roman"/>
                <w:sz w:val="24"/>
                <w:szCs w:val="24"/>
              </w:rPr>
              <w:t>.201</w:t>
            </w:r>
            <w:r w:rsidR="00E90D41">
              <w:rPr>
                <w:rFonts w:ascii="Times New Roman" w:hAnsi="Times New Roman"/>
                <w:sz w:val="24"/>
                <w:szCs w:val="24"/>
              </w:rPr>
              <w:t>9</w:t>
            </w:r>
            <w:r w:rsidR="00C2570D" w:rsidRPr="00EC1FEE">
              <w:t xml:space="preserve"> 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0036" w:rsidRPr="00EC1FE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Хранение осуществляется в несгораемом сейфе в кабинете директора.</w:t>
            </w:r>
          </w:p>
          <w:p w:rsidR="00F70036" w:rsidRPr="00EC1FE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Ведение книг: </w:t>
            </w:r>
          </w:p>
          <w:p w:rsidR="00F70036" w:rsidRPr="00EC1FE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Книга учета записи выданных аттестатов о среднем общем образовании, золо</w:t>
            </w:r>
            <w:r w:rsidR="00836674" w:rsidRPr="00EC1FEE">
              <w:rPr>
                <w:rFonts w:ascii="Times New Roman" w:hAnsi="Times New Roman"/>
                <w:sz w:val="24"/>
                <w:szCs w:val="24"/>
              </w:rPr>
              <w:t>тых медалей МАОУ СШ №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8;</w:t>
            </w:r>
          </w:p>
          <w:p w:rsidR="00F70036" w:rsidRPr="00EC1FE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Книга учета записи выданных аттестатов об основном общем образовании,</w:t>
            </w:r>
            <w:r w:rsidR="00836674" w:rsidRPr="00EC1FEE">
              <w:rPr>
                <w:rFonts w:ascii="Times New Roman" w:hAnsi="Times New Roman"/>
                <w:sz w:val="24"/>
                <w:szCs w:val="24"/>
              </w:rPr>
              <w:t xml:space="preserve"> и похвальных грамот МАОУ СШ №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8;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Книга учета записи свидетельств об окончании специального (коррекционного) класса </w:t>
            </w:r>
            <w:r w:rsidR="00836674" w:rsidRPr="00EC1FEE">
              <w:rPr>
                <w:rFonts w:ascii="Times New Roman" w:hAnsi="Times New Roman"/>
                <w:sz w:val="24"/>
                <w:szCs w:val="24"/>
              </w:rPr>
              <w:t>МАОУ СШ №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8;</w:t>
            </w:r>
          </w:p>
          <w:p w:rsidR="00E90D41" w:rsidRDefault="00E90D41" w:rsidP="00E90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Книга учета записи свидетельств об окончании </w:t>
            </w:r>
            <w:r>
              <w:rPr>
                <w:rFonts w:ascii="Times New Roman" w:hAnsi="Times New Roman"/>
                <w:sz w:val="24"/>
                <w:szCs w:val="24"/>
              </w:rPr>
              <w:t>начальной школы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 xml:space="preserve"> МАОУ СШ №8;</w:t>
            </w:r>
          </w:p>
          <w:p w:rsidR="00E90D41" w:rsidRDefault="00E90D41" w:rsidP="0087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 xml:space="preserve">Книга уч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дачи 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равок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D41">
              <w:rPr>
                <w:rFonts w:ascii="Times New Roman" w:hAnsi="Times New Roman" w:cs="Times New Roman"/>
                <w:bCs/>
                <w:sz w:val="24"/>
                <w:szCs w:val="24"/>
              </w:rPr>
              <w:t>лицам, не прошедшим итоговой аттест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0D41">
              <w:rPr>
                <w:rFonts w:ascii="Times New Roman" w:hAnsi="Times New Roman" w:cs="Times New Roman"/>
                <w:bCs/>
                <w:sz w:val="24"/>
                <w:szCs w:val="24"/>
              </w:rPr>
              <w:t>или получившим на итоговой аттестации неудовлетворите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0D4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, а также лицам, освоившим часть образовательной програм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0D41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отчисл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0D41">
              <w:rPr>
                <w:rFonts w:ascii="Times New Roman" w:hAnsi="Times New Roman" w:cs="Times New Roman"/>
                <w:bCs/>
                <w:sz w:val="24"/>
                <w:szCs w:val="24"/>
              </w:rPr>
              <w:t>из муниципального общеобразовательного учреждения</w:t>
            </w:r>
            <w:r w:rsidRPr="00E90D41">
              <w:rPr>
                <w:rFonts w:ascii="Times New Roman" w:hAnsi="Times New Roman"/>
                <w:sz w:val="24"/>
                <w:szCs w:val="24"/>
              </w:rPr>
              <w:t>МАОУ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 xml:space="preserve"> СШ №8;</w:t>
            </w:r>
          </w:p>
          <w:p w:rsidR="00E90D41" w:rsidRPr="00EC1FEE" w:rsidRDefault="00E90D41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>Прием, перевод и отчисление обучающихся (воспитанников) из образовательной организации</w:t>
            </w:r>
          </w:p>
          <w:p w:rsidR="00F70036" w:rsidRPr="00CB5C9F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/>
                <w:sz w:val="24"/>
                <w:szCs w:val="24"/>
              </w:rPr>
              <w:t xml:space="preserve">проверка достоверности статистической  отчетности  </w:t>
            </w:r>
          </w:p>
        </w:tc>
        <w:tc>
          <w:tcPr>
            <w:tcW w:w="9497" w:type="dxa"/>
          </w:tcPr>
          <w:p w:rsidR="00F70036" w:rsidRPr="00EC1FEE" w:rsidRDefault="00F70036" w:rsidP="00AC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>Утверждение и введение в действие  формы договора об образовании по образовательным программам начального общего, основного общего и среднего общего образования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 xml:space="preserve">, ОВЗ, УО 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 xml:space="preserve"> (Пр. по МАОУ СШ 8 от 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92B" w:rsidRPr="00EC1F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Pr="00EC1FE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0036" w:rsidRPr="00EC1FEE" w:rsidRDefault="00F70036" w:rsidP="00AC6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Порядка приема граждан на обучение  по образовательным программам начального общего, основного общего и среднего общего образования (Пр. по МАОУ СШ №8 от 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0036" w:rsidRPr="00F021F9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21F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в МАОУ СШ №8  Володарского района Нижегородской области (Пр. по МАОУ СШ №8 от </w:t>
            </w:r>
            <w:r w:rsidR="00CF3C49" w:rsidRPr="00AC692B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F3C49" w:rsidRPr="00AC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CF3C49" w:rsidRPr="00AC692B">
              <w:rPr>
                <w:rFonts w:ascii="Times New Roman" w:hAnsi="Times New Roman" w:cs="Times New Roman"/>
                <w:sz w:val="24"/>
                <w:szCs w:val="24"/>
              </w:rPr>
              <w:t>15/8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и введение в действие  Порядка применения к обучающимся и снятия с обучающихся мер дисциплинарного взыскания Порядок применения к обучающимся и снятия с обучающихся мер дисциплинарного взыскания (Пр. по МАОУ СШ №8 от 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15/12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Положения </w:t>
            </w:r>
            <w:r w:rsidRPr="00AC692B">
              <w:rPr>
                <w:rFonts w:ascii="Times New Roman" w:hAnsi="Times New Roman" w:cs="Times New Roman"/>
                <w:bCs/>
                <w:sz w:val="24"/>
                <w:szCs w:val="24"/>
              </w:rPr>
              <w:t>об о</w:t>
            </w:r>
            <w:r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снованиях возникновения, изменения и прекращения образовательных отношений с образовательной организацией (Пр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по МАОУ СШ №8 от 1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036" w:rsidRPr="00AC692B" w:rsidRDefault="00F70036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</w:t>
            </w:r>
            <w:r w:rsidRPr="00AC692B">
              <w:rPr>
                <w:rFonts w:ascii="Times New Roman" w:hAnsi="Times New Roman"/>
                <w:bCs/>
                <w:sz w:val="24"/>
                <w:szCs w:val="24"/>
              </w:rPr>
              <w:t xml:space="preserve">Порядка 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зачёта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по МАОУ СШ №8 от 1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15/24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412EA" w:rsidRPr="00AC692B" w:rsidRDefault="00E412EA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2EA" w:rsidRPr="00AC692B" w:rsidRDefault="00E412EA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 xml:space="preserve">Порядка и оснований отчисления обучающегося из образовательной организации </w:t>
            </w:r>
            <w:r w:rsidR="00E20277"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="00E20277"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по МАОУ СШ №8 от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13.01.2016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20277" w:rsidRPr="00AC692B">
              <w:rPr>
                <w:rFonts w:ascii="Times New Roman" w:hAnsi="Times New Roman"/>
                <w:sz w:val="24"/>
                <w:szCs w:val="24"/>
              </w:rPr>
              <w:t>№15-7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="00E20277" w:rsidRPr="00AC692B">
              <w:rPr>
                <w:rFonts w:ascii="Times New Roman" w:hAnsi="Times New Roman"/>
                <w:sz w:val="24"/>
                <w:szCs w:val="24"/>
              </w:rPr>
              <w:t>)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2EA" w:rsidRPr="00AC692B" w:rsidRDefault="00E412EA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Порядка учета мнения советов обучающихся при принятии локальных нормативных актов образовательной организации </w:t>
            </w:r>
            <w:r w:rsidR="00E20277"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="00E20277"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по МАОУ СШ №8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от 13.01.2016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20277"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77" w:rsidRPr="00AC692B">
              <w:rPr>
                <w:rFonts w:ascii="Times New Roman" w:hAnsi="Times New Roman"/>
                <w:sz w:val="24"/>
                <w:szCs w:val="24"/>
              </w:rPr>
              <w:t>№15-10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="00E20277" w:rsidRPr="00AC692B">
              <w:rPr>
                <w:rFonts w:ascii="Times New Roman" w:hAnsi="Times New Roman"/>
                <w:sz w:val="24"/>
                <w:szCs w:val="24"/>
              </w:rPr>
              <w:t>)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412EA" w:rsidRPr="00AC692B" w:rsidRDefault="00E20277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</w:t>
            </w:r>
            <w:r w:rsidR="00E412EA" w:rsidRPr="00AC692B">
              <w:rPr>
                <w:rFonts w:ascii="Times New Roman" w:hAnsi="Times New Roman"/>
                <w:bCs/>
                <w:sz w:val="24"/>
                <w:szCs w:val="24"/>
              </w:rPr>
              <w:t>Положени</w:t>
            </w:r>
            <w:r w:rsidRPr="00AC692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E412EA" w:rsidRPr="00AC692B">
              <w:rPr>
                <w:rFonts w:ascii="Times New Roman" w:hAnsi="Times New Roman"/>
                <w:bCs/>
                <w:sz w:val="24"/>
                <w:szCs w:val="24"/>
              </w:rPr>
              <w:t xml:space="preserve"> о правилах поведения обучающихся образовательной организации </w:t>
            </w:r>
            <w:r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по МАОУ СШ №8 от  13.01.2016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№15-14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)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412EA" w:rsidRPr="00AC692B" w:rsidRDefault="00E20277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</w:t>
            </w:r>
            <w:r w:rsidR="00E412EA" w:rsidRPr="00AC6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ил  внутреннего распорядка, права и обязанности обучающихся образовательной организации </w:t>
            </w:r>
            <w:r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по МАОУ СШ №8 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от 13.01.2016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№15-15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)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2EA" w:rsidRPr="00AC692B" w:rsidRDefault="00E20277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Правил оказания платных образовательных услуг 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ей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по МАОУ СШ №8 от 13.01.2016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№15-20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)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412EA" w:rsidRPr="00AC692B" w:rsidRDefault="00E20277" w:rsidP="00AC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12EA"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о комиссии по урегулированию споров между участниками образовательных отношений </w:t>
            </w:r>
            <w:r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по МАОУ СШ №8 от 13.01.2016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№15-25);  </w:t>
            </w:r>
          </w:p>
          <w:p w:rsidR="00E412EA" w:rsidRPr="00AC692B" w:rsidRDefault="00E20277" w:rsidP="00AC63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 </w:t>
            </w:r>
            <w:r w:rsidR="00E412EA" w:rsidRPr="00AC692B">
              <w:rPr>
                <w:rFonts w:ascii="Times New Roman" w:hAnsi="Times New Roman"/>
                <w:sz w:val="24"/>
                <w:szCs w:val="24"/>
              </w:rPr>
              <w:t>Положени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>я</w:t>
            </w:r>
            <w:r w:rsidR="00E412EA" w:rsidRPr="00AC692B">
              <w:rPr>
                <w:rFonts w:ascii="Times New Roman" w:hAnsi="Times New Roman"/>
                <w:sz w:val="24"/>
                <w:szCs w:val="24"/>
              </w:rPr>
              <w:t xml:space="preserve"> об организации получения общего образования в форме семейного образования</w:t>
            </w:r>
            <w:r w:rsidRPr="00AC6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92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(Пр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>по МАОУ СШ №8 от 13.01.2016</w:t>
            </w:r>
            <w:r w:rsidR="005553A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692B">
              <w:rPr>
                <w:rFonts w:ascii="Times New Roman" w:hAnsi="Times New Roman" w:cs="Times New Roman"/>
                <w:sz w:val="24"/>
                <w:szCs w:val="24"/>
              </w:rPr>
              <w:t xml:space="preserve"> №15-26);  </w:t>
            </w:r>
          </w:p>
          <w:p w:rsidR="00F70036" w:rsidRPr="00CB5C9F" w:rsidRDefault="00F70036" w:rsidP="00876474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>Обучающихся, отчисленных из образовательной организации за 201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6674" w:rsidRPr="00CB5C9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 xml:space="preserve">уч.г. по инициативе ОО </w:t>
            </w:r>
            <w:r w:rsidRPr="00CB5C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имеется</w:t>
            </w: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Усиление контроля за осуществлением набора в первые, десятые классы </w:t>
            </w:r>
          </w:p>
        </w:tc>
        <w:tc>
          <w:tcPr>
            <w:tcW w:w="9497" w:type="dxa"/>
          </w:tcPr>
          <w:p w:rsidR="00E20277" w:rsidRPr="00CB5C9F" w:rsidRDefault="00E20277" w:rsidP="00AC6397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Порядка приема граждан на обучение  по образовательным программам начального общего, основного общего и среднего общего образования (Пр. по МАОУ СШ №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/11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  <w:r w:rsidRPr="00CB5C9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CE677E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77E">
              <w:rPr>
                <w:rFonts w:ascii="Times New Roman" w:hAnsi="Times New Roman"/>
                <w:sz w:val="24"/>
                <w:szCs w:val="24"/>
              </w:rPr>
              <w:t>Взаимодействие с иностранными гражданами и организациями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а министерства образования Нижегородской области от 06.08.2014г. №316-01-100-2419/14 «О приеме на работу граждан Украины, прибывших на территорию Нижегородской области», от 23.09.2014г. №316-01-100-2994/14 «Об уточнении количества работающих граждан Украины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 xml:space="preserve">», направление на работу ГКУ ЦЗН Володарского района 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Постоянное информирование граждан об их правах на получение образования. 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ШК, 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тематических и комплексных изучений состояния работы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 систематически изучать во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ения прав 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участников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официальном сайте ОО, информационные стенды, заседания Совета школы, общешкольного родительского комитета, общешкольные конференции и классные  родительские собрания, педсоветы, административные совещания, совещания при директоре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Совещание  по вопросам обеспечения прав граждан на получение общего образования.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следования по микроучасткам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родительское собрание первоклассников.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ы Будущего Первоклассника (февраль – май)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ы Раннего Развития «Росточек» (октябрь – май)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51F">
              <w:rPr>
                <w:rFonts w:ascii="Times New Roman" w:hAnsi="Times New Roman"/>
                <w:sz w:val="24"/>
                <w:szCs w:val="24"/>
              </w:rPr>
              <w:t>Проведено обследование по микроучасткам (апрель - май 201</w:t>
            </w:r>
            <w:r w:rsidR="007F4B95">
              <w:rPr>
                <w:rFonts w:ascii="Times New Roman" w:hAnsi="Times New Roman"/>
                <w:sz w:val="24"/>
                <w:szCs w:val="24"/>
              </w:rPr>
              <w:t>9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 xml:space="preserve"> г.) (Пр. по МАОУ СШ </w:t>
            </w:r>
            <w:r w:rsidR="006B6F7F">
              <w:rPr>
                <w:rFonts w:ascii="Times New Roman" w:hAnsi="Times New Roman"/>
                <w:sz w:val="24"/>
                <w:szCs w:val="24"/>
              </w:rPr>
              <w:t xml:space="preserve">№8 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F4B95">
              <w:rPr>
                <w:rFonts w:ascii="Times New Roman" w:hAnsi="Times New Roman"/>
                <w:sz w:val="24"/>
                <w:szCs w:val="24"/>
              </w:rPr>
              <w:t>04</w:t>
            </w:r>
            <w:r w:rsidR="00836674" w:rsidRPr="0036151F">
              <w:rPr>
                <w:rFonts w:ascii="Times New Roman" w:hAnsi="Times New Roman"/>
                <w:sz w:val="24"/>
                <w:szCs w:val="24"/>
              </w:rPr>
              <w:t>.0</w:t>
            </w:r>
            <w:r w:rsidR="006B6F7F">
              <w:rPr>
                <w:rFonts w:ascii="Times New Roman" w:hAnsi="Times New Roman"/>
                <w:sz w:val="24"/>
                <w:szCs w:val="24"/>
              </w:rPr>
              <w:t>2</w:t>
            </w:r>
            <w:r w:rsidR="00836674" w:rsidRPr="0036151F">
              <w:rPr>
                <w:rFonts w:ascii="Times New Roman" w:hAnsi="Times New Roman"/>
                <w:sz w:val="24"/>
                <w:szCs w:val="24"/>
              </w:rPr>
              <w:t>.201</w:t>
            </w:r>
            <w:r w:rsidR="007F4B95">
              <w:rPr>
                <w:rFonts w:ascii="Times New Roman" w:hAnsi="Times New Roman"/>
                <w:sz w:val="24"/>
                <w:szCs w:val="24"/>
              </w:rPr>
              <w:t>9</w:t>
            </w:r>
            <w:r w:rsidR="00836674" w:rsidRPr="0036151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7F4B95">
              <w:rPr>
                <w:rFonts w:ascii="Times New Roman" w:hAnsi="Times New Roman"/>
                <w:sz w:val="24"/>
                <w:szCs w:val="24"/>
              </w:rPr>
              <w:t>65</w:t>
            </w:r>
            <w:r w:rsidRPr="0036151F">
              <w:rPr>
                <w:rFonts w:ascii="Times New Roman" w:hAnsi="Times New Roman"/>
                <w:sz w:val="24"/>
                <w:szCs w:val="24"/>
              </w:rPr>
              <w:t xml:space="preserve"> «Об обследовании закрепленной территории  (микроучастки)»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Усиление контроля за недопущением фактов неправомерного взимания денежных средств с родителей (законных </w:t>
            </w: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ителей) в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9497" w:type="dxa"/>
          </w:tcPr>
          <w:p w:rsidR="00F70036" w:rsidRPr="00F51576" w:rsidRDefault="00876474" w:rsidP="00876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 w:rsidR="00F70036" w:rsidRPr="00F5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01" w:rsidRPr="00F51576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6701" w:rsidRPr="00F5157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Нижегородской области от 23.09.2016 года № 316-01-99-4753/16-0-0 «О незаконных сборах денежных средств в образовательных организациях», письмом Администрации Володарского </w:t>
            </w:r>
            <w:r w:rsidR="007D6701" w:rsidRPr="00F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 от 11.10.2016 года № 2318 «О незаконных сборах денежных средств в образовательных организациях»   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>2.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Усиление контроля за обоснованностью предоставления и расходования безвозмездной (спонсорской, благотворительной) помощи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497" w:type="dxa"/>
          </w:tcPr>
          <w:p w:rsidR="00C2570D" w:rsidRPr="004C6CFD" w:rsidRDefault="00F70036" w:rsidP="00AC6397">
            <w:pPr>
              <w:pStyle w:val="ConsPlusNormal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ведение в действие </w:t>
            </w:r>
            <w:r w:rsidR="00C2570D" w:rsidRPr="004C6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="00C2570D" w:rsidRPr="004C6CFD">
              <w:rPr>
                <w:rFonts w:ascii="Times New Roman" w:hAnsi="Times New Roman"/>
                <w:sz w:val="24"/>
                <w:szCs w:val="24"/>
              </w:rPr>
              <w:t>о порядке расходования средств, полученных от приносящей доход деятельности, и средств, полученных из иных источников формирования имущества  образовательной организации</w:t>
            </w:r>
            <w:r w:rsidR="00C25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70D" w:rsidRPr="004C6CFD">
              <w:rPr>
                <w:rFonts w:ascii="Times New Roman" w:hAnsi="Times New Roman" w:cs="Times New Roman"/>
                <w:sz w:val="24"/>
                <w:szCs w:val="24"/>
              </w:rPr>
              <w:t xml:space="preserve">№15-41 от 13.01.2016  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F7A1C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A1C">
              <w:rPr>
                <w:rFonts w:ascii="Times New Roman" w:hAnsi="Times New Roman"/>
                <w:sz w:val="24"/>
                <w:szCs w:val="24"/>
              </w:rPr>
              <w:t>Осуществление контроля за соблюдением действующего законодательства в части оказания платных  образовательных услуг</w:t>
            </w:r>
          </w:p>
        </w:tc>
        <w:tc>
          <w:tcPr>
            <w:tcW w:w="9497" w:type="dxa"/>
          </w:tcPr>
          <w:p w:rsidR="00E20277" w:rsidRPr="00E20277" w:rsidRDefault="00F70036" w:rsidP="00AC639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77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E20277" w:rsidRPr="00E202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277">
              <w:rPr>
                <w:rFonts w:ascii="Times New Roman" w:hAnsi="Times New Roman" w:cs="Times New Roman"/>
                <w:sz w:val="24"/>
                <w:szCs w:val="24"/>
              </w:rPr>
              <w:t xml:space="preserve"> и введен</w:t>
            </w:r>
            <w:r w:rsidR="00E20277" w:rsidRPr="00E202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277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</w:t>
            </w:r>
            <w:r w:rsidR="00E20277" w:rsidRPr="00E202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0277" w:rsidRPr="00643040" w:rsidRDefault="00F70036" w:rsidP="00AC63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277" w:rsidRPr="00643040">
              <w:rPr>
                <w:rFonts w:ascii="Times New Roman" w:hAnsi="Times New Roman"/>
                <w:sz w:val="24"/>
                <w:szCs w:val="24"/>
              </w:rPr>
              <w:t xml:space="preserve">№15-20 </w:t>
            </w:r>
            <w:r w:rsidR="00E20277" w:rsidRPr="00643040">
              <w:rPr>
                <w:rFonts w:ascii="Times New Roman" w:hAnsi="Times New Roman" w:cs="Times New Roman"/>
                <w:sz w:val="24"/>
                <w:szCs w:val="24"/>
              </w:rPr>
              <w:t>от 13.01.2016  Правила оказания платных образовательных услуг образовательной организацией</w:t>
            </w:r>
            <w:r w:rsidR="00876474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и дополнениями</w:t>
            </w:r>
          </w:p>
          <w:p w:rsidR="00E20277" w:rsidRPr="00643040" w:rsidRDefault="00E20277" w:rsidP="00AC63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3040">
              <w:rPr>
                <w:rFonts w:ascii="Times New Roman" w:hAnsi="Times New Roman"/>
                <w:sz w:val="24"/>
                <w:szCs w:val="24"/>
              </w:rPr>
              <w:t xml:space="preserve">№15-21 </w:t>
            </w:r>
            <w:r w:rsidRPr="00643040">
              <w:rPr>
                <w:rFonts w:ascii="Times New Roman" w:hAnsi="Times New Roman" w:cs="Times New Roman"/>
                <w:sz w:val="24"/>
                <w:szCs w:val="24"/>
              </w:rPr>
              <w:t xml:space="preserve">от 13.01.2016  </w:t>
            </w:r>
            <w:r w:rsidRPr="00643040">
              <w:rPr>
                <w:rFonts w:ascii="Times New Roman" w:hAnsi="Times New Roman"/>
                <w:bCs/>
                <w:sz w:val="24"/>
                <w:szCs w:val="24"/>
              </w:rPr>
              <w:t>Положение о порядке учета и расходования добровольных пожертвований физических и (или) юридических лиц образовательной организации</w:t>
            </w:r>
          </w:p>
          <w:p w:rsidR="00F70036" w:rsidRPr="00E23C38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23C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лата по безналичному расчету через банк.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694280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80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выполнением законодательства о противодействии коррупции в образовательной организации  при организации работы по вопросам охраны труда</w:t>
            </w:r>
          </w:p>
        </w:tc>
        <w:tc>
          <w:tcPr>
            <w:tcW w:w="9497" w:type="dxa"/>
          </w:tcPr>
          <w:p w:rsidR="00A432E9" w:rsidRDefault="00A432E9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0EE">
              <w:rPr>
                <w:rFonts w:ascii="Times New Roman" w:hAnsi="Times New Roman"/>
                <w:sz w:val="24"/>
                <w:szCs w:val="24"/>
              </w:rPr>
              <w:t>Пр. по МАОУ СШ №8 от 14.11.2017 №376 «О проведении специальной оценки условий труда»</w:t>
            </w:r>
          </w:p>
          <w:p w:rsidR="00F51576" w:rsidRDefault="00F5157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D425E2">
              <w:rPr>
                <w:rFonts w:ascii="Times New Roman" w:hAnsi="Times New Roman"/>
                <w:sz w:val="24"/>
                <w:szCs w:val="24"/>
              </w:rPr>
              <w:t xml:space="preserve"> о проверке специальной оценки условий труда в МАОУ СШ №8 от 01.03.2018 г.</w:t>
            </w:r>
            <w:r w:rsidR="00990C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576" w:rsidRDefault="00D425E2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специальной оценки условий труда и протоколы.</w:t>
            </w:r>
          </w:p>
          <w:p w:rsidR="00F70036" w:rsidRPr="00F61897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97">
              <w:rPr>
                <w:rFonts w:ascii="Times New Roman" w:hAnsi="Times New Roman"/>
                <w:sz w:val="24"/>
                <w:szCs w:val="24"/>
              </w:rPr>
              <w:t xml:space="preserve">Приказы по МАОУ СШ №8 от  </w:t>
            </w:r>
            <w:r w:rsidR="00F61897" w:rsidRPr="00F61897">
              <w:rPr>
                <w:rFonts w:ascii="Times New Roman" w:hAnsi="Times New Roman"/>
                <w:sz w:val="24"/>
                <w:szCs w:val="24"/>
              </w:rPr>
              <w:t>30</w:t>
            </w:r>
            <w:r w:rsidRPr="00F61897">
              <w:rPr>
                <w:rFonts w:ascii="Times New Roman" w:hAnsi="Times New Roman"/>
                <w:sz w:val="24"/>
                <w:szCs w:val="24"/>
              </w:rPr>
              <w:t>.</w:t>
            </w:r>
            <w:r w:rsidR="00F61897" w:rsidRPr="00F61897">
              <w:rPr>
                <w:rFonts w:ascii="Times New Roman" w:hAnsi="Times New Roman"/>
                <w:sz w:val="24"/>
                <w:szCs w:val="24"/>
              </w:rPr>
              <w:t>08</w:t>
            </w:r>
            <w:r w:rsidRPr="00F61897">
              <w:rPr>
                <w:rFonts w:ascii="Times New Roman" w:hAnsi="Times New Roman"/>
                <w:sz w:val="24"/>
                <w:szCs w:val="24"/>
              </w:rPr>
              <w:t>.201</w:t>
            </w:r>
            <w:r w:rsidR="00F61897" w:rsidRPr="00F61897">
              <w:rPr>
                <w:rFonts w:ascii="Times New Roman" w:hAnsi="Times New Roman"/>
                <w:sz w:val="24"/>
                <w:szCs w:val="24"/>
              </w:rPr>
              <w:t>8</w:t>
            </w:r>
            <w:r w:rsidRPr="00F61897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F61897" w:rsidRPr="00F61897">
              <w:rPr>
                <w:rFonts w:ascii="Times New Roman" w:hAnsi="Times New Roman"/>
                <w:sz w:val="24"/>
                <w:szCs w:val="24"/>
              </w:rPr>
              <w:t>265</w:t>
            </w:r>
            <w:r w:rsidRPr="00F61897">
              <w:rPr>
                <w:rFonts w:ascii="Times New Roman" w:hAnsi="Times New Roman"/>
                <w:sz w:val="24"/>
                <w:szCs w:val="24"/>
              </w:rPr>
              <w:t xml:space="preserve"> «Об обеспечении работников  </w:t>
            </w:r>
          </w:p>
          <w:p w:rsidR="00F51576" w:rsidRPr="00F61897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897">
              <w:rPr>
                <w:rFonts w:ascii="Times New Roman" w:hAnsi="Times New Roman"/>
                <w:sz w:val="24"/>
                <w:szCs w:val="24"/>
              </w:rPr>
              <w:t>средствами индивидуальной защиты»</w:t>
            </w:r>
            <w:r w:rsidR="00D425E2" w:rsidRPr="00F61897">
              <w:rPr>
                <w:rFonts w:ascii="Times New Roman" w:hAnsi="Times New Roman"/>
                <w:sz w:val="24"/>
                <w:szCs w:val="24"/>
              </w:rPr>
              <w:t>;</w:t>
            </w:r>
            <w:r w:rsidRPr="00F61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036" w:rsidRPr="004B00EE" w:rsidRDefault="007D6701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0EE">
              <w:rPr>
                <w:rFonts w:ascii="Times New Roman" w:hAnsi="Times New Roman"/>
                <w:sz w:val="24"/>
                <w:szCs w:val="24"/>
              </w:rPr>
              <w:t>0</w:t>
            </w:r>
            <w:r w:rsidR="00876474">
              <w:rPr>
                <w:rFonts w:ascii="Times New Roman" w:hAnsi="Times New Roman"/>
                <w:sz w:val="24"/>
                <w:szCs w:val="24"/>
              </w:rPr>
              <w:t>9</w:t>
            </w:r>
            <w:r w:rsidR="00F70036" w:rsidRPr="004B00EE">
              <w:rPr>
                <w:rFonts w:ascii="Times New Roman" w:hAnsi="Times New Roman"/>
                <w:sz w:val="24"/>
                <w:szCs w:val="24"/>
              </w:rPr>
              <w:t>.0</w:t>
            </w:r>
            <w:r w:rsidR="00876474">
              <w:rPr>
                <w:rFonts w:ascii="Times New Roman" w:hAnsi="Times New Roman"/>
                <w:sz w:val="24"/>
                <w:szCs w:val="24"/>
              </w:rPr>
              <w:t>1</w:t>
            </w:r>
            <w:r w:rsidR="00F70036" w:rsidRPr="004B00EE">
              <w:rPr>
                <w:rFonts w:ascii="Times New Roman" w:hAnsi="Times New Roman"/>
                <w:sz w:val="24"/>
                <w:szCs w:val="24"/>
              </w:rPr>
              <w:t>.201</w:t>
            </w:r>
            <w:r w:rsidR="0087647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F70036" w:rsidRPr="004B00EE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4B00EE">
              <w:rPr>
                <w:rFonts w:ascii="Times New Roman" w:hAnsi="Times New Roman"/>
                <w:sz w:val="24"/>
                <w:szCs w:val="24"/>
              </w:rPr>
              <w:t>25</w:t>
            </w:r>
            <w:r w:rsidR="00F70036" w:rsidRPr="004B00EE">
              <w:rPr>
                <w:rFonts w:ascii="Times New Roman" w:hAnsi="Times New Roman"/>
                <w:sz w:val="24"/>
                <w:szCs w:val="24"/>
              </w:rPr>
              <w:t>1 «Об установлении 36-часовой рабочей недели отдельным категориям работников»</w:t>
            </w:r>
            <w:r w:rsidR="00D425E2">
              <w:rPr>
                <w:rFonts w:ascii="Times New Roman" w:hAnsi="Times New Roman"/>
                <w:sz w:val="24"/>
                <w:szCs w:val="24"/>
              </w:rPr>
              <w:t>.</w:t>
            </w:r>
            <w:r w:rsidR="0030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1F9" w:rsidRPr="004B00EE" w:rsidRDefault="00F021F9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21F9" w:rsidRPr="00723CF4" w:rsidRDefault="00F021F9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Включение в комплексные, тематические проверки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 вопросов организации работы по предупреждению коррупционных правонарушений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МК</w:t>
            </w:r>
          </w:p>
        </w:tc>
        <w:tc>
          <w:tcPr>
            <w:tcW w:w="9497" w:type="dxa"/>
          </w:tcPr>
          <w:p w:rsidR="00F70036" w:rsidRPr="00EC1FEE" w:rsidRDefault="00F70036" w:rsidP="00AC6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FEE">
              <w:rPr>
                <w:rFonts w:ascii="Times New Roman" w:hAnsi="Times New Roman" w:cs="Times New Roman"/>
              </w:rPr>
              <w:t>Приобретение учебников в 201</w:t>
            </w:r>
            <w:r w:rsidR="008019D4" w:rsidRPr="00EC1FEE">
              <w:rPr>
                <w:rFonts w:ascii="Times New Roman" w:hAnsi="Times New Roman" w:cs="Times New Roman"/>
              </w:rPr>
              <w:t>8</w:t>
            </w:r>
            <w:r w:rsidRPr="00EC1FEE">
              <w:rPr>
                <w:rFonts w:ascii="Times New Roman" w:hAnsi="Times New Roman" w:cs="Times New Roman"/>
              </w:rPr>
              <w:t xml:space="preserve"> году</w:t>
            </w:r>
          </w:p>
          <w:p w:rsidR="00713A0A" w:rsidRPr="00EC1FEE" w:rsidRDefault="00713A0A" w:rsidP="00AC6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7178" w:type="dxa"/>
              <w:tblLayout w:type="fixed"/>
              <w:tblLook w:val="01E0" w:firstRow="1" w:lastRow="1" w:firstColumn="1" w:lastColumn="1" w:noHBand="0" w:noVBand="0"/>
            </w:tblPr>
            <w:tblGrid>
              <w:gridCol w:w="2392"/>
              <w:gridCol w:w="2393"/>
              <w:gridCol w:w="2393"/>
            </w:tblGrid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Поставщик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говор 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ООО «Издательский центр «Вентана-граф»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5 от 11.05.2018</w:t>
                  </w:r>
                </w:p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7 от 09.07.2018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308490,00</w:t>
                  </w:r>
                </w:p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11400,00</w:t>
                  </w:r>
                </w:p>
              </w:tc>
            </w:tr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АО «Издательство </w:t>
                  </w: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«Просвещение»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3 от 11.05.2018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36293,95</w:t>
                  </w:r>
                </w:p>
              </w:tc>
            </w:tr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ОО «Русское слово-учебник» 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2 от 11.05.2018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25410,00</w:t>
                  </w:r>
                </w:p>
              </w:tc>
            </w:tr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ООО "БИНОМ.Лаборатория знаний"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1 от 24.04.2018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31920,00</w:t>
                  </w:r>
                </w:p>
              </w:tc>
            </w:tr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ИП Чернышев В.В.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41 от 11.05.2018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25356,00</w:t>
                  </w:r>
                </w:p>
              </w:tc>
            </w:tr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ООО «Дрофа»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 4 от 11.05.2018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69200,00</w:t>
                  </w:r>
                </w:p>
              </w:tc>
            </w:tr>
            <w:tr w:rsidR="00AF1DCC" w:rsidRPr="00EC1FEE" w:rsidTr="00AF1DCC">
              <w:tc>
                <w:tcPr>
                  <w:tcW w:w="2392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508069,95</w:t>
                  </w:r>
                </w:p>
              </w:tc>
            </w:tr>
          </w:tbl>
          <w:p w:rsidR="00BF335D" w:rsidRDefault="00BF335D" w:rsidP="00BF3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3A0A" w:rsidRDefault="00BF335D" w:rsidP="00BF3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FEE">
              <w:rPr>
                <w:rFonts w:ascii="Times New Roman" w:hAnsi="Times New Roman" w:cs="Times New Roman"/>
              </w:rPr>
              <w:t xml:space="preserve">Приобретение учебников в </w:t>
            </w:r>
            <w:r w:rsidR="00AF1DCC">
              <w:rPr>
                <w:rFonts w:ascii="Times New Roman" w:hAnsi="Times New Roman" w:cs="Times New Roman"/>
              </w:rPr>
              <w:t>2019 г.</w:t>
            </w:r>
          </w:p>
          <w:p w:rsidR="00AF1DCC" w:rsidRDefault="00AF1DCC" w:rsidP="00BF3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7354" w:type="dxa"/>
              <w:tblLayout w:type="fixed"/>
              <w:tblLook w:val="01E0" w:firstRow="1" w:lastRow="1" w:firstColumn="1" w:lastColumn="1" w:noHBand="0" w:noVBand="0"/>
            </w:tblPr>
            <w:tblGrid>
              <w:gridCol w:w="2568"/>
              <w:gridCol w:w="2393"/>
              <w:gridCol w:w="2393"/>
            </w:tblGrid>
            <w:tr w:rsidR="00AF1DCC" w:rsidRPr="00EC1FEE" w:rsidTr="00581441">
              <w:tc>
                <w:tcPr>
                  <w:tcW w:w="2568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Поставщик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говор 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мма </w:t>
                  </w:r>
                </w:p>
              </w:tc>
            </w:tr>
            <w:tr w:rsidR="00AF1DCC" w:rsidRPr="00EC1FEE" w:rsidTr="00581441">
              <w:tc>
                <w:tcPr>
                  <w:tcW w:w="2568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ООО «Издательский центр «Вентана-граф»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7 от 28.05.2019</w:t>
                  </w:r>
                </w:p>
              </w:tc>
              <w:tc>
                <w:tcPr>
                  <w:tcW w:w="2393" w:type="dxa"/>
                </w:tcPr>
                <w:p w:rsidR="00AF1DCC" w:rsidRDefault="00AF1DCC" w:rsidP="0090385C">
                  <w:pPr>
                    <w:framePr w:hSpace="180" w:wrap="around" w:hAnchor="margin" w:y="759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>100 425,00</w:t>
                  </w:r>
                </w:p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DCC" w:rsidRPr="00EC1FEE" w:rsidTr="00581441">
              <w:tc>
                <w:tcPr>
                  <w:tcW w:w="2568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АО «Издательство «Просвещение»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2 </w:t>
                  </w: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93" w:type="dxa"/>
                </w:tcPr>
                <w:p w:rsidR="00AF1DCC" w:rsidRPr="00FE6C94" w:rsidRDefault="00AF1DCC" w:rsidP="0090385C">
                  <w:pPr>
                    <w:framePr w:hSpace="180" w:wrap="around" w:hAnchor="margin" w:y="7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6C94">
                    <w:rPr>
                      <w:rFonts w:ascii="Times New Roman" w:hAnsi="Times New Roman"/>
                      <w:sz w:val="24"/>
                      <w:szCs w:val="24"/>
                    </w:rPr>
                    <w:t>55 820,05</w:t>
                  </w:r>
                </w:p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DCC" w:rsidRPr="00EC1FEE" w:rsidTr="00581441">
              <w:tc>
                <w:tcPr>
                  <w:tcW w:w="2568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ОО «Русское слово-учебник» 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 от 28.05 2019</w:t>
                  </w:r>
                </w:p>
              </w:tc>
              <w:tc>
                <w:tcPr>
                  <w:tcW w:w="2393" w:type="dxa"/>
                </w:tcPr>
                <w:p w:rsidR="00AF1DCC" w:rsidRDefault="00AF1DCC" w:rsidP="0090385C">
                  <w:pPr>
                    <w:framePr w:hSpace="180" w:wrap="around" w:hAnchor="margin" w:y="759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>23 595,00</w:t>
                  </w:r>
                </w:p>
                <w:p w:rsidR="00AF1DCC" w:rsidRPr="00EC1FEE" w:rsidRDefault="00AF1DCC" w:rsidP="0090385C">
                  <w:pPr>
                    <w:framePr w:hSpace="180" w:wrap="around" w:hAnchor="margin" w:y="7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DCC" w:rsidRPr="00EC1FEE" w:rsidTr="00581441">
              <w:tc>
                <w:tcPr>
                  <w:tcW w:w="2568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ООО "БИНОМ.Лаборатория знаний"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05</w:t>
                  </w: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393" w:type="dxa"/>
                </w:tcPr>
                <w:p w:rsidR="00AF1DCC" w:rsidRDefault="00AF1DCC" w:rsidP="0090385C">
                  <w:pPr>
                    <w:framePr w:hSpace="180" w:wrap="around" w:hAnchor="margin" w:y="759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>35 685,00</w:t>
                  </w:r>
                </w:p>
                <w:p w:rsidR="00AF1DCC" w:rsidRPr="00EC1FEE" w:rsidRDefault="00AF1DCC" w:rsidP="0090385C">
                  <w:pPr>
                    <w:framePr w:hSpace="180" w:wrap="around" w:hAnchor="margin" w:y="7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DCC" w:rsidRPr="00EC1FEE" w:rsidTr="00581441">
              <w:tc>
                <w:tcPr>
                  <w:tcW w:w="2568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>ООО «Дрофа»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 от 28.05.2019</w:t>
                  </w:r>
                </w:p>
              </w:tc>
              <w:tc>
                <w:tcPr>
                  <w:tcW w:w="2393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2"/>
                    </w:rPr>
                    <w:t>57 785,00</w:t>
                  </w:r>
                </w:p>
              </w:tc>
            </w:tr>
            <w:tr w:rsidR="00AF1DCC" w:rsidRPr="00EC1FEE" w:rsidTr="00581441">
              <w:tc>
                <w:tcPr>
                  <w:tcW w:w="2568" w:type="dxa"/>
                </w:tcPr>
                <w:p w:rsidR="00AF1DCC" w:rsidRPr="00EC1FEE" w:rsidRDefault="00AF1DCC" w:rsidP="0090385C">
                  <w:pPr>
                    <w:framePr w:hSpace="180" w:wrap="around" w:hAnchor="margin" w:y="7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1FEE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F1DCC" w:rsidRDefault="00AF1DCC" w:rsidP="0090385C">
                  <w:pPr>
                    <w:framePr w:hSpace="180" w:wrap="around" w:hAnchor="margin" w:y="759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2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F1DCC" w:rsidRDefault="00AF1DCC" w:rsidP="0090385C">
                  <w:pPr>
                    <w:framePr w:hSpace="180" w:wrap="around" w:hAnchor="margin" w:y="759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Cs w:val="22"/>
                    </w:rPr>
                    <w:t>273310,05</w:t>
                  </w:r>
                </w:p>
              </w:tc>
            </w:tr>
          </w:tbl>
          <w:p w:rsidR="00AF1DCC" w:rsidRDefault="00AF1DCC" w:rsidP="00BF33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1DCC" w:rsidRPr="00004293" w:rsidRDefault="00AF1DCC" w:rsidP="00BF33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13A0A" w:rsidRPr="00004293" w:rsidRDefault="00713A0A" w:rsidP="00AC6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13A0A" w:rsidRPr="00EC1FEE" w:rsidRDefault="00713A0A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42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При комплектовании фондов школьных  библиотек рекомендовано для сохранения преемственности в освоении ООП нецелесообразно приобретать отдельные учебники, входящие в разные предметные линии.</w:t>
            </w:r>
          </w:p>
          <w:p w:rsidR="00713A0A" w:rsidRPr="00EC1FEE" w:rsidRDefault="00713A0A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>На основании указанного Приказа, если ООП образовательной организации предусматривает использование учебников, не включенных в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Приказа.</w:t>
            </w:r>
          </w:p>
          <w:p w:rsidR="00713A0A" w:rsidRPr="00EC1FEE" w:rsidRDefault="00713A0A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ab/>
              <w:t>100% обеспечения учебниками и учебными пособиями (если они предусмотрены) определено введением ФГОС II поколения</w:t>
            </w:r>
            <w:r w:rsidR="00F61897">
              <w:rPr>
                <w:rFonts w:ascii="Times New Roman" w:hAnsi="Times New Roman"/>
                <w:sz w:val="24"/>
                <w:szCs w:val="24"/>
              </w:rPr>
              <w:t xml:space="preserve"> (1-4 и 5-8 кл.)</w:t>
            </w:r>
            <w:r w:rsidRPr="00EC1F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A0A" w:rsidRPr="00EC1FEE" w:rsidRDefault="00713A0A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ab/>
              <w:t>Обучающиеся остальных классов учебниками обеспечены в полном объеме.</w:t>
            </w:r>
          </w:p>
          <w:p w:rsidR="00F70036" w:rsidRPr="00723CF4" w:rsidRDefault="00713A0A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FEE">
              <w:rPr>
                <w:rFonts w:ascii="Times New Roman" w:hAnsi="Times New Roman"/>
                <w:sz w:val="24"/>
                <w:szCs w:val="24"/>
              </w:rPr>
              <w:tab/>
            </w:r>
            <w:r w:rsidR="00F70036" w:rsidRPr="00004293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0036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CF4">
              <w:rPr>
                <w:rFonts w:ascii="Times New Roman" w:hAnsi="Times New Roman"/>
                <w:b/>
                <w:i/>
                <w:sz w:val="24"/>
                <w:szCs w:val="24"/>
              </w:rPr>
              <w:t>2.5. Совершенствование деятельности  руководит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 МАОО</w:t>
            </w:r>
          </w:p>
          <w:p w:rsidR="00F70036" w:rsidRPr="00723CF4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Обеспечение соблюдения порядка осуществления административных процедур по приему и рассмотрению обращений граждан. Рассмотрение в установленные сроки обращений граждан.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7F4B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обращений граждан о фактах возложения на родителей обучающихся обязанностей по финансированию содержания учебного здания, материально-техническому обеспечению и оснащению образовательного процесса, иного взимания с них денежных и иных средств, </w:t>
            </w:r>
            <w:r w:rsidRPr="00E23C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оступало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, членов администрации, педагогических работников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 с точки зрения наличия сведений о фактах коррупции и организации их проверки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ало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Организация проверок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х лиц 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на основании обращений граждан о фактах коррупционных проявлений. 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BB433E" w:rsidRDefault="00F70036" w:rsidP="00AC63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ало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692B71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1">
              <w:rPr>
                <w:rFonts w:ascii="Times New Roman" w:hAnsi="Times New Roman"/>
                <w:sz w:val="24"/>
                <w:szCs w:val="24"/>
              </w:rPr>
              <w:t xml:space="preserve">Формирование обратной связи с гражданами и организациями (телефоны доверия, прямые линии, Интернет – приемные, личный прием руководящими работниками и т.д.), определение порядка обработки поступающих сообщений о коррупционных проявлениях, назначение ответственного лица за ведение приема таких сообщений и передачу информации руководителю, размещение на сайтах сведений о структуре, функциях органов, осуществляющих управление в сфере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692B71">
              <w:rPr>
                <w:rFonts w:ascii="Times New Roman" w:hAnsi="Times New Roman"/>
                <w:sz w:val="24"/>
                <w:szCs w:val="24"/>
              </w:rPr>
              <w:t>, времени и месте приема граждан, представителей организаций руководством, порядке обжалования действий должностных лиц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всех участников образовательных отношений через</w:t>
            </w:r>
            <w:r w:rsidR="00836674">
              <w:rPr>
                <w:rFonts w:ascii="Times New Roman" w:hAnsi="Times New Roman"/>
                <w:sz w:val="24"/>
                <w:szCs w:val="24"/>
              </w:rPr>
              <w:t xml:space="preserve"> информационные стенды в МАОУ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 №8, официальный сайт в сети ИНТЕРНЕТ информации о: </w:t>
            </w:r>
          </w:p>
          <w:p w:rsidR="00F70036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1">
              <w:rPr>
                <w:rFonts w:ascii="Times New Roman" w:hAnsi="Times New Roman"/>
                <w:sz w:val="24"/>
                <w:szCs w:val="24"/>
              </w:rPr>
              <w:t>назначение ответственного лица за ведение приема таких сообщений и передачу информации руководителю</w:t>
            </w:r>
            <w:r>
              <w:rPr>
                <w:rFonts w:ascii="Times New Roman" w:hAnsi="Times New Roman"/>
                <w:sz w:val="24"/>
                <w:szCs w:val="24"/>
              </w:rPr>
              <w:t>-секретарь учебной части;</w:t>
            </w:r>
          </w:p>
          <w:p w:rsidR="00F70036" w:rsidRPr="00723CF4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1">
              <w:rPr>
                <w:rFonts w:ascii="Times New Roman" w:hAnsi="Times New Roman"/>
                <w:sz w:val="24"/>
                <w:szCs w:val="24"/>
              </w:rPr>
              <w:t xml:space="preserve"> размещение на сайт</w:t>
            </w:r>
            <w:r>
              <w:rPr>
                <w:rFonts w:ascii="Times New Roman" w:hAnsi="Times New Roman"/>
                <w:sz w:val="24"/>
                <w:szCs w:val="24"/>
              </w:rPr>
              <w:t>е ОО</w:t>
            </w:r>
            <w:r w:rsidRPr="00692B71">
              <w:rPr>
                <w:rFonts w:ascii="Times New Roman" w:hAnsi="Times New Roman"/>
                <w:sz w:val="24"/>
                <w:szCs w:val="24"/>
              </w:rPr>
              <w:t xml:space="preserve"> сведений о структуре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692B71">
              <w:rPr>
                <w:rFonts w:ascii="Times New Roman" w:hAnsi="Times New Roman"/>
                <w:sz w:val="24"/>
                <w:szCs w:val="24"/>
              </w:rPr>
              <w:t>, времени и месте приема граждан, представителей организаций руководством, порядке обжалования действий должностных ли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Ежегодный анализ причин и условий, </w:t>
            </w: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>способствующих совершению правонарушений, создающих условия для коррупции и коррупционных правонарушений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комиссии 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3A">
              <w:rPr>
                <w:rFonts w:ascii="Times New Roman" w:hAnsi="Times New Roman"/>
                <w:sz w:val="24"/>
                <w:szCs w:val="24"/>
              </w:rPr>
              <w:t>Обеспечение соблюдения действующего законодательства в отношении л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2E3A">
              <w:rPr>
                <w:rFonts w:ascii="Times New Roman" w:hAnsi="Times New Roman"/>
                <w:sz w:val="24"/>
                <w:szCs w:val="24"/>
              </w:rPr>
              <w:t xml:space="preserve"> поступающего на должность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DC2E3A">
              <w:rPr>
                <w:rFonts w:ascii="Times New Roman" w:hAnsi="Times New Roman"/>
                <w:sz w:val="24"/>
                <w:szCs w:val="24"/>
              </w:rPr>
              <w:t>(при поступлении на работу), и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2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DC2E3A">
              <w:rPr>
                <w:rFonts w:ascii="Times New Roman" w:hAnsi="Times New Roman"/>
                <w:sz w:val="24"/>
                <w:szCs w:val="24"/>
              </w:rPr>
              <w:t>(ежегодно) обяза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C2E3A">
              <w:rPr>
                <w:rFonts w:ascii="Times New Roman" w:hAnsi="Times New Roman"/>
                <w:sz w:val="24"/>
                <w:szCs w:val="24"/>
              </w:rPr>
      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9497" w:type="dxa"/>
          </w:tcPr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ч.2 ст.51 Федерального закона 29.12.2012г. №273-ФЗ «Об образовании в РФ» руководитель ОО был назначен Учредителем по результатам конкурсных процедур.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мущественного характера в отношении руководителя ОО ежегодно представляется Учредителю до 01.04. </w:t>
            </w:r>
            <w:r w:rsidR="005639D2">
              <w:rPr>
                <w:rFonts w:ascii="Times New Roman" w:hAnsi="Times New Roman"/>
                <w:sz w:val="24"/>
                <w:szCs w:val="24"/>
              </w:rPr>
              <w:t>201</w:t>
            </w:r>
            <w:r w:rsidR="007F4B95">
              <w:rPr>
                <w:rFonts w:ascii="Times New Roman" w:hAnsi="Times New Roman"/>
                <w:sz w:val="24"/>
                <w:szCs w:val="24"/>
              </w:rPr>
              <w:t>9</w:t>
            </w:r>
            <w:r w:rsidR="00563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 следующего за отчетным.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Разработка изменений к трудовому договору 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(введение эффективного контракта)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О о предупреждении сотрудников, занимающих коррупционно опасные должности, об ответственности за свершение противоправных действий и в случаях сокрытия фактов коррупционных действий</w:t>
            </w:r>
          </w:p>
        </w:tc>
        <w:tc>
          <w:tcPr>
            <w:tcW w:w="9497" w:type="dxa"/>
          </w:tcPr>
          <w:p w:rsidR="005639D2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по МАОУ СОШ №48 от 17.12.2013г.</w:t>
            </w:r>
            <w:r>
              <w:t xml:space="preserve"> </w:t>
            </w:r>
            <w:r w:rsidRPr="00457AC3">
              <w:rPr>
                <w:rFonts w:ascii="Times New Roman" w:hAnsi="Times New Roman" w:cs="Times New Roman"/>
                <w:sz w:val="24"/>
                <w:szCs w:val="24"/>
              </w:rPr>
              <w:t>№386</w:t>
            </w:r>
            <w: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ереходе на </w:t>
            </w:r>
            <w:r w:rsidRPr="00457AC3">
              <w:rPr>
                <w:rFonts w:ascii="Times New Roman" w:hAnsi="Times New Roman"/>
                <w:sz w:val="24"/>
                <w:szCs w:val="24"/>
              </w:rPr>
              <w:t>эффективный 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5A5BD2" w:rsidRPr="00180C10" w:rsidRDefault="005639D2" w:rsidP="00AC6397">
            <w:pPr>
              <w:widowControl w:val="0"/>
              <w:tabs>
                <w:tab w:val="left" w:pos="6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9D2">
              <w:rPr>
                <w:rFonts w:ascii="Times New Roman" w:hAnsi="Times New Roman" w:cs="Times New Roman"/>
                <w:sz w:val="24"/>
                <w:szCs w:val="24"/>
              </w:rPr>
              <w:t>№5 от 09.01.2016  Положение об оплате труда</w:t>
            </w:r>
            <w:r w:rsidR="005A5BD2" w:rsidRPr="00180C10">
              <w:rPr>
                <w:rFonts w:ascii="Times New Roman" w:hAnsi="Times New Roman" w:cs="Times New Roman"/>
                <w:sz w:val="24"/>
                <w:szCs w:val="24"/>
              </w:rPr>
              <w:t>( в ред. приказов по МАОУ СШ №8</w:t>
            </w:r>
          </w:p>
          <w:p w:rsidR="005A5BD2" w:rsidRPr="00180C10" w:rsidRDefault="005A5BD2" w:rsidP="00AC6397">
            <w:pPr>
              <w:widowControl w:val="0"/>
              <w:tabs>
                <w:tab w:val="left" w:pos="6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C10">
              <w:rPr>
                <w:rFonts w:ascii="Times New Roman" w:hAnsi="Times New Roman" w:cs="Times New Roman"/>
                <w:sz w:val="24"/>
                <w:szCs w:val="24"/>
              </w:rPr>
              <w:t>от 04.04.2017 №101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9.08.2017 №237</w:t>
            </w:r>
            <w:r w:rsidR="0094091E">
              <w:t xml:space="preserve">; </w:t>
            </w:r>
            <w:r w:rsidR="0094091E" w:rsidRPr="0094091E">
              <w:rPr>
                <w:rFonts w:ascii="Times New Roman" w:hAnsi="Times New Roman" w:cs="Times New Roman"/>
                <w:sz w:val="24"/>
                <w:szCs w:val="24"/>
              </w:rPr>
              <w:t>от 09.10.2018 №328</w:t>
            </w:r>
            <w:r w:rsidRPr="00180C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5BD2" w:rsidRDefault="005A5BD2" w:rsidP="00AC63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39D2" w:rsidRPr="005639D2" w:rsidRDefault="005639D2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D2">
              <w:rPr>
                <w:rFonts w:ascii="Times New Roman" w:hAnsi="Times New Roman"/>
                <w:sz w:val="24"/>
                <w:szCs w:val="24"/>
              </w:rPr>
              <w:t xml:space="preserve">№15-1 </w:t>
            </w:r>
            <w:r w:rsidRPr="005639D2">
              <w:rPr>
                <w:rFonts w:ascii="Times New Roman" w:hAnsi="Times New Roman" w:cs="Times New Roman"/>
                <w:sz w:val="24"/>
                <w:szCs w:val="24"/>
              </w:rPr>
              <w:t>от 13.01.2016  Положение о порядке организации и деятельности коллегиальных органов управления образовательной организацией</w:t>
            </w:r>
          </w:p>
          <w:p w:rsidR="005639D2" w:rsidRPr="005639D2" w:rsidRDefault="005639D2" w:rsidP="00AC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9D2">
              <w:rPr>
                <w:rFonts w:ascii="Times New Roman" w:hAnsi="Times New Roman"/>
                <w:sz w:val="24"/>
                <w:szCs w:val="24"/>
              </w:rPr>
              <w:t xml:space="preserve">№15-2 </w:t>
            </w:r>
            <w:r w:rsidRPr="005639D2">
              <w:rPr>
                <w:rFonts w:ascii="Times New Roman" w:hAnsi="Times New Roman" w:cs="Times New Roman"/>
                <w:sz w:val="24"/>
                <w:szCs w:val="24"/>
              </w:rPr>
              <w:t xml:space="preserve">от 13.01.2016  </w:t>
            </w:r>
            <w:r w:rsidRPr="005639D2">
              <w:rPr>
                <w:rFonts w:ascii="Times New Roman" w:hAnsi="Times New Roman"/>
                <w:bCs/>
                <w:sz w:val="24"/>
                <w:szCs w:val="24"/>
              </w:rPr>
              <w:t xml:space="preserve">Положение об общем собрании работников образовательной организации  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ов ОО 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об изменениях в действующем законодательств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 w:rsidRPr="00723CF4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</w:tr>
      <w:tr w:rsidR="00F70036" w:rsidRPr="00723CF4" w:rsidTr="00AC6397">
        <w:tc>
          <w:tcPr>
            <w:tcW w:w="15026" w:type="dxa"/>
            <w:gridSpan w:val="3"/>
          </w:tcPr>
          <w:p w:rsidR="00F70036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70036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3C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6. Меры по повышению профессионального уровня управленческих и педагогических кадр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723CF4">
              <w:rPr>
                <w:rFonts w:ascii="Times New Roman" w:hAnsi="Times New Roman"/>
                <w:b/>
                <w:i/>
                <w:sz w:val="24"/>
                <w:szCs w:val="24"/>
              </w:rPr>
              <w:t>О  и правовому просвещению</w:t>
            </w:r>
          </w:p>
          <w:p w:rsidR="00F70036" w:rsidRPr="00723CF4" w:rsidRDefault="00F70036" w:rsidP="00AC63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723CF4">
              <w:t xml:space="preserve">Организация антикоррупционного образования в </w:t>
            </w:r>
            <w:r>
              <w:t xml:space="preserve">образовательной </w:t>
            </w:r>
            <w:r>
              <w:lastRenderedPageBreak/>
              <w:t>организации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 по организации антикоррупционного образования в ОО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>2.6.2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723CF4">
              <w:rPr>
                <w:iCs/>
              </w:rPr>
              <w:t xml:space="preserve">Проведение конкурса среди учителей  на лучшую методику проведения занятия, урока, воспитательного мероприятия по антикоррупционной тематике 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723CF4">
              <w:rPr>
                <w:iCs/>
              </w:rPr>
              <w:t xml:space="preserve">Содействие в разработке педагогами </w:t>
            </w:r>
            <w:r>
              <w:rPr>
                <w:iCs/>
              </w:rPr>
              <w:t>школы</w:t>
            </w:r>
            <w:r w:rsidRPr="00723CF4">
              <w:rPr>
                <w:iCs/>
              </w:rPr>
              <w:t xml:space="preserve"> элективных курсов по проблеме противодействия коррупции 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зработке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0036" w:rsidRPr="00723CF4" w:rsidRDefault="00F70036" w:rsidP="00AC6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6.4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pStyle w:val="a3"/>
              <w:spacing w:before="0" w:beforeAutospacing="0" w:after="0" w:afterAutospacing="0"/>
              <w:jc w:val="both"/>
              <w:rPr>
                <w:iCs/>
              </w:rPr>
            </w:pPr>
            <w:r w:rsidRPr="00723CF4">
              <w:t>Контроль за реализацией предметов инвариантной части базисного учебного плана – истории, обществознания, права; реализацией факультативов, элективных курсов, элективных учебных предметов правовой направленности</w:t>
            </w:r>
          </w:p>
        </w:tc>
        <w:tc>
          <w:tcPr>
            <w:tcW w:w="9497" w:type="dxa"/>
          </w:tcPr>
          <w:p w:rsidR="00F70036" w:rsidRDefault="00EF7732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ный  курс по обществознанию «Мой выбор, мое действие</w:t>
            </w:r>
            <w:r w:rsidR="0083667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70036">
              <w:rPr>
                <w:rFonts w:ascii="Times New Roman" w:hAnsi="Times New Roman"/>
                <w:sz w:val="24"/>
                <w:szCs w:val="24"/>
              </w:rPr>
              <w:t xml:space="preserve"> 10-11 классы. </w:t>
            </w:r>
          </w:p>
          <w:p w:rsidR="00F70036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, в соответствии с планом ВШК.</w:t>
            </w:r>
          </w:p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6.5.</w:t>
            </w: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нетерпимого отношения к проявлениям коррупции с юношеского возраста. Организация и проведение Недели правовых знаний с целью повышение уровня правосознания и правовой культуры: </w:t>
            </w:r>
          </w:p>
        </w:tc>
        <w:tc>
          <w:tcPr>
            <w:tcW w:w="9497" w:type="dxa"/>
          </w:tcPr>
          <w:p w:rsidR="00B40CFA" w:rsidRDefault="00B74BE5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DE7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004293">
              <w:rPr>
                <w:rFonts w:ascii="Times New Roman" w:hAnsi="Times New Roman"/>
                <w:sz w:val="24"/>
                <w:szCs w:val="24"/>
              </w:rPr>
              <w:t>8</w:t>
            </w:r>
            <w:r w:rsidRPr="00B90D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036" w:rsidRPr="00B90DE7">
              <w:rPr>
                <w:rFonts w:ascii="Times New Roman" w:hAnsi="Times New Roman"/>
                <w:sz w:val="24"/>
                <w:szCs w:val="24"/>
              </w:rPr>
              <w:t>г.</w:t>
            </w:r>
            <w:r w:rsidR="00B40CFA" w:rsidRPr="00723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- тематические классные часы «Наши права – наши обязанности», «Право на образование»</w:t>
            </w:r>
            <w:r w:rsidRPr="0075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 xml:space="preserve">- единый день правовых знаний «Что я знаю о своих правах и обязанностях?», «Подросток и закон» </w:t>
            </w: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 xml:space="preserve">- книжные выставки «Права человека», «Закон в твоей жизни» </w:t>
            </w: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 xml:space="preserve">- правовой всеобуч «Час правовых знаний для родителей» </w:t>
            </w: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 xml:space="preserve">-родительские собрания «Правовая ответственность несовершеннолетних», «Конфликтные ситуации и выход из них» </w:t>
            </w:r>
          </w:p>
          <w:p w:rsidR="00F70036" w:rsidRPr="00836674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>Использование элементов содержания по антикоррупционной проблематике на уроках истории, обществознания, права,  литературы, окружающего мира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t>2.6.6.</w:t>
            </w:r>
          </w:p>
        </w:tc>
        <w:tc>
          <w:tcPr>
            <w:tcW w:w="4629" w:type="dxa"/>
          </w:tcPr>
          <w:p w:rsidR="00F70036" w:rsidRPr="00754C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>Проведение муниципального этапа всероссийской  олимпиады по обществознанию, праву; проведение конференций, конкурсов  ученических исследовательских работ, в том числе правовой направленности</w:t>
            </w: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F70036" w:rsidRPr="00723CF4" w:rsidTr="00AC6397">
        <w:trPr>
          <w:trHeight w:val="3599"/>
        </w:trPr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CF4">
              <w:rPr>
                <w:rFonts w:ascii="Times New Roman" w:hAnsi="Times New Roman"/>
                <w:sz w:val="24"/>
                <w:szCs w:val="24"/>
              </w:rPr>
              <w:lastRenderedPageBreak/>
              <w:t>2.6.7.</w:t>
            </w:r>
          </w:p>
        </w:tc>
        <w:tc>
          <w:tcPr>
            <w:tcW w:w="4629" w:type="dxa"/>
          </w:tcPr>
          <w:p w:rsidR="00F70036" w:rsidRPr="00754CF5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9 декабря, в день Международного дня борьбы с коррупцией, различных мероприятий:  </w:t>
            </w:r>
          </w:p>
        </w:tc>
        <w:tc>
          <w:tcPr>
            <w:tcW w:w="9497" w:type="dxa"/>
          </w:tcPr>
          <w:p w:rsidR="00BC4D2D" w:rsidRPr="00BC4D2D" w:rsidRDefault="00BC4D2D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2D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в фойе школы</w:t>
            </w:r>
          </w:p>
          <w:p w:rsidR="00BC4D2D" w:rsidRPr="00BC4D2D" w:rsidRDefault="00BC4D2D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2D">
              <w:rPr>
                <w:rFonts w:ascii="Times New Roman" w:hAnsi="Times New Roman"/>
                <w:sz w:val="24"/>
                <w:szCs w:val="24"/>
              </w:rPr>
              <w:t>Выставка  юридической литературы</w:t>
            </w:r>
          </w:p>
          <w:p w:rsidR="00BC4D2D" w:rsidRPr="00BC4D2D" w:rsidRDefault="00D246A1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ая газеты  </w:t>
            </w:r>
            <w:r w:rsidR="00BC4D2D" w:rsidRPr="00BC4D2D">
              <w:rPr>
                <w:rFonts w:ascii="Times New Roman" w:hAnsi="Times New Roman"/>
                <w:sz w:val="24"/>
                <w:szCs w:val="24"/>
              </w:rPr>
              <w:t>«Строим будущее без коррупции»</w:t>
            </w:r>
          </w:p>
          <w:p w:rsidR="00B40CFA" w:rsidRDefault="00BC4D2D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2D">
              <w:rPr>
                <w:rFonts w:ascii="Times New Roman" w:hAnsi="Times New Roman"/>
                <w:sz w:val="24"/>
                <w:szCs w:val="24"/>
              </w:rPr>
              <w:t>Интеллектуальная игра «Город без коррупции»</w:t>
            </w:r>
            <w:r w:rsidR="00B40CFA" w:rsidRPr="00754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CFA" w:rsidRPr="00754CF5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>оформление стендов  в ОО,</w:t>
            </w:r>
          </w:p>
          <w:p w:rsidR="00F70036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>- проведение классных часов</w:t>
            </w:r>
            <w:r w:rsidRPr="00754CF5">
              <w:t xml:space="preserve"> «</w:t>
            </w:r>
            <w:r w:rsidRPr="00754CF5">
              <w:rPr>
                <w:rFonts w:ascii="Times New Roman" w:hAnsi="Times New Roman"/>
                <w:sz w:val="24"/>
                <w:szCs w:val="24"/>
              </w:rPr>
              <w:t>Что такое коррупция и как с ней бороться»  и родительских собраний на тему «Защита законных интересов несовершеннолетних от угроз, связанных с коррупцией»</w:t>
            </w: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>- обсуждение проблемы коррупции среди сотрудников школы</w:t>
            </w:r>
          </w:p>
          <w:p w:rsidR="00B40CFA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4CF5">
              <w:rPr>
                <w:rFonts w:ascii="Times New Roman" w:hAnsi="Times New Roman"/>
                <w:sz w:val="24"/>
                <w:szCs w:val="24"/>
              </w:rPr>
              <w:t xml:space="preserve"> Конкурс сочинений, рефератов  «Россия без коррупции», «Скажем коррупции твердое «Нет»!»</w:t>
            </w:r>
          </w:p>
          <w:p w:rsidR="00F70036" w:rsidRPr="00B74BE5" w:rsidRDefault="00B40CFA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CF5">
              <w:rPr>
                <w:rFonts w:ascii="Times New Roman" w:hAnsi="Times New Roman"/>
                <w:sz w:val="24"/>
                <w:szCs w:val="24"/>
              </w:rPr>
              <w:t>-анализ исполнения  Плана мероприятий противодействия коррупции в ОО</w:t>
            </w:r>
          </w:p>
        </w:tc>
      </w:tr>
      <w:tr w:rsidR="00F70036" w:rsidRPr="00723CF4" w:rsidTr="00AC6397">
        <w:tc>
          <w:tcPr>
            <w:tcW w:w="900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9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70036" w:rsidRPr="00723CF4" w:rsidRDefault="00F70036" w:rsidP="00AC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036" w:rsidRPr="00723CF4" w:rsidRDefault="00F70036" w:rsidP="00F70036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F70036" w:rsidRDefault="00F70036" w:rsidP="00F70036"/>
    <w:p w:rsidR="00C8385C" w:rsidRPr="00C85E7C" w:rsidRDefault="00C85E7C" w:rsidP="00E946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E7C">
        <w:rPr>
          <w:rFonts w:ascii="Times New Roman" w:hAnsi="Times New Roman" w:cs="Times New Roman"/>
          <w:sz w:val="24"/>
          <w:szCs w:val="24"/>
        </w:rPr>
        <w:t>Директор</w:t>
      </w:r>
      <w:r w:rsidRPr="00C85E7C">
        <w:rPr>
          <w:rFonts w:ascii="Times New Roman" w:hAnsi="Times New Roman" w:cs="Times New Roman"/>
          <w:sz w:val="24"/>
          <w:szCs w:val="24"/>
        </w:rPr>
        <w:tab/>
      </w:r>
      <w:r w:rsidRPr="00C85E7C">
        <w:rPr>
          <w:rFonts w:ascii="Times New Roman" w:hAnsi="Times New Roman" w:cs="Times New Roman"/>
          <w:sz w:val="24"/>
          <w:szCs w:val="24"/>
        </w:rPr>
        <w:tab/>
      </w:r>
      <w:r w:rsidRPr="00C85E7C">
        <w:rPr>
          <w:rFonts w:ascii="Times New Roman" w:hAnsi="Times New Roman" w:cs="Times New Roman"/>
          <w:sz w:val="24"/>
          <w:szCs w:val="24"/>
        </w:rPr>
        <w:tab/>
      </w:r>
      <w:r w:rsidRPr="00C85E7C">
        <w:rPr>
          <w:rFonts w:ascii="Times New Roman" w:hAnsi="Times New Roman" w:cs="Times New Roman"/>
          <w:sz w:val="24"/>
          <w:szCs w:val="24"/>
        </w:rPr>
        <w:tab/>
      </w:r>
      <w:r w:rsidRPr="00C85E7C">
        <w:rPr>
          <w:rFonts w:ascii="Times New Roman" w:hAnsi="Times New Roman" w:cs="Times New Roman"/>
          <w:sz w:val="24"/>
          <w:szCs w:val="24"/>
        </w:rPr>
        <w:tab/>
        <w:t xml:space="preserve"> И. В. Васильева</w:t>
      </w:r>
    </w:p>
    <w:sectPr w:rsidR="00C8385C" w:rsidRPr="00C85E7C" w:rsidSect="00836674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D94"/>
    <w:multiLevelType w:val="multilevel"/>
    <w:tmpl w:val="1A5CC4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C012FA"/>
    <w:multiLevelType w:val="hybridMultilevel"/>
    <w:tmpl w:val="4134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A629A"/>
    <w:multiLevelType w:val="hybridMultilevel"/>
    <w:tmpl w:val="F8BA9A86"/>
    <w:lvl w:ilvl="0" w:tplc="53CE8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B47B5"/>
    <w:multiLevelType w:val="multilevel"/>
    <w:tmpl w:val="852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F5AC9"/>
    <w:multiLevelType w:val="hybridMultilevel"/>
    <w:tmpl w:val="1C86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346DA"/>
    <w:multiLevelType w:val="hybridMultilevel"/>
    <w:tmpl w:val="4134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46ED8"/>
    <w:multiLevelType w:val="hybridMultilevel"/>
    <w:tmpl w:val="4134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15057"/>
    <w:multiLevelType w:val="hybridMultilevel"/>
    <w:tmpl w:val="E0C8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22AA7"/>
    <w:multiLevelType w:val="hybridMultilevel"/>
    <w:tmpl w:val="2550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3"/>
    <w:rsid w:val="00004293"/>
    <w:rsid w:val="00016F64"/>
    <w:rsid w:val="00030D51"/>
    <w:rsid w:val="00066F8A"/>
    <w:rsid w:val="00074001"/>
    <w:rsid w:val="000A19EA"/>
    <w:rsid w:val="000A3237"/>
    <w:rsid w:val="000F0D4E"/>
    <w:rsid w:val="0011765A"/>
    <w:rsid w:val="0012634B"/>
    <w:rsid w:val="00133F01"/>
    <w:rsid w:val="001559B1"/>
    <w:rsid w:val="001B37BC"/>
    <w:rsid w:val="001B6730"/>
    <w:rsid w:val="001C6E99"/>
    <w:rsid w:val="001D1FEC"/>
    <w:rsid w:val="001D2642"/>
    <w:rsid w:val="002123AD"/>
    <w:rsid w:val="00227DDE"/>
    <w:rsid w:val="0028103F"/>
    <w:rsid w:val="00295FAA"/>
    <w:rsid w:val="002B5DF3"/>
    <w:rsid w:val="002E3A64"/>
    <w:rsid w:val="002F2E18"/>
    <w:rsid w:val="00305186"/>
    <w:rsid w:val="00307236"/>
    <w:rsid w:val="00324FC0"/>
    <w:rsid w:val="00327C33"/>
    <w:rsid w:val="0036151F"/>
    <w:rsid w:val="00397BAD"/>
    <w:rsid w:val="00397ECE"/>
    <w:rsid w:val="003A0B81"/>
    <w:rsid w:val="003B3FF5"/>
    <w:rsid w:val="003E3486"/>
    <w:rsid w:val="003E3BD0"/>
    <w:rsid w:val="003F09CC"/>
    <w:rsid w:val="00463B03"/>
    <w:rsid w:val="004B00EE"/>
    <w:rsid w:val="0050285B"/>
    <w:rsid w:val="00504123"/>
    <w:rsid w:val="005553A1"/>
    <w:rsid w:val="005639D2"/>
    <w:rsid w:val="00585012"/>
    <w:rsid w:val="005A5BD2"/>
    <w:rsid w:val="005E323C"/>
    <w:rsid w:val="006076AF"/>
    <w:rsid w:val="006363B7"/>
    <w:rsid w:val="006439BD"/>
    <w:rsid w:val="00651E40"/>
    <w:rsid w:val="006A5162"/>
    <w:rsid w:val="006B3D94"/>
    <w:rsid w:val="006B6F7F"/>
    <w:rsid w:val="007073F4"/>
    <w:rsid w:val="00713A0A"/>
    <w:rsid w:val="00741B6D"/>
    <w:rsid w:val="007507A4"/>
    <w:rsid w:val="00752CAB"/>
    <w:rsid w:val="00754CF5"/>
    <w:rsid w:val="007A6F0E"/>
    <w:rsid w:val="007B5283"/>
    <w:rsid w:val="007D6701"/>
    <w:rsid w:val="007F4B95"/>
    <w:rsid w:val="008019D4"/>
    <w:rsid w:val="008101A8"/>
    <w:rsid w:val="00836674"/>
    <w:rsid w:val="00876474"/>
    <w:rsid w:val="008A1265"/>
    <w:rsid w:val="008B61C8"/>
    <w:rsid w:val="0090385C"/>
    <w:rsid w:val="0090508A"/>
    <w:rsid w:val="00922824"/>
    <w:rsid w:val="0094091E"/>
    <w:rsid w:val="00957C7B"/>
    <w:rsid w:val="00975501"/>
    <w:rsid w:val="00990C71"/>
    <w:rsid w:val="009B6FD8"/>
    <w:rsid w:val="009E35FF"/>
    <w:rsid w:val="00A432E9"/>
    <w:rsid w:val="00A53E72"/>
    <w:rsid w:val="00A62E4F"/>
    <w:rsid w:val="00A64C6C"/>
    <w:rsid w:val="00A721D5"/>
    <w:rsid w:val="00A733B5"/>
    <w:rsid w:val="00A75E49"/>
    <w:rsid w:val="00A87951"/>
    <w:rsid w:val="00A91A5A"/>
    <w:rsid w:val="00AC537A"/>
    <w:rsid w:val="00AC6397"/>
    <w:rsid w:val="00AC692B"/>
    <w:rsid w:val="00AF1091"/>
    <w:rsid w:val="00AF1DCC"/>
    <w:rsid w:val="00B12AEF"/>
    <w:rsid w:val="00B13943"/>
    <w:rsid w:val="00B17147"/>
    <w:rsid w:val="00B25BA5"/>
    <w:rsid w:val="00B26EAD"/>
    <w:rsid w:val="00B40CFA"/>
    <w:rsid w:val="00B67BD7"/>
    <w:rsid w:val="00B74BE5"/>
    <w:rsid w:val="00B74BEE"/>
    <w:rsid w:val="00B90DE7"/>
    <w:rsid w:val="00BC4D2D"/>
    <w:rsid w:val="00BF0632"/>
    <w:rsid w:val="00BF06FB"/>
    <w:rsid w:val="00BF335D"/>
    <w:rsid w:val="00BF5070"/>
    <w:rsid w:val="00C157C9"/>
    <w:rsid w:val="00C2570D"/>
    <w:rsid w:val="00C50F2C"/>
    <w:rsid w:val="00C644AD"/>
    <w:rsid w:val="00C65B6A"/>
    <w:rsid w:val="00C8385C"/>
    <w:rsid w:val="00C8593C"/>
    <w:rsid w:val="00C85E7C"/>
    <w:rsid w:val="00C9461D"/>
    <w:rsid w:val="00CB5C9F"/>
    <w:rsid w:val="00CD1B54"/>
    <w:rsid w:val="00CF3C49"/>
    <w:rsid w:val="00D01116"/>
    <w:rsid w:val="00D133B5"/>
    <w:rsid w:val="00D204FE"/>
    <w:rsid w:val="00D246A1"/>
    <w:rsid w:val="00D425E2"/>
    <w:rsid w:val="00D61A2A"/>
    <w:rsid w:val="00D84664"/>
    <w:rsid w:val="00DD6930"/>
    <w:rsid w:val="00E1200B"/>
    <w:rsid w:val="00E20277"/>
    <w:rsid w:val="00E412EA"/>
    <w:rsid w:val="00E7105C"/>
    <w:rsid w:val="00E90D41"/>
    <w:rsid w:val="00E946EE"/>
    <w:rsid w:val="00EC1FEE"/>
    <w:rsid w:val="00EE1D18"/>
    <w:rsid w:val="00EF7732"/>
    <w:rsid w:val="00F021F9"/>
    <w:rsid w:val="00F118DB"/>
    <w:rsid w:val="00F20373"/>
    <w:rsid w:val="00F449A9"/>
    <w:rsid w:val="00F51576"/>
    <w:rsid w:val="00F5418C"/>
    <w:rsid w:val="00F61897"/>
    <w:rsid w:val="00F70036"/>
    <w:rsid w:val="00FA787D"/>
    <w:rsid w:val="00FB3C19"/>
    <w:rsid w:val="00FB7E23"/>
    <w:rsid w:val="00FC286C"/>
    <w:rsid w:val="00FC4C10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36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F7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rsid w:val="00F70036"/>
    <w:rPr>
      <w:b/>
      <w:bCs/>
      <w:color w:val="888888"/>
    </w:rPr>
  </w:style>
  <w:style w:type="paragraph" w:styleId="a4">
    <w:name w:val="List Paragraph"/>
    <w:basedOn w:val="a"/>
    <w:uiPriority w:val="34"/>
    <w:qFormat/>
    <w:rsid w:val="00F70036"/>
    <w:pPr>
      <w:ind w:left="720"/>
      <w:contextualSpacing/>
    </w:pPr>
  </w:style>
  <w:style w:type="paragraph" w:customStyle="1" w:styleId="ConsPlusNormal">
    <w:name w:val="ConsPlusNormal"/>
    <w:rsid w:val="00F7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0036"/>
    <w:rPr>
      <w:color w:val="0000FF" w:themeColor="hyperlink"/>
      <w:u w:val="single"/>
    </w:rPr>
  </w:style>
  <w:style w:type="table" w:styleId="a6">
    <w:name w:val="Table Grid"/>
    <w:basedOn w:val="a1"/>
    <w:rsid w:val="00F7003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0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D67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36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F7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itemtextpassage1">
    <w:name w:val="b-serp-item__text_passage1"/>
    <w:rsid w:val="00F70036"/>
    <w:rPr>
      <w:b/>
      <w:bCs/>
      <w:color w:val="888888"/>
    </w:rPr>
  </w:style>
  <w:style w:type="paragraph" w:styleId="a4">
    <w:name w:val="List Paragraph"/>
    <w:basedOn w:val="a"/>
    <w:uiPriority w:val="34"/>
    <w:qFormat/>
    <w:rsid w:val="00F70036"/>
    <w:pPr>
      <w:ind w:left="720"/>
      <w:contextualSpacing/>
    </w:pPr>
  </w:style>
  <w:style w:type="paragraph" w:customStyle="1" w:styleId="ConsPlusNormal">
    <w:name w:val="ConsPlusNormal"/>
    <w:rsid w:val="00F7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0036"/>
    <w:rPr>
      <w:color w:val="0000FF" w:themeColor="hyperlink"/>
      <w:u w:val="single"/>
    </w:rPr>
  </w:style>
  <w:style w:type="table" w:styleId="a6">
    <w:name w:val="Table Grid"/>
    <w:basedOn w:val="a1"/>
    <w:rsid w:val="00F7003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0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D67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cs.zabmedia.ru/news_zakon_knigi_flag_Foto_dalas.ru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kola-48.ru" TargetMode="External"/><Relationship Id="rId5" Type="http://schemas.openxmlformats.org/officeDocument/2006/relationships/settings" Target="settings.xml"/><Relationship Id="rId10" Type="http://schemas.openxmlformats.org/officeDocument/2006/relationships/image" Target="http://epics.zabmedia.ru/news_zakon_knigi_flag_Foto_dalas.ru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562D-16DF-4C21-AD1A-3CFD0616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HP</cp:lastModifiedBy>
  <cp:revision>2</cp:revision>
  <dcterms:created xsi:type="dcterms:W3CDTF">2019-10-22T20:04:00Z</dcterms:created>
  <dcterms:modified xsi:type="dcterms:W3CDTF">2019-10-22T20:04:00Z</dcterms:modified>
</cp:coreProperties>
</file>